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4A7F3378" w14:textId="77777777" w:rsidR="00E2752A" w:rsidRDefault="004F44B3">
          <w:pPr>
            <w:pStyle w:val="TOC1"/>
            <w:tabs>
              <w:tab w:val="right" w:leader="dot" w:pos="8489"/>
            </w:tabs>
            <w:rPr>
              <w:rFonts w:asciiTheme="minorHAnsi" w:eastAsiaTheme="minorEastAsia" w:hAnsiTheme="minorHAnsi" w:cstheme="minorBidi"/>
              <w:noProof/>
              <w:lang w:val="ru-RU" w:eastAsia="ru-RU"/>
            </w:rPr>
          </w:pPr>
          <w:r w:rsidRPr="00C17ADD">
            <w:rPr>
              <w:rFonts w:ascii="Times New Roman" w:hAnsi="Times New Roman"/>
              <w:sz w:val="20"/>
              <w:szCs w:val="20"/>
            </w:rPr>
            <w:fldChar w:fldCharType="begin"/>
          </w:r>
          <w:r w:rsidRPr="00C17ADD">
            <w:rPr>
              <w:rFonts w:ascii="Times New Roman" w:hAnsi="Times New Roman"/>
              <w:sz w:val="20"/>
              <w:szCs w:val="20"/>
            </w:rPr>
            <w:instrText xml:space="preserve"> TOC \o "1-3" \h \z \u </w:instrText>
          </w:r>
          <w:r w:rsidRPr="00C17ADD">
            <w:rPr>
              <w:rFonts w:ascii="Times New Roman" w:hAnsi="Times New Roman"/>
              <w:sz w:val="20"/>
              <w:szCs w:val="20"/>
            </w:rPr>
            <w:fldChar w:fldCharType="separate"/>
          </w:r>
          <w:hyperlink w:anchor="_Toc514204457" w:history="1">
            <w:r w:rsidR="00E2752A" w:rsidRPr="001A24D0">
              <w:rPr>
                <w:rStyle w:val="Hyperlink"/>
                <w:rFonts w:ascii="Times New Roman" w:hAnsi="Times New Roman"/>
                <w:b/>
                <w:noProof/>
                <w:lang w:val="ru-RU"/>
              </w:rPr>
              <w:t>1. Введение</w:t>
            </w:r>
            <w:r w:rsidR="00E2752A">
              <w:rPr>
                <w:noProof/>
                <w:webHidden/>
              </w:rPr>
              <w:tab/>
            </w:r>
            <w:r w:rsidR="00E2752A">
              <w:rPr>
                <w:noProof/>
                <w:webHidden/>
              </w:rPr>
              <w:fldChar w:fldCharType="begin"/>
            </w:r>
            <w:r w:rsidR="00E2752A">
              <w:rPr>
                <w:noProof/>
                <w:webHidden/>
              </w:rPr>
              <w:instrText xml:space="preserve"> PAGEREF _Toc514204457 \h </w:instrText>
            </w:r>
            <w:r w:rsidR="00E2752A">
              <w:rPr>
                <w:noProof/>
                <w:webHidden/>
              </w:rPr>
            </w:r>
            <w:r w:rsidR="00E2752A">
              <w:rPr>
                <w:noProof/>
                <w:webHidden/>
              </w:rPr>
              <w:fldChar w:fldCharType="separate"/>
            </w:r>
            <w:r w:rsidR="00E2752A">
              <w:rPr>
                <w:noProof/>
                <w:webHidden/>
              </w:rPr>
              <w:t>4</w:t>
            </w:r>
            <w:r w:rsidR="00E2752A">
              <w:rPr>
                <w:noProof/>
                <w:webHidden/>
              </w:rPr>
              <w:fldChar w:fldCharType="end"/>
            </w:r>
          </w:hyperlink>
        </w:p>
        <w:p w14:paraId="0CE66A13" w14:textId="77777777" w:rsidR="00E2752A" w:rsidRDefault="00E2752A">
          <w:pPr>
            <w:pStyle w:val="TOC2"/>
            <w:rPr>
              <w:rFonts w:asciiTheme="minorHAnsi" w:eastAsiaTheme="minorEastAsia" w:hAnsiTheme="minorHAnsi" w:cstheme="minorBidi"/>
              <w:lang w:eastAsia="ru-RU"/>
            </w:rPr>
          </w:pPr>
          <w:hyperlink w:anchor="_Toc514204458" w:history="1">
            <w:r w:rsidRPr="001A24D0">
              <w:rPr>
                <w:rStyle w:val="Hyperlink"/>
              </w:rPr>
              <w:t>1.1 Актуальность</w:t>
            </w:r>
            <w:r>
              <w:rPr>
                <w:webHidden/>
              </w:rPr>
              <w:tab/>
            </w:r>
            <w:r>
              <w:rPr>
                <w:webHidden/>
              </w:rPr>
              <w:fldChar w:fldCharType="begin"/>
            </w:r>
            <w:r>
              <w:rPr>
                <w:webHidden/>
              </w:rPr>
              <w:instrText xml:space="preserve"> PAGEREF _Toc514204458 \h </w:instrText>
            </w:r>
            <w:r>
              <w:rPr>
                <w:webHidden/>
              </w:rPr>
            </w:r>
            <w:r>
              <w:rPr>
                <w:webHidden/>
              </w:rPr>
              <w:fldChar w:fldCharType="separate"/>
            </w:r>
            <w:r>
              <w:rPr>
                <w:webHidden/>
              </w:rPr>
              <w:t>4</w:t>
            </w:r>
            <w:r>
              <w:rPr>
                <w:webHidden/>
              </w:rPr>
              <w:fldChar w:fldCharType="end"/>
            </w:r>
          </w:hyperlink>
        </w:p>
        <w:p w14:paraId="7E800875" w14:textId="77777777" w:rsidR="00E2752A" w:rsidRDefault="00E2752A">
          <w:pPr>
            <w:pStyle w:val="TOC2"/>
            <w:rPr>
              <w:rFonts w:asciiTheme="minorHAnsi" w:eastAsiaTheme="minorEastAsia" w:hAnsiTheme="minorHAnsi" w:cstheme="minorBidi"/>
              <w:lang w:eastAsia="ru-RU"/>
            </w:rPr>
          </w:pPr>
          <w:hyperlink w:anchor="_Toc514204459" w:history="1">
            <w:r w:rsidRPr="001A24D0">
              <w:rPr>
                <w:rStyle w:val="Hyperlink"/>
              </w:rPr>
              <w:t>1.2 Цель работы</w:t>
            </w:r>
            <w:r>
              <w:rPr>
                <w:webHidden/>
              </w:rPr>
              <w:tab/>
            </w:r>
            <w:r>
              <w:rPr>
                <w:webHidden/>
              </w:rPr>
              <w:fldChar w:fldCharType="begin"/>
            </w:r>
            <w:r>
              <w:rPr>
                <w:webHidden/>
              </w:rPr>
              <w:instrText xml:space="preserve"> PAGEREF _Toc514204459 \h </w:instrText>
            </w:r>
            <w:r>
              <w:rPr>
                <w:webHidden/>
              </w:rPr>
            </w:r>
            <w:r>
              <w:rPr>
                <w:webHidden/>
              </w:rPr>
              <w:fldChar w:fldCharType="separate"/>
            </w:r>
            <w:r>
              <w:rPr>
                <w:webHidden/>
              </w:rPr>
              <w:t>5</w:t>
            </w:r>
            <w:r>
              <w:rPr>
                <w:webHidden/>
              </w:rPr>
              <w:fldChar w:fldCharType="end"/>
            </w:r>
          </w:hyperlink>
        </w:p>
        <w:p w14:paraId="10D15B21" w14:textId="77777777" w:rsidR="00E2752A" w:rsidRDefault="00E2752A">
          <w:pPr>
            <w:pStyle w:val="TOC2"/>
            <w:rPr>
              <w:rFonts w:asciiTheme="minorHAnsi" w:eastAsiaTheme="minorEastAsia" w:hAnsiTheme="minorHAnsi" w:cstheme="minorBidi"/>
              <w:lang w:eastAsia="ru-RU"/>
            </w:rPr>
          </w:pPr>
          <w:hyperlink w:anchor="_Toc514204460" w:history="1">
            <w:r w:rsidRPr="001A24D0">
              <w:rPr>
                <w:rStyle w:val="Hyperlink"/>
              </w:rPr>
              <w:t>1.3 Методы исследования</w:t>
            </w:r>
            <w:r>
              <w:rPr>
                <w:webHidden/>
              </w:rPr>
              <w:tab/>
            </w:r>
            <w:r>
              <w:rPr>
                <w:webHidden/>
              </w:rPr>
              <w:fldChar w:fldCharType="begin"/>
            </w:r>
            <w:r>
              <w:rPr>
                <w:webHidden/>
              </w:rPr>
              <w:instrText xml:space="preserve"> PAGEREF _Toc514204460 \h </w:instrText>
            </w:r>
            <w:r>
              <w:rPr>
                <w:webHidden/>
              </w:rPr>
            </w:r>
            <w:r>
              <w:rPr>
                <w:webHidden/>
              </w:rPr>
              <w:fldChar w:fldCharType="separate"/>
            </w:r>
            <w:r>
              <w:rPr>
                <w:webHidden/>
              </w:rPr>
              <w:t>5</w:t>
            </w:r>
            <w:r>
              <w:rPr>
                <w:webHidden/>
              </w:rPr>
              <w:fldChar w:fldCharType="end"/>
            </w:r>
          </w:hyperlink>
        </w:p>
        <w:p w14:paraId="4AA1C6BF"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461" w:history="1">
            <w:r w:rsidRPr="001A24D0">
              <w:rPr>
                <w:rStyle w:val="Hyperlink"/>
                <w:rFonts w:ascii="Times New Roman" w:hAnsi="Times New Roman"/>
                <w:b/>
                <w:noProof/>
                <w:lang w:val="ru-RU"/>
              </w:rPr>
              <w:t>2. Постановка задачи о рюкзаке</w:t>
            </w:r>
            <w:r>
              <w:rPr>
                <w:noProof/>
                <w:webHidden/>
              </w:rPr>
              <w:tab/>
            </w:r>
            <w:r>
              <w:rPr>
                <w:noProof/>
                <w:webHidden/>
              </w:rPr>
              <w:fldChar w:fldCharType="begin"/>
            </w:r>
            <w:r>
              <w:rPr>
                <w:noProof/>
                <w:webHidden/>
              </w:rPr>
              <w:instrText xml:space="preserve"> PAGEREF _Toc514204461 \h </w:instrText>
            </w:r>
            <w:r>
              <w:rPr>
                <w:noProof/>
                <w:webHidden/>
              </w:rPr>
            </w:r>
            <w:r>
              <w:rPr>
                <w:noProof/>
                <w:webHidden/>
              </w:rPr>
              <w:fldChar w:fldCharType="separate"/>
            </w:r>
            <w:r>
              <w:rPr>
                <w:noProof/>
                <w:webHidden/>
              </w:rPr>
              <w:t>6</w:t>
            </w:r>
            <w:r>
              <w:rPr>
                <w:noProof/>
                <w:webHidden/>
              </w:rPr>
              <w:fldChar w:fldCharType="end"/>
            </w:r>
          </w:hyperlink>
        </w:p>
        <w:p w14:paraId="3B526B59" w14:textId="77777777" w:rsidR="00E2752A" w:rsidRDefault="00E2752A">
          <w:pPr>
            <w:pStyle w:val="TOC2"/>
            <w:rPr>
              <w:rFonts w:asciiTheme="minorHAnsi" w:eastAsiaTheme="minorEastAsia" w:hAnsiTheme="minorHAnsi" w:cstheme="minorBidi"/>
              <w:lang w:eastAsia="ru-RU"/>
            </w:rPr>
          </w:pPr>
          <w:hyperlink w:anchor="_Toc514204462" w:history="1">
            <w:r w:rsidRPr="001A24D0">
              <w:rPr>
                <w:rStyle w:val="Hyperlink"/>
              </w:rPr>
              <w:t>2.1 Описание</w:t>
            </w:r>
            <w:r>
              <w:rPr>
                <w:webHidden/>
              </w:rPr>
              <w:tab/>
            </w:r>
            <w:r>
              <w:rPr>
                <w:webHidden/>
              </w:rPr>
              <w:fldChar w:fldCharType="begin"/>
            </w:r>
            <w:r>
              <w:rPr>
                <w:webHidden/>
              </w:rPr>
              <w:instrText xml:space="preserve"> PAGEREF _Toc514204462 \h </w:instrText>
            </w:r>
            <w:r>
              <w:rPr>
                <w:webHidden/>
              </w:rPr>
            </w:r>
            <w:r>
              <w:rPr>
                <w:webHidden/>
              </w:rPr>
              <w:fldChar w:fldCharType="separate"/>
            </w:r>
            <w:r>
              <w:rPr>
                <w:webHidden/>
              </w:rPr>
              <w:t>6</w:t>
            </w:r>
            <w:r>
              <w:rPr>
                <w:webHidden/>
              </w:rPr>
              <w:fldChar w:fldCharType="end"/>
            </w:r>
          </w:hyperlink>
        </w:p>
        <w:p w14:paraId="63ED06A1" w14:textId="77777777" w:rsidR="00E2752A" w:rsidRDefault="00E2752A">
          <w:pPr>
            <w:pStyle w:val="TOC2"/>
            <w:rPr>
              <w:rFonts w:asciiTheme="minorHAnsi" w:eastAsiaTheme="minorEastAsia" w:hAnsiTheme="minorHAnsi" w:cstheme="minorBidi"/>
              <w:lang w:eastAsia="ru-RU"/>
            </w:rPr>
          </w:pPr>
          <w:hyperlink w:anchor="_Toc514204463" w:history="1">
            <w:r w:rsidRPr="001A24D0">
              <w:rPr>
                <w:rStyle w:val="Hyperlink"/>
              </w:rPr>
              <w:t>2.2 Варианты постановки задачи о рюкзаке</w:t>
            </w:r>
            <w:r>
              <w:rPr>
                <w:webHidden/>
              </w:rPr>
              <w:tab/>
            </w:r>
            <w:r>
              <w:rPr>
                <w:webHidden/>
              </w:rPr>
              <w:fldChar w:fldCharType="begin"/>
            </w:r>
            <w:r>
              <w:rPr>
                <w:webHidden/>
              </w:rPr>
              <w:instrText xml:space="preserve"> PAGEREF _Toc514204463 \h </w:instrText>
            </w:r>
            <w:r>
              <w:rPr>
                <w:webHidden/>
              </w:rPr>
            </w:r>
            <w:r>
              <w:rPr>
                <w:webHidden/>
              </w:rPr>
              <w:fldChar w:fldCharType="separate"/>
            </w:r>
            <w:r>
              <w:rPr>
                <w:webHidden/>
              </w:rPr>
              <w:t>6</w:t>
            </w:r>
            <w:r>
              <w:rPr>
                <w:webHidden/>
              </w:rPr>
              <w:fldChar w:fldCharType="end"/>
            </w:r>
          </w:hyperlink>
        </w:p>
        <w:p w14:paraId="17242B67" w14:textId="77777777" w:rsidR="00E2752A" w:rsidRDefault="00E2752A">
          <w:pPr>
            <w:pStyle w:val="TOC2"/>
            <w:rPr>
              <w:rFonts w:asciiTheme="minorHAnsi" w:eastAsiaTheme="minorEastAsia" w:hAnsiTheme="minorHAnsi" w:cstheme="minorBidi"/>
              <w:lang w:eastAsia="ru-RU"/>
            </w:rPr>
          </w:pPr>
          <w:hyperlink w:anchor="_Toc514204464" w:history="1">
            <w:r w:rsidRPr="001A24D0">
              <w:rPr>
                <w:rStyle w:val="Hyperlink"/>
              </w:rPr>
              <w:t>2.3 Постановка задачи о 0-1 рюкзаке (ЗОР)</w:t>
            </w:r>
            <w:r>
              <w:rPr>
                <w:webHidden/>
              </w:rPr>
              <w:tab/>
            </w:r>
            <w:r>
              <w:rPr>
                <w:webHidden/>
              </w:rPr>
              <w:fldChar w:fldCharType="begin"/>
            </w:r>
            <w:r>
              <w:rPr>
                <w:webHidden/>
              </w:rPr>
              <w:instrText xml:space="preserve"> PAGEREF _Toc514204464 \h </w:instrText>
            </w:r>
            <w:r>
              <w:rPr>
                <w:webHidden/>
              </w:rPr>
            </w:r>
            <w:r>
              <w:rPr>
                <w:webHidden/>
              </w:rPr>
              <w:fldChar w:fldCharType="separate"/>
            </w:r>
            <w:r>
              <w:rPr>
                <w:webHidden/>
              </w:rPr>
              <w:t>7</w:t>
            </w:r>
            <w:r>
              <w:rPr>
                <w:webHidden/>
              </w:rPr>
              <w:fldChar w:fldCharType="end"/>
            </w:r>
          </w:hyperlink>
        </w:p>
        <w:p w14:paraId="61A1CAE2" w14:textId="77777777" w:rsidR="00E2752A" w:rsidRDefault="00E2752A">
          <w:pPr>
            <w:pStyle w:val="TOC2"/>
            <w:rPr>
              <w:rFonts w:asciiTheme="minorHAnsi" w:eastAsiaTheme="minorEastAsia" w:hAnsiTheme="minorHAnsi" w:cstheme="minorBidi"/>
              <w:lang w:eastAsia="ru-RU"/>
            </w:rPr>
          </w:pPr>
          <w:hyperlink w:anchor="_Toc514204465" w:history="1">
            <w:r w:rsidRPr="001A24D0">
              <w:rPr>
                <w:rStyle w:val="Hyperlink"/>
              </w:rPr>
              <w:t>2.3.1 Словесная</w:t>
            </w:r>
            <w:r>
              <w:rPr>
                <w:webHidden/>
              </w:rPr>
              <w:tab/>
            </w:r>
            <w:r>
              <w:rPr>
                <w:webHidden/>
              </w:rPr>
              <w:fldChar w:fldCharType="begin"/>
            </w:r>
            <w:r>
              <w:rPr>
                <w:webHidden/>
              </w:rPr>
              <w:instrText xml:space="preserve"> PAGEREF _Toc514204465 \h </w:instrText>
            </w:r>
            <w:r>
              <w:rPr>
                <w:webHidden/>
              </w:rPr>
            </w:r>
            <w:r>
              <w:rPr>
                <w:webHidden/>
              </w:rPr>
              <w:fldChar w:fldCharType="separate"/>
            </w:r>
            <w:r>
              <w:rPr>
                <w:webHidden/>
              </w:rPr>
              <w:t>7</w:t>
            </w:r>
            <w:r>
              <w:rPr>
                <w:webHidden/>
              </w:rPr>
              <w:fldChar w:fldCharType="end"/>
            </w:r>
          </w:hyperlink>
        </w:p>
        <w:p w14:paraId="16F13059" w14:textId="77777777" w:rsidR="00E2752A" w:rsidRDefault="00E2752A">
          <w:pPr>
            <w:pStyle w:val="TOC2"/>
            <w:rPr>
              <w:rFonts w:asciiTheme="minorHAnsi" w:eastAsiaTheme="minorEastAsia" w:hAnsiTheme="minorHAnsi" w:cstheme="minorBidi"/>
              <w:lang w:eastAsia="ru-RU"/>
            </w:rPr>
          </w:pPr>
          <w:hyperlink w:anchor="_Toc514204466" w:history="1">
            <w:r w:rsidRPr="001A24D0">
              <w:rPr>
                <w:rStyle w:val="Hyperlink"/>
              </w:rPr>
              <w:t>2.3.2 Математическая</w:t>
            </w:r>
            <w:r>
              <w:rPr>
                <w:webHidden/>
              </w:rPr>
              <w:tab/>
            </w:r>
            <w:r>
              <w:rPr>
                <w:webHidden/>
              </w:rPr>
              <w:fldChar w:fldCharType="begin"/>
            </w:r>
            <w:r>
              <w:rPr>
                <w:webHidden/>
              </w:rPr>
              <w:instrText xml:space="preserve"> PAGEREF _Toc514204466 \h </w:instrText>
            </w:r>
            <w:r>
              <w:rPr>
                <w:webHidden/>
              </w:rPr>
            </w:r>
            <w:r>
              <w:rPr>
                <w:webHidden/>
              </w:rPr>
              <w:fldChar w:fldCharType="separate"/>
            </w:r>
            <w:r>
              <w:rPr>
                <w:webHidden/>
              </w:rPr>
              <w:t>7</w:t>
            </w:r>
            <w:r>
              <w:rPr>
                <w:webHidden/>
              </w:rPr>
              <w:fldChar w:fldCharType="end"/>
            </w:r>
          </w:hyperlink>
        </w:p>
        <w:p w14:paraId="3DD87D8E" w14:textId="77777777" w:rsidR="00E2752A" w:rsidRDefault="00E2752A">
          <w:pPr>
            <w:pStyle w:val="TOC2"/>
            <w:rPr>
              <w:rFonts w:asciiTheme="minorHAnsi" w:eastAsiaTheme="minorEastAsia" w:hAnsiTheme="minorHAnsi" w:cstheme="minorBidi"/>
              <w:lang w:eastAsia="ru-RU"/>
            </w:rPr>
          </w:pPr>
          <w:hyperlink w:anchor="_Toc514204467" w:history="1">
            <w:r w:rsidRPr="001A24D0">
              <w:rPr>
                <w:rStyle w:val="Hyperlink"/>
              </w:rPr>
              <w:t>2.4 Постановка задачи о неограниченном рюкзаке (ЗОНР)</w:t>
            </w:r>
            <w:r>
              <w:rPr>
                <w:webHidden/>
              </w:rPr>
              <w:tab/>
            </w:r>
            <w:r>
              <w:rPr>
                <w:webHidden/>
              </w:rPr>
              <w:fldChar w:fldCharType="begin"/>
            </w:r>
            <w:r>
              <w:rPr>
                <w:webHidden/>
              </w:rPr>
              <w:instrText xml:space="preserve"> PAGEREF _Toc514204467 \h </w:instrText>
            </w:r>
            <w:r>
              <w:rPr>
                <w:webHidden/>
              </w:rPr>
            </w:r>
            <w:r>
              <w:rPr>
                <w:webHidden/>
              </w:rPr>
              <w:fldChar w:fldCharType="separate"/>
            </w:r>
            <w:r>
              <w:rPr>
                <w:webHidden/>
              </w:rPr>
              <w:t>7</w:t>
            </w:r>
            <w:r>
              <w:rPr>
                <w:webHidden/>
              </w:rPr>
              <w:fldChar w:fldCharType="end"/>
            </w:r>
          </w:hyperlink>
        </w:p>
        <w:p w14:paraId="35558568" w14:textId="77777777" w:rsidR="00E2752A" w:rsidRDefault="00E2752A">
          <w:pPr>
            <w:pStyle w:val="TOC2"/>
            <w:rPr>
              <w:rFonts w:asciiTheme="minorHAnsi" w:eastAsiaTheme="minorEastAsia" w:hAnsiTheme="minorHAnsi" w:cstheme="minorBidi"/>
              <w:lang w:eastAsia="ru-RU"/>
            </w:rPr>
          </w:pPr>
          <w:hyperlink w:anchor="_Toc514204468" w:history="1">
            <w:r w:rsidRPr="001A24D0">
              <w:rPr>
                <w:rStyle w:val="Hyperlink"/>
              </w:rPr>
              <w:t>2.4.1 Словесная</w:t>
            </w:r>
            <w:r>
              <w:rPr>
                <w:webHidden/>
              </w:rPr>
              <w:tab/>
            </w:r>
            <w:r>
              <w:rPr>
                <w:webHidden/>
              </w:rPr>
              <w:fldChar w:fldCharType="begin"/>
            </w:r>
            <w:r>
              <w:rPr>
                <w:webHidden/>
              </w:rPr>
              <w:instrText xml:space="preserve"> PAGEREF _Toc514204468 \h </w:instrText>
            </w:r>
            <w:r>
              <w:rPr>
                <w:webHidden/>
              </w:rPr>
            </w:r>
            <w:r>
              <w:rPr>
                <w:webHidden/>
              </w:rPr>
              <w:fldChar w:fldCharType="separate"/>
            </w:r>
            <w:r>
              <w:rPr>
                <w:webHidden/>
              </w:rPr>
              <w:t>7</w:t>
            </w:r>
            <w:r>
              <w:rPr>
                <w:webHidden/>
              </w:rPr>
              <w:fldChar w:fldCharType="end"/>
            </w:r>
          </w:hyperlink>
        </w:p>
        <w:p w14:paraId="2CEBB1F0" w14:textId="77777777" w:rsidR="00E2752A" w:rsidRDefault="00E2752A">
          <w:pPr>
            <w:pStyle w:val="TOC2"/>
            <w:rPr>
              <w:rFonts w:asciiTheme="minorHAnsi" w:eastAsiaTheme="minorEastAsia" w:hAnsiTheme="minorHAnsi" w:cstheme="minorBidi"/>
              <w:lang w:eastAsia="ru-RU"/>
            </w:rPr>
          </w:pPr>
          <w:hyperlink w:anchor="_Toc514204469" w:history="1">
            <w:r w:rsidRPr="001A24D0">
              <w:rPr>
                <w:rStyle w:val="Hyperlink"/>
              </w:rPr>
              <w:t>2.4.2 Математическая</w:t>
            </w:r>
            <w:r>
              <w:rPr>
                <w:webHidden/>
              </w:rPr>
              <w:tab/>
            </w:r>
            <w:r>
              <w:rPr>
                <w:webHidden/>
              </w:rPr>
              <w:fldChar w:fldCharType="begin"/>
            </w:r>
            <w:r>
              <w:rPr>
                <w:webHidden/>
              </w:rPr>
              <w:instrText xml:space="preserve"> PAGEREF _Toc514204469 \h </w:instrText>
            </w:r>
            <w:r>
              <w:rPr>
                <w:webHidden/>
              </w:rPr>
            </w:r>
            <w:r>
              <w:rPr>
                <w:webHidden/>
              </w:rPr>
              <w:fldChar w:fldCharType="separate"/>
            </w:r>
            <w:r>
              <w:rPr>
                <w:webHidden/>
              </w:rPr>
              <w:t>8</w:t>
            </w:r>
            <w:r>
              <w:rPr>
                <w:webHidden/>
              </w:rPr>
              <w:fldChar w:fldCharType="end"/>
            </w:r>
          </w:hyperlink>
        </w:p>
        <w:p w14:paraId="6915FEC7" w14:textId="77777777" w:rsidR="00E2752A" w:rsidRDefault="00E2752A">
          <w:pPr>
            <w:pStyle w:val="TOC2"/>
            <w:rPr>
              <w:rFonts w:asciiTheme="minorHAnsi" w:eastAsiaTheme="minorEastAsia" w:hAnsiTheme="minorHAnsi" w:cstheme="minorBidi"/>
              <w:lang w:eastAsia="ru-RU"/>
            </w:rPr>
          </w:pPr>
          <w:hyperlink w:anchor="_Toc514204470" w:history="1">
            <w:r w:rsidRPr="001A24D0">
              <w:rPr>
                <w:rStyle w:val="Hyperlink"/>
              </w:rPr>
              <w:t>2.5 Свойства задачи о неограниченном рюкзаке</w:t>
            </w:r>
            <w:r>
              <w:rPr>
                <w:webHidden/>
              </w:rPr>
              <w:tab/>
            </w:r>
            <w:r>
              <w:rPr>
                <w:webHidden/>
              </w:rPr>
              <w:fldChar w:fldCharType="begin"/>
            </w:r>
            <w:r>
              <w:rPr>
                <w:webHidden/>
              </w:rPr>
              <w:instrText xml:space="preserve"> PAGEREF _Toc514204470 \h </w:instrText>
            </w:r>
            <w:r>
              <w:rPr>
                <w:webHidden/>
              </w:rPr>
            </w:r>
            <w:r>
              <w:rPr>
                <w:webHidden/>
              </w:rPr>
              <w:fldChar w:fldCharType="separate"/>
            </w:r>
            <w:r>
              <w:rPr>
                <w:webHidden/>
              </w:rPr>
              <w:t>8</w:t>
            </w:r>
            <w:r>
              <w:rPr>
                <w:webHidden/>
              </w:rPr>
              <w:fldChar w:fldCharType="end"/>
            </w:r>
          </w:hyperlink>
        </w:p>
        <w:p w14:paraId="0BDC1A26" w14:textId="77777777" w:rsidR="00E2752A" w:rsidRDefault="00E2752A">
          <w:pPr>
            <w:pStyle w:val="TOC2"/>
            <w:rPr>
              <w:rFonts w:asciiTheme="minorHAnsi" w:eastAsiaTheme="minorEastAsia" w:hAnsiTheme="minorHAnsi" w:cstheme="minorBidi"/>
              <w:lang w:eastAsia="ru-RU"/>
            </w:rPr>
          </w:pPr>
          <w:hyperlink w:anchor="_Toc514204471" w:history="1">
            <w:r w:rsidRPr="001A24D0">
              <w:rPr>
                <w:rStyle w:val="Hyperlink"/>
              </w:rPr>
              <w:t>2.5.1 Доминирование</w:t>
            </w:r>
            <w:r>
              <w:rPr>
                <w:webHidden/>
              </w:rPr>
              <w:tab/>
            </w:r>
            <w:r>
              <w:rPr>
                <w:webHidden/>
              </w:rPr>
              <w:fldChar w:fldCharType="begin"/>
            </w:r>
            <w:r>
              <w:rPr>
                <w:webHidden/>
              </w:rPr>
              <w:instrText xml:space="preserve"> PAGEREF _Toc514204471 \h </w:instrText>
            </w:r>
            <w:r>
              <w:rPr>
                <w:webHidden/>
              </w:rPr>
            </w:r>
            <w:r>
              <w:rPr>
                <w:webHidden/>
              </w:rPr>
              <w:fldChar w:fldCharType="separate"/>
            </w:r>
            <w:r>
              <w:rPr>
                <w:webHidden/>
              </w:rPr>
              <w:t>8</w:t>
            </w:r>
            <w:r>
              <w:rPr>
                <w:webHidden/>
              </w:rPr>
              <w:fldChar w:fldCharType="end"/>
            </w:r>
          </w:hyperlink>
        </w:p>
        <w:p w14:paraId="15E3CEF7" w14:textId="77777777" w:rsidR="00E2752A" w:rsidRDefault="00E2752A">
          <w:pPr>
            <w:pStyle w:val="TOC2"/>
            <w:rPr>
              <w:rFonts w:asciiTheme="minorHAnsi" w:eastAsiaTheme="minorEastAsia" w:hAnsiTheme="minorHAnsi" w:cstheme="minorBidi"/>
              <w:lang w:eastAsia="ru-RU"/>
            </w:rPr>
          </w:pPr>
          <w:hyperlink w:anchor="_Toc514204472" w:history="1">
            <w:r w:rsidRPr="001A24D0">
              <w:rPr>
                <w:rStyle w:val="Hyperlink"/>
              </w:rPr>
              <w:t>2.5.2 Периодичность</w:t>
            </w:r>
            <w:r>
              <w:rPr>
                <w:webHidden/>
              </w:rPr>
              <w:tab/>
            </w:r>
            <w:r>
              <w:rPr>
                <w:webHidden/>
              </w:rPr>
              <w:fldChar w:fldCharType="begin"/>
            </w:r>
            <w:r>
              <w:rPr>
                <w:webHidden/>
              </w:rPr>
              <w:instrText xml:space="preserve"> PAGEREF _Toc514204472 \h </w:instrText>
            </w:r>
            <w:r>
              <w:rPr>
                <w:webHidden/>
              </w:rPr>
            </w:r>
            <w:r>
              <w:rPr>
                <w:webHidden/>
              </w:rPr>
              <w:fldChar w:fldCharType="separate"/>
            </w:r>
            <w:r>
              <w:rPr>
                <w:webHidden/>
              </w:rPr>
              <w:t>9</w:t>
            </w:r>
            <w:r>
              <w:rPr>
                <w:webHidden/>
              </w:rPr>
              <w:fldChar w:fldCharType="end"/>
            </w:r>
          </w:hyperlink>
        </w:p>
        <w:p w14:paraId="5F87A52F" w14:textId="77777777" w:rsidR="00E2752A" w:rsidRDefault="00E2752A">
          <w:pPr>
            <w:pStyle w:val="TOC2"/>
            <w:rPr>
              <w:rFonts w:asciiTheme="minorHAnsi" w:eastAsiaTheme="minorEastAsia" w:hAnsiTheme="minorHAnsi" w:cstheme="minorBidi"/>
              <w:lang w:eastAsia="ru-RU"/>
            </w:rPr>
          </w:pPr>
          <w:hyperlink w:anchor="_Toc514204473" w:history="1">
            <w:r w:rsidRPr="001A24D0">
              <w:rPr>
                <w:rStyle w:val="Hyperlink"/>
              </w:rPr>
              <w:t>2.6 Области применения задачи о ранце</w:t>
            </w:r>
            <w:r>
              <w:rPr>
                <w:webHidden/>
              </w:rPr>
              <w:tab/>
            </w:r>
            <w:r>
              <w:rPr>
                <w:webHidden/>
              </w:rPr>
              <w:fldChar w:fldCharType="begin"/>
            </w:r>
            <w:r>
              <w:rPr>
                <w:webHidden/>
              </w:rPr>
              <w:instrText xml:space="preserve"> PAGEREF _Toc514204473 \h </w:instrText>
            </w:r>
            <w:r>
              <w:rPr>
                <w:webHidden/>
              </w:rPr>
            </w:r>
            <w:r>
              <w:rPr>
                <w:webHidden/>
              </w:rPr>
              <w:fldChar w:fldCharType="separate"/>
            </w:r>
            <w:r>
              <w:rPr>
                <w:webHidden/>
              </w:rPr>
              <w:t>10</w:t>
            </w:r>
            <w:r>
              <w:rPr>
                <w:webHidden/>
              </w:rPr>
              <w:fldChar w:fldCharType="end"/>
            </w:r>
          </w:hyperlink>
        </w:p>
        <w:p w14:paraId="71D8D28A" w14:textId="77777777" w:rsidR="00E2752A" w:rsidRDefault="00E2752A">
          <w:pPr>
            <w:pStyle w:val="TOC2"/>
            <w:rPr>
              <w:rFonts w:asciiTheme="minorHAnsi" w:eastAsiaTheme="minorEastAsia" w:hAnsiTheme="minorHAnsi" w:cstheme="minorBidi"/>
              <w:lang w:eastAsia="ru-RU"/>
            </w:rPr>
          </w:pPr>
          <w:hyperlink w:anchor="_Toc514204474" w:history="1">
            <w:r w:rsidRPr="001A24D0">
              <w:rPr>
                <w:rStyle w:val="Hyperlink"/>
              </w:rPr>
              <w:t>2.6.1 Изучение в математике</w:t>
            </w:r>
            <w:r>
              <w:rPr>
                <w:webHidden/>
              </w:rPr>
              <w:tab/>
            </w:r>
            <w:r>
              <w:rPr>
                <w:webHidden/>
              </w:rPr>
              <w:fldChar w:fldCharType="begin"/>
            </w:r>
            <w:r>
              <w:rPr>
                <w:webHidden/>
              </w:rPr>
              <w:instrText xml:space="preserve"> PAGEREF _Toc514204474 \h </w:instrText>
            </w:r>
            <w:r>
              <w:rPr>
                <w:webHidden/>
              </w:rPr>
            </w:r>
            <w:r>
              <w:rPr>
                <w:webHidden/>
              </w:rPr>
              <w:fldChar w:fldCharType="separate"/>
            </w:r>
            <w:r>
              <w:rPr>
                <w:webHidden/>
              </w:rPr>
              <w:t>10</w:t>
            </w:r>
            <w:r>
              <w:rPr>
                <w:webHidden/>
              </w:rPr>
              <w:fldChar w:fldCharType="end"/>
            </w:r>
          </w:hyperlink>
        </w:p>
        <w:p w14:paraId="2611E980" w14:textId="77777777" w:rsidR="00E2752A" w:rsidRDefault="00E2752A">
          <w:pPr>
            <w:pStyle w:val="TOC2"/>
            <w:rPr>
              <w:rFonts w:asciiTheme="minorHAnsi" w:eastAsiaTheme="minorEastAsia" w:hAnsiTheme="minorHAnsi" w:cstheme="minorBidi"/>
              <w:lang w:eastAsia="ru-RU"/>
            </w:rPr>
          </w:pPr>
          <w:hyperlink w:anchor="_Toc514204475" w:history="1">
            <w:r w:rsidRPr="001A24D0">
              <w:rPr>
                <w:rStyle w:val="Hyperlink"/>
              </w:rPr>
              <w:t>2.6.2 Изучение в экономике</w:t>
            </w:r>
            <w:r>
              <w:rPr>
                <w:webHidden/>
              </w:rPr>
              <w:tab/>
            </w:r>
            <w:r>
              <w:rPr>
                <w:webHidden/>
              </w:rPr>
              <w:fldChar w:fldCharType="begin"/>
            </w:r>
            <w:r>
              <w:rPr>
                <w:webHidden/>
              </w:rPr>
              <w:instrText xml:space="preserve"> PAGEREF _Toc514204475 \h </w:instrText>
            </w:r>
            <w:r>
              <w:rPr>
                <w:webHidden/>
              </w:rPr>
            </w:r>
            <w:r>
              <w:rPr>
                <w:webHidden/>
              </w:rPr>
              <w:fldChar w:fldCharType="separate"/>
            </w:r>
            <w:r>
              <w:rPr>
                <w:webHidden/>
              </w:rPr>
              <w:t>10</w:t>
            </w:r>
            <w:r>
              <w:rPr>
                <w:webHidden/>
              </w:rPr>
              <w:fldChar w:fldCharType="end"/>
            </w:r>
          </w:hyperlink>
        </w:p>
        <w:p w14:paraId="1837A699" w14:textId="77777777" w:rsidR="00E2752A" w:rsidRDefault="00E2752A">
          <w:pPr>
            <w:pStyle w:val="TOC2"/>
            <w:rPr>
              <w:rFonts w:asciiTheme="minorHAnsi" w:eastAsiaTheme="minorEastAsia" w:hAnsiTheme="minorHAnsi" w:cstheme="minorBidi"/>
              <w:lang w:eastAsia="ru-RU"/>
            </w:rPr>
          </w:pPr>
          <w:hyperlink w:anchor="_Toc514204476" w:history="1">
            <w:r w:rsidRPr="001A24D0">
              <w:rPr>
                <w:rStyle w:val="Hyperlink"/>
              </w:rPr>
              <w:t>2.6.3 Изучение в криптографии</w:t>
            </w:r>
            <w:r>
              <w:rPr>
                <w:webHidden/>
              </w:rPr>
              <w:tab/>
            </w:r>
            <w:r>
              <w:rPr>
                <w:webHidden/>
              </w:rPr>
              <w:fldChar w:fldCharType="begin"/>
            </w:r>
            <w:r>
              <w:rPr>
                <w:webHidden/>
              </w:rPr>
              <w:instrText xml:space="preserve"> PAGEREF _Toc514204476 \h </w:instrText>
            </w:r>
            <w:r>
              <w:rPr>
                <w:webHidden/>
              </w:rPr>
            </w:r>
            <w:r>
              <w:rPr>
                <w:webHidden/>
              </w:rPr>
              <w:fldChar w:fldCharType="separate"/>
            </w:r>
            <w:r>
              <w:rPr>
                <w:webHidden/>
              </w:rPr>
              <w:t>11</w:t>
            </w:r>
            <w:r>
              <w:rPr>
                <w:webHidden/>
              </w:rPr>
              <w:fldChar w:fldCharType="end"/>
            </w:r>
          </w:hyperlink>
        </w:p>
        <w:p w14:paraId="29FEFFEB"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477" w:history="1">
            <w:r w:rsidRPr="001A24D0">
              <w:rPr>
                <w:rStyle w:val="Hyperlink"/>
                <w:rFonts w:ascii="Times New Roman" w:hAnsi="Times New Roman"/>
                <w:b/>
                <w:noProof/>
                <w:lang w:val="ru-RU"/>
              </w:rPr>
              <w:t>3. Рассматриваемые алгоритмы решения</w:t>
            </w:r>
            <w:r>
              <w:rPr>
                <w:noProof/>
                <w:webHidden/>
              </w:rPr>
              <w:tab/>
            </w:r>
            <w:r>
              <w:rPr>
                <w:noProof/>
                <w:webHidden/>
              </w:rPr>
              <w:fldChar w:fldCharType="begin"/>
            </w:r>
            <w:r>
              <w:rPr>
                <w:noProof/>
                <w:webHidden/>
              </w:rPr>
              <w:instrText xml:space="preserve"> PAGEREF _Toc514204477 \h </w:instrText>
            </w:r>
            <w:r>
              <w:rPr>
                <w:noProof/>
                <w:webHidden/>
              </w:rPr>
            </w:r>
            <w:r>
              <w:rPr>
                <w:noProof/>
                <w:webHidden/>
              </w:rPr>
              <w:fldChar w:fldCharType="separate"/>
            </w:r>
            <w:r>
              <w:rPr>
                <w:noProof/>
                <w:webHidden/>
              </w:rPr>
              <w:t>14</w:t>
            </w:r>
            <w:r>
              <w:rPr>
                <w:noProof/>
                <w:webHidden/>
              </w:rPr>
              <w:fldChar w:fldCharType="end"/>
            </w:r>
          </w:hyperlink>
        </w:p>
        <w:p w14:paraId="36ACA706" w14:textId="77777777" w:rsidR="00E2752A" w:rsidRDefault="00E2752A">
          <w:pPr>
            <w:pStyle w:val="TOC2"/>
            <w:rPr>
              <w:rFonts w:asciiTheme="minorHAnsi" w:eastAsiaTheme="minorEastAsia" w:hAnsiTheme="minorHAnsi" w:cstheme="minorBidi"/>
              <w:lang w:eastAsia="ru-RU"/>
            </w:rPr>
          </w:pPr>
          <w:hyperlink w:anchor="_Toc514204478" w:history="1">
            <w:r w:rsidRPr="001A24D0">
              <w:rPr>
                <w:rStyle w:val="Hyperlink"/>
              </w:rPr>
              <w:t>3.1 Точные алгоритмы решения ЗОР</w:t>
            </w:r>
            <w:r>
              <w:rPr>
                <w:webHidden/>
              </w:rPr>
              <w:tab/>
            </w:r>
            <w:r>
              <w:rPr>
                <w:webHidden/>
              </w:rPr>
              <w:fldChar w:fldCharType="begin"/>
            </w:r>
            <w:r>
              <w:rPr>
                <w:webHidden/>
              </w:rPr>
              <w:instrText xml:space="preserve"> PAGEREF _Toc514204478 \h </w:instrText>
            </w:r>
            <w:r>
              <w:rPr>
                <w:webHidden/>
              </w:rPr>
            </w:r>
            <w:r>
              <w:rPr>
                <w:webHidden/>
              </w:rPr>
              <w:fldChar w:fldCharType="separate"/>
            </w:r>
            <w:r>
              <w:rPr>
                <w:webHidden/>
              </w:rPr>
              <w:t>14</w:t>
            </w:r>
            <w:r>
              <w:rPr>
                <w:webHidden/>
              </w:rPr>
              <w:fldChar w:fldCharType="end"/>
            </w:r>
          </w:hyperlink>
        </w:p>
        <w:p w14:paraId="1890640E" w14:textId="77777777" w:rsidR="00E2752A" w:rsidRDefault="00E2752A">
          <w:pPr>
            <w:pStyle w:val="TOC3"/>
            <w:tabs>
              <w:tab w:val="right" w:leader="dot" w:pos="8489"/>
            </w:tabs>
            <w:rPr>
              <w:rFonts w:asciiTheme="minorHAnsi" w:eastAsiaTheme="minorEastAsia" w:hAnsiTheme="minorHAnsi" w:cstheme="minorBidi"/>
              <w:noProof/>
              <w:lang w:val="ru-RU" w:eastAsia="ru-RU"/>
            </w:rPr>
          </w:pPr>
          <w:hyperlink w:anchor="_Toc514204479" w:history="1">
            <w:r w:rsidRPr="001A24D0">
              <w:rPr>
                <w:rStyle w:val="Hyperlink"/>
                <w:noProof/>
                <w:lang w:val="ru-RU"/>
              </w:rPr>
              <w:t>3.1.1 Метод динамического программирования</w:t>
            </w:r>
            <w:r>
              <w:rPr>
                <w:noProof/>
                <w:webHidden/>
              </w:rPr>
              <w:tab/>
            </w:r>
            <w:r>
              <w:rPr>
                <w:noProof/>
                <w:webHidden/>
              </w:rPr>
              <w:fldChar w:fldCharType="begin"/>
            </w:r>
            <w:r>
              <w:rPr>
                <w:noProof/>
                <w:webHidden/>
              </w:rPr>
              <w:instrText xml:space="preserve"> PAGEREF _Toc514204479 \h </w:instrText>
            </w:r>
            <w:r>
              <w:rPr>
                <w:noProof/>
                <w:webHidden/>
              </w:rPr>
            </w:r>
            <w:r>
              <w:rPr>
                <w:noProof/>
                <w:webHidden/>
              </w:rPr>
              <w:fldChar w:fldCharType="separate"/>
            </w:r>
            <w:r>
              <w:rPr>
                <w:noProof/>
                <w:webHidden/>
              </w:rPr>
              <w:t>14</w:t>
            </w:r>
            <w:r>
              <w:rPr>
                <w:noProof/>
                <w:webHidden/>
              </w:rPr>
              <w:fldChar w:fldCharType="end"/>
            </w:r>
          </w:hyperlink>
        </w:p>
        <w:p w14:paraId="765B1C83" w14:textId="77777777" w:rsidR="00E2752A" w:rsidRDefault="00E2752A">
          <w:pPr>
            <w:pStyle w:val="TOC3"/>
            <w:tabs>
              <w:tab w:val="right" w:leader="dot" w:pos="8489"/>
            </w:tabs>
            <w:rPr>
              <w:rFonts w:asciiTheme="minorHAnsi" w:eastAsiaTheme="minorEastAsia" w:hAnsiTheme="minorHAnsi" w:cstheme="minorBidi"/>
              <w:noProof/>
              <w:lang w:val="ru-RU" w:eastAsia="ru-RU"/>
            </w:rPr>
          </w:pPr>
          <w:hyperlink w:anchor="_Toc514204480" w:history="1">
            <w:r w:rsidRPr="001A24D0">
              <w:rPr>
                <w:rStyle w:val="Hyperlink"/>
                <w:b/>
                <w:noProof/>
                <w:lang w:val="ru-RU"/>
              </w:rPr>
              <w:t>3.1.2 Метод ветвей и границ</w:t>
            </w:r>
            <w:r>
              <w:rPr>
                <w:noProof/>
                <w:webHidden/>
              </w:rPr>
              <w:tab/>
            </w:r>
            <w:r>
              <w:rPr>
                <w:noProof/>
                <w:webHidden/>
              </w:rPr>
              <w:fldChar w:fldCharType="begin"/>
            </w:r>
            <w:r>
              <w:rPr>
                <w:noProof/>
                <w:webHidden/>
              </w:rPr>
              <w:instrText xml:space="preserve"> PAGEREF _Toc514204480 \h </w:instrText>
            </w:r>
            <w:r>
              <w:rPr>
                <w:noProof/>
                <w:webHidden/>
              </w:rPr>
            </w:r>
            <w:r>
              <w:rPr>
                <w:noProof/>
                <w:webHidden/>
              </w:rPr>
              <w:fldChar w:fldCharType="separate"/>
            </w:r>
            <w:r>
              <w:rPr>
                <w:noProof/>
                <w:webHidden/>
              </w:rPr>
              <w:t>14</w:t>
            </w:r>
            <w:r>
              <w:rPr>
                <w:noProof/>
                <w:webHidden/>
              </w:rPr>
              <w:fldChar w:fldCharType="end"/>
            </w:r>
          </w:hyperlink>
        </w:p>
        <w:p w14:paraId="2061CCF8" w14:textId="77777777" w:rsidR="00E2752A" w:rsidRDefault="00E2752A">
          <w:pPr>
            <w:pStyle w:val="TOC2"/>
            <w:rPr>
              <w:rFonts w:asciiTheme="minorHAnsi" w:eastAsiaTheme="minorEastAsia" w:hAnsiTheme="minorHAnsi" w:cstheme="minorBidi"/>
              <w:lang w:eastAsia="ru-RU"/>
            </w:rPr>
          </w:pPr>
          <w:hyperlink w:anchor="_Toc514204481" w:history="1">
            <w:r w:rsidRPr="001A24D0">
              <w:rPr>
                <w:rStyle w:val="Hyperlink"/>
              </w:rPr>
              <w:t>3.2 Точные алгоритмы для ЗОНР</w:t>
            </w:r>
            <w:r>
              <w:rPr>
                <w:webHidden/>
              </w:rPr>
              <w:tab/>
            </w:r>
            <w:r>
              <w:rPr>
                <w:webHidden/>
              </w:rPr>
              <w:fldChar w:fldCharType="begin"/>
            </w:r>
            <w:r>
              <w:rPr>
                <w:webHidden/>
              </w:rPr>
              <w:instrText xml:space="preserve"> PAGEREF _Toc514204481 \h </w:instrText>
            </w:r>
            <w:r>
              <w:rPr>
                <w:webHidden/>
              </w:rPr>
            </w:r>
            <w:r>
              <w:rPr>
                <w:webHidden/>
              </w:rPr>
              <w:fldChar w:fldCharType="separate"/>
            </w:r>
            <w:r>
              <w:rPr>
                <w:webHidden/>
              </w:rPr>
              <w:t>17</w:t>
            </w:r>
            <w:r>
              <w:rPr>
                <w:webHidden/>
              </w:rPr>
              <w:fldChar w:fldCharType="end"/>
            </w:r>
          </w:hyperlink>
        </w:p>
        <w:p w14:paraId="630117D7" w14:textId="77777777" w:rsidR="00E2752A" w:rsidRDefault="00E2752A">
          <w:pPr>
            <w:pStyle w:val="TOC2"/>
            <w:rPr>
              <w:rFonts w:asciiTheme="minorHAnsi" w:eastAsiaTheme="minorEastAsia" w:hAnsiTheme="minorHAnsi" w:cstheme="minorBidi"/>
              <w:lang w:eastAsia="ru-RU"/>
            </w:rPr>
          </w:pPr>
          <w:hyperlink w:anchor="_Toc514204482" w:history="1">
            <w:r w:rsidRPr="001A24D0">
              <w:rPr>
                <w:rStyle w:val="Hyperlink"/>
              </w:rPr>
              <w:t>3.2.1 Классический метод динамического программирования</w:t>
            </w:r>
            <w:r>
              <w:rPr>
                <w:webHidden/>
              </w:rPr>
              <w:tab/>
            </w:r>
            <w:r>
              <w:rPr>
                <w:webHidden/>
              </w:rPr>
              <w:fldChar w:fldCharType="begin"/>
            </w:r>
            <w:r>
              <w:rPr>
                <w:webHidden/>
              </w:rPr>
              <w:instrText xml:space="preserve"> PAGEREF _Toc514204482 \h </w:instrText>
            </w:r>
            <w:r>
              <w:rPr>
                <w:webHidden/>
              </w:rPr>
            </w:r>
            <w:r>
              <w:rPr>
                <w:webHidden/>
              </w:rPr>
              <w:fldChar w:fldCharType="separate"/>
            </w:r>
            <w:r>
              <w:rPr>
                <w:webHidden/>
              </w:rPr>
              <w:t>17</w:t>
            </w:r>
            <w:r>
              <w:rPr>
                <w:webHidden/>
              </w:rPr>
              <w:fldChar w:fldCharType="end"/>
            </w:r>
          </w:hyperlink>
        </w:p>
        <w:p w14:paraId="3BFC7377" w14:textId="77777777" w:rsidR="00E2752A" w:rsidRDefault="00E2752A">
          <w:pPr>
            <w:pStyle w:val="TOC2"/>
            <w:rPr>
              <w:rFonts w:asciiTheme="minorHAnsi" w:eastAsiaTheme="minorEastAsia" w:hAnsiTheme="minorHAnsi" w:cstheme="minorBidi"/>
              <w:lang w:eastAsia="ru-RU"/>
            </w:rPr>
          </w:pPr>
          <w:hyperlink w:anchor="_Toc514204483" w:history="1">
            <w:r w:rsidRPr="001A24D0">
              <w:rPr>
                <w:rStyle w:val="Hyperlink"/>
              </w:rPr>
              <w:t>3.2.2 Метод эффективного динамического программирования</w:t>
            </w:r>
            <w:r>
              <w:rPr>
                <w:webHidden/>
              </w:rPr>
              <w:tab/>
            </w:r>
            <w:r>
              <w:rPr>
                <w:webHidden/>
              </w:rPr>
              <w:fldChar w:fldCharType="begin"/>
            </w:r>
            <w:r>
              <w:rPr>
                <w:webHidden/>
              </w:rPr>
              <w:instrText xml:space="preserve"> PAGEREF _Toc514204483 \h </w:instrText>
            </w:r>
            <w:r>
              <w:rPr>
                <w:webHidden/>
              </w:rPr>
            </w:r>
            <w:r>
              <w:rPr>
                <w:webHidden/>
              </w:rPr>
              <w:fldChar w:fldCharType="separate"/>
            </w:r>
            <w:r>
              <w:rPr>
                <w:webHidden/>
              </w:rPr>
              <w:t>18</w:t>
            </w:r>
            <w:r>
              <w:rPr>
                <w:webHidden/>
              </w:rPr>
              <w:fldChar w:fldCharType="end"/>
            </w:r>
          </w:hyperlink>
        </w:p>
        <w:p w14:paraId="5EE66655" w14:textId="77777777" w:rsidR="00E2752A" w:rsidRDefault="00E2752A">
          <w:pPr>
            <w:pStyle w:val="TOC2"/>
            <w:rPr>
              <w:rFonts w:asciiTheme="minorHAnsi" w:eastAsiaTheme="minorEastAsia" w:hAnsiTheme="minorHAnsi" w:cstheme="minorBidi"/>
              <w:lang w:eastAsia="ru-RU"/>
            </w:rPr>
          </w:pPr>
          <w:hyperlink w:anchor="_Toc514204484" w:history="1">
            <w:r w:rsidRPr="001A24D0">
              <w:rPr>
                <w:rStyle w:val="Hyperlink"/>
              </w:rPr>
              <w:t>3.2.3 Метод ветвей и границ с использованием верхней границы по трем предметам с лучшим соотношением цены и веса (U3)</w:t>
            </w:r>
            <w:r>
              <w:rPr>
                <w:webHidden/>
              </w:rPr>
              <w:tab/>
            </w:r>
            <w:r>
              <w:rPr>
                <w:webHidden/>
              </w:rPr>
              <w:fldChar w:fldCharType="begin"/>
            </w:r>
            <w:r>
              <w:rPr>
                <w:webHidden/>
              </w:rPr>
              <w:instrText xml:space="preserve"> PAGEREF _Toc514204484 \h </w:instrText>
            </w:r>
            <w:r>
              <w:rPr>
                <w:webHidden/>
              </w:rPr>
            </w:r>
            <w:r>
              <w:rPr>
                <w:webHidden/>
              </w:rPr>
              <w:fldChar w:fldCharType="separate"/>
            </w:r>
            <w:r>
              <w:rPr>
                <w:webHidden/>
              </w:rPr>
              <w:t>20</w:t>
            </w:r>
            <w:r>
              <w:rPr>
                <w:webHidden/>
              </w:rPr>
              <w:fldChar w:fldCharType="end"/>
            </w:r>
          </w:hyperlink>
        </w:p>
        <w:p w14:paraId="47F0BD5F" w14:textId="77777777" w:rsidR="00E2752A" w:rsidRDefault="00E2752A">
          <w:pPr>
            <w:pStyle w:val="TOC2"/>
            <w:rPr>
              <w:rFonts w:asciiTheme="minorHAnsi" w:eastAsiaTheme="minorEastAsia" w:hAnsiTheme="minorHAnsi" w:cstheme="minorBidi"/>
              <w:lang w:eastAsia="ru-RU"/>
            </w:rPr>
          </w:pPr>
          <w:hyperlink w:anchor="_Toc514204485" w:history="1">
            <w:r w:rsidRPr="001A24D0">
              <w:rPr>
                <w:rStyle w:val="Hyperlink"/>
              </w:rPr>
              <w:t>3.3 Приближенные алгоритмы</w:t>
            </w:r>
            <w:r>
              <w:rPr>
                <w:webHidden/>
              </w:rPr>
              <w:tab/>
            </w:r>
            <w:r>
              <w:rPr>
                <w:webHidden/>
              </w:rPr>
              <w:fldChar w:fldCharType="begin"/>
            </w:r>
            <w:r>
              <w:rPr>
                <w:webHidden/>
              </w:rPr>
              <w:instrText xml:space="preserve"> PAGEREF _Toc514204485 \h </w:instrText>
            </w:r>
            <w:r>
              <w:rPr>
                <w:webHidden/>
              </w:rPr>
            </w:r>
            <w:r>
              <w:rPr>
                <w:webHidden/>
              </w:rPr>
              <w:fldChar w:fldCharType="separate"/>
            </w:r>
            <w:r>
              <w:rPr>
                <w:webHidden/>
              </w:rPr>
              <w:t>21</w:t>
            </w:r>
            <w:r>
              <w:rPr>
                <w:webHidden/>
              </w:rPr>
              <w:fldChar w:fldCharType="end"/>
            </w:r>
          </w:hyperlink>
        </w:p>
        <w:p w14:paraId="799DADF7" w14:textId="77777777" w:rsidR="00E2752A" w:rsidRDefault="00E2752A">
          <w:pPr>
            <w:pStyle w:val="TOC3"/>
            <w:tabs>
              <w:tab w:val="right" w:leader="dot" w:pos="8489"/>
            </w:tabs>
            <w:rPr>
              <w:rFonts w:asciiTheme="minorHAnsi" w:eastAsiaTheme="minorEastAsia" w:hAnsiTheme="minorHAnsi" w:cstheme="minorBidi"/>
              <w:noProof/>
              <w:lang w:val="ru-RU" w:eastAsia="ru-RU"/>
            </w:rPr>
          </w:pPr>
          <w:hyperlink w:anchor="_Toc514204486" w:history="1">
            <w:r w:rsidRPr="001A24D0">
              <w:rPr>
                <w:rStyle w:val="Hyperlink"/>
                <w:noProof/>
                <w:lang w:val="ru-RU"/>
              </w:rPr>
              <w:t>3.3.1 Генетический алгоритм</w:t>
            </w:r>
            <w:r>
              <w:rPr>
                <w:noProof/>
                <w:webHidden/>
              </w:rPr>
              <w:tab/>
            </w:r>
            <w:r>
              <w:rPr>
                <w:noProof/>
                <w:webHidden/>
              </w:rPr>
              <w:fldChar w:fldCharType="begin"/>
            </w:r>
            <w:r>
              <w:rPr>
                <w:noProof/>
                <w:webHidden/>
              </w:rPr>
              <w:instrText xml:space="preserve"> PAGEREF _Toc514204486 \h </w:instrText>
            </w:r>
            <w:r>
              <w:rPr>
                <w:noProof/>
                <w:webHidden/>
              </w:rPr>
            </w:r>
            <w:r>
              <w:rPr>
                <w:noProof/>
                <w:webHidden/>
              </w:rPr>
              <w:fldChar w:fldCharType="separate"/>
            </w:r>
            <w:r>
              <w:rPr>
                <w:noProof/>
                <w:webHidden/>
              </w:rPr>
              <w:t>21</w:t>
            </w:r>
            <w:r>
              <w:rPr>
                <w:noProof/>
                <w:webHidden/>
              </w:rPr>
              <w:fldChar w:fldCharType="end"/>
            </w:r>
          </w:hyperlink>
        </w:p>
        <w:p w14:paraId="3127CF5F"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487" w:history="1">
            <w:r w:rsidRPr="001A24D0">
              <w:rPr>
                <w:rStyle w:val="Hyperlink"/>
                <w:rFonts w:ascii="Times New Roman" w:hAnsi="Times New Roman"/>
                <w:b/>
                <w:noProof/>
                <w:lang w:val="ru-RU"/>
              </w:rPr>
              <w:t>4. Предлагаемый метод решения задачи о ранце</w:t>
            </w:r>
            <w:r>
              <w:rPr>
                <w:noProof/>
                <w:webHidden/>
              </w:rPr>
              <w:tab/>
            </w:r>
            <w:r>
              <w:rPr>
                <w:noProof/>
                <w:webHidden/>
              </w:rPr>
              <w:fldChar w:fldCharType="begin"/>
            </w:r>
            <w:r>
              <w:rPr>
                <w:noProof/>
                <w:webHidden/>
              </w:rPr>
              <w:instrText xml:space="preserve"> PAGEREF _Toc514204487 \h </w:instrText>
            </w:r>
            <w:r>
              <w:rPr>
                <w:noProof/>
                <w:webHidden/>
              </w:rPr>
            </w:r>
            <w:r>
              <w:rPr>
                <w:noProof/>
                <w:webHidden/>
              </w:rPr>
              <w:fldChar w:fldCharType="separate"/>
            </w:r>
            <w:r>
              <w:rPr>
                <w:noProof/>
                <w:webHidden/>
              </w:rPr>
              <w:t>24</w:t>
            </w:r>
            <w:r>
              <w:rPr>
                <w:noProof/>
                <w:webHidden/>
              </w:rPr>
              <w:fldChar w:fldCharType="end"/>
            </w:r>
          </w:hyperlink>
        </w:p>
        <w:p w14:paraId="5F4B460D" w14:textId="77777777" w:rsidR="00E2752A" w:rsidRDefault="00E2752A">
          <w:pPr>
            <w:pStyle w:val="TOC2"/>
            <w:rPr>
              <w:rFonts w:asciiTheme="minorHAnsi" w:eastAsiaTheme="minorEastAsia" w:hAnsiTheme="minorHAnsi" w:cstheme="minorBidi"/>
              <w:lang w:eastAsia="ru-RU"/>
            </w:rPr>
          </w:pPr>
          <w:hyperlink w:anchor="_Toc514204488" w:history="1">
            <w:r w:rsidRPr="001A24D0">
              <w:rPr>
                <w:rStyle w:val="Hyperlink"/>
                <w:b/>
              </w:rPr>
              <w:t>4.1 Операторы создания начальной популяции</w:t>
            </w:r>
            <w:r>
              <w:rPr>
                <w:webHidden/>
              </w:rPr>
              <w:tab/>
            </w:r>
            <w:r>
              <w:rPr>
                <w:webHidden/>
              </w:rPr>
              <w:fldChar w:fldCharType="begin"/>
            </w:r>
            <w:r>
              <w:rPr>
                <w:webHidden/>
              </w:rPr>
              <w:instrText xml:space="preserve"> PAGEREF _Toc514204488 \h </w:instrText>
            </w:r>
            <w:r>
              <w:rPr>
                <w:webHidden/>
              </w:rPr>
            </w:r>
            <w:r>
              <w:rPr>
                <w:webHidden/>
              </w:rPr>
              <w:fldChar w:fldCharType="separate"/>
            </w:r>
            <w:r>
              <w:rPr>
                <w:webHidden/>
              </w:rPr>
              <w:t>26</w:t>
            </w:r>
            <w:r>
              <w:rPr>
                <w:webHidden/>
              </w:rPr>
              <w:fldChar w:fldCharType="end"/>
            </w:r>
          </w:hyperlink>
        </w:p>
        <w:p w14:paraId="65CB590E" w14:textId="77777777" w:rsidR="00E2752A" w:rsidRDefault="00E2752A">
          <w:pPr>
            <w:pStyle w:val="TOC2"/>
            <w:rPr>
              <w:rFonts w:asciiTheme="minorHAnsi" w:eastAsiaTheme="minorEastAsia" w:hAnsiTheme="minorHAnsi" w:cstheme="minorBidi"/>
              <w:lang w:eastAsia="ru-RU"/>
            </w:rPr>
          </w:pPr>
          <w:hyperlink w:anchor="_Toc514204489" w:history="1">
            <w:r w:rsidRPr="001A24D0">
              <w:rPr>
                <w:rStyle w:val="Hyperlink"/>
              </w:rPr>
              <w:t>4.2 Операторы скрещивания</w:t>
            </w:r>
            <w:r>
              <w:rPr>
                <w:webHidden/>
              </w:rPr>
              <w:tab/>
            </w:r>
            <w:r>
              <w:rPr>
                <w:webHidden/>
              </w:rPr>
              <w:fldChar w:fldCharType="begin"/>
            </w:r>
            <w:r>
              <w:rPr>
                <w:webHidden/>
              </w:rPr>
              <w:instrText xml:space="preserve"> PAGEREF _Toc514204489 \h </w:instrText>
            </w:r>
            <w:r>
              <w:rPr>
                <w:webHidden/>
              </w:rPr>
            </w:r>
            <w:r>
              <w:rPr>
                <w:webHidden/>
              </w:rPr>
              <w:fldChar w:fldCharType="separate"/>
            </w:r>
            <w:r>
              <w:rPr>
                <w:webHidden/>
              </w:rPr>
              <w:t>26</w:t>
            </w:r>
            <w:r>
              <w:rPr>
                <w:webHidden/>
              </w:rPr>
              <w:fldChar w:fldCharType="end"/>
            </w:r>
          </w:hyperlink>
        </w:p>
        <w:p w14:paraId="45246359" w14:textId="77777777" w:rsidR="00E2752A" w:rsidRDefault="00E2752A">
          <w:pPr>
            <w:pStyle w:val="TOC2"/>
            <w:rPr>
              <w:rFonts w:asciiTheme="minorHAnsi" w:eastAsiaTheme="minorEastAsia" w:hAnsiTheme="minorHAnsi" w:cstheme="minorBidi"/>
              <w:lang w:eastAsia="ru-RU"/>
            </w:rPr>
          </w:pPr>
          <w:hyperlink w:anchor="_Toc514204490" w:history="1">
            <w:r w:rsidRPr="001A24D0">
              <w:rPr>
                <w:rStyle w:val="Hyperlink"/>
              </w:rPr>
              <w:t>4.3 Операторы мутации</w:t>
            </w:r>
            <w:r>
              <w:rPr>
                <w:webHidden/>
              </w:rPr>
              <w:tab/>
            </w:r>
            <w:r>
              <w:rPr>
                <w:webHidden/>
              </w:rPr>
              <w:fldChar w:fldCharType="begin"/>
            </w:r>
            <w:r>
              <w:rPr>
                <w:webHidden/>
              </w:rPr>
              <w:instrText xml:space="preserve"> PAGEREF _Toc514204490 \h </w:instrText>
            </w:r>
            <w:r>
              <w:rPr>
                <w:webHidden/>
              </w:rPr>
            </w:r>
            <w:r>
              <w:rPr>
                <w:webHidden/>
              </w:rPr>
              <w:fldChar w:fldCharType="separate"/>
            </w:r>
            <w:r>
              <w:rPr>
                <w:webHidden/>
              </w:rPr>
              <w:t>27</w:t>
            </w:r>
            <w:r>
              <w:rPr>
                <w:webHidden/>
              </w:rPr>
              <w:fldChar w:fldCharType="end"/>
            </w:r>
          </w:hyperlink>
        </w:p>
        <w:p w14:paraId="20043170" w14:textId="77777777" w:rsidR="00E2752A" w:rsidRDefault="00E2752A">
          <w:pPr>
            <w:pStyle w:val="TOC2"/>
            <w:rPr>
              <w:rFonts w:asciiTheme="minorHAnsi" w:eastAsiaTheme="minorEastAsia" w:hAnsiTheme="minorHAnsi" w:cstheme="minorBidi"/>
              <w:lang w:eastAsia="ru-RU"/>
            </w:rPr>
          </w:pPr>
          <w:hyperlink w:anchor="_Toc514204491" w:history="1">
            <w:r w:rsidRPr="001A24D0">
              <w:rPr>
                <w:rStyle w:val="Hyperlink"/>
              </w:rPr>
              <w:t>4.4 Оператор обработки ограничений</w:t>
            </w:r>
            <w:r>
              <w:rPr>
                <w:webHidden/>
              </w:rPr>
              <w:tab/>
            </w:r>
            <w:r>
              <w:rPr>
                <w:webHidden/>
              </w:rPr>
              <w:fldChar w:fldCharType="begin"/>
            </w:r>
            <w:r>
              <w:rPr>
                <w:webHidden/>
              </w:rPr>
              <w:instrText xml:space="preserve"> PAGEREF _Toc514204491 \h </w:instrText>
            </w:r>
            <w:r>
              <w:rPr>
                <w:webHidden/>
              </w:rPr>
            </w:r>
            <w:r>
              <w:rPr>
                <w:webHidden/>
              </w:rPr>
              <w:fldChar w:fldCharType="separate"/>
            </w:r>
            <w:r>
              <w:rPr>
                <w:webHidden/>
              </w:rPr>
              <w:t>28</w:t>
            </w:r>
            <w:r>
              <w:rPr>
                <w:webHidden/>
              </w:rPr>
              <w:fldChar w:fldCharType="end"/>
            </w:r>
          </w:hyperlink>
        </w:p>
        <w:p w14:paraId="5BE962F0" w14:textId="77777777" w:rsidR="00E2752A" w:rsidRDefault="00E2752A">
          <w:pPr>
            <w:pStyle w:val="TOC2"/>
            <w:rPr>
              <w:rFonts w:asciiTheme="minorHAnsi" w:eastAsiaTheme="minorEastAsia" w:hAnsiTheme="minorHAnsi" w:cstheme="minorBidi"/>
              <w:lang w:eastAsia="ru-RU"/>
            </w:rPr>
          </w:pPr>
          <w:hyperlink w:anchor="_Toc514204492" w:history="1">
            <w:r w:rsidRPr="001A24D0">
              <w:rPr>
                <w:rStyle w:val="Hyperlink"/>
              </w:rPr>
              <w:t>4.5 Операторы селекции</w:t>
            </w:r>
            <w:r>
              <w:rPr>
                <w:webHidden/>
              </w:rPr>
              <w:tab/>
            </w:r>
            <w:r>
              <w:rPr>
                <w:webHidden/>
              </w:rPr>
              <w:fldChar w:fldCharType="begin"/>
            </w:r>
            <w:r>
              <w:rPr>
                <w:webHidden/>
              </w:rPr>
              <w:instrText xml:space="preserve"> PAGEREF _Toc514204492 \h </w:instrText>
            </w:r>
            <w:r>
              <w:rPr>
                <w:webHidden/>
              </w:rPr>
            </w:r>
            <w:r>
              <w:rPr>
                <w:webHidden/>
              </w:rPr>
              <w:fldChar w:fldCharType="separate"/>
            </w:r>
            <w:r>
              <w:rPr>
                <w:webHidden/>
              </w:rPr>
              <w:t>32</w:t>
            </w:r>
            <w:r>
              <w:rPr>
                <w:webHidden/>
              </w:rPr>
              <w:fldChar w:fldCharType="end"/>
            </w:r>
          </w:hyperlink>
        </w:p>
        <w:p w14:paraId="23857572" w14:textId="77777777" w:rsidR="00E2752A" w:rsidRDefault="00E2752A">
          <w:pPr>
            <w:pStyle w:val="TOC2"/>
            <w:rPr>
              <w:rFonts w:asciiTheme="minorHAnsi" w:eastAsiaTheme="minorEastAsia" w:hAnsiTheme="minorHAnsi" w:cstheme="minorBidi"/>
              <w:lang w:eastAsia="ru-RU"/>
            </w:rPr>
          </w:pPr>
          <w:hyperlink w:anchor="_Toc514204493" w:history="1">
            <w:r w:rsidRPr="001A24D0">
              <w:rPr>
                <w:rStyle w:val="Hyperlink"/>
                <w:spacing w:val="8"/>
              </w:rPr>
              <w:t>4.6  Оператор модификации поколения</w:t>
            </w:r>
            <w:r>
              <w:rPr>
                <w:webHidden/>
              </w:rPr>
              <w:tab/>
            </w:r>
            <w:r>
              <w:rPr>
                <w:webHidden/>
              </w:rPr>
              <w:fldChar w:fldCharType="begin"/>
            </w:r>
            <w:r>
              <w:rPr>
                <w:webHidden/>
              </w:rPr>
              <w:instrText xml:space="preserve"> PAGEREF _Toc514204493 \h </w:instrText>
            </w:r>
            <w:r>
              <w:rPr>
                <w:webHidden/>
              </w:rPr>
            </w:r>
            <w:r>
              <w:rPr>
                <w:webHidden/>
              </w:rPr>
              <w:fldChar w:fldCharType="separate"/>
            </w:r>
            <w:r>
              <w:rPr>
                <w:webHidden/>
              </w:rPr>
              <w:t>33</w:t>
            </w:r>
            <w:r>
              <w:rPr>
                <w:webHidden/>
              </w:rPr>
              <w:fldChar w:fldCharType="end"/>
            </w:r>
          </w:hyperlink>
        </w:p>
        <w:p w14:paraId="51F74B3D"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494" w:history="1">
            <w:r w:rsidRPr="001A24D0">
              <w:rPr>
                <w:rStyle w:val="Hyperlink"/>
                <w:rFonts w:ascii="Times New Roman" w:hAnsi="Times New Roman"/>
                <w:b/>
                <w:noProof/>
                <w:lang w:val="ru-RU"/>
              </w:rPr>
              <w:t>5. Классы тестовых задач</w:t>
            </w:r>
            <w:r>
              <w:rPr>
                <w:noProof/>
                <w:webHidden/>
              </w:rPr>
              <w:tab/>
            </w:r>
            <w:r>
              <w:rPr>
                <w:noProof/>
                <w:webHidden/>
              </w:rPr>
              <w:fldChar w:fldCharType="begin"/>
            </w:r>
            <w:r>
              <w:rPr>
                <w:noProof/>
                <w:webHidden/>
              </w:rPr>
              <w:instrText xml:space="preserve"> PAGEREF _Toc514204494 \h </w:instrText>
            </w:r>
            <w:r>
              <w:rPr>
                <w:noProof/>
                <w:webHidden/>
              </w:rPr>
            </w:r>
            <w:r>
              <w:rPr>
                <w:noProof/>
                <w:webHidden/>
              </w:rPr>
              <w:fldChar w:fldCharType="separate"/>
            </w:r>
            <w:r>
              <w:rPr>
                <w:noProof/>
                <w:webHidden/>
              </w:rPr>
              <w:t>35</w:t>
            </w:r>
            <w:r>
              <w:rPr>
                <w:noProof/>
                <w:webHidden/>
              </w:rPr>
              <w:fldChar w:fldCharType="end"/>
            </w:r>
          </w:hyperlink>
        </w:p>
        <w:p w14:paraId="170E3F2D" w14:textId="77777777" w:rsidR="00E2752A" w:rsidRDefault="00E2752A">
          <w:pPr>
            <w:pStyle w:val="TOC2"/>
            <w:rPr>
              <w:rFonts w:asciiTheme="minorHAnsi" w:eastAsiaTheme="minorEastAsia" w:hAnsiTheme="minorHAnsi" w:cstheme="minorBidi"/>
              <w:lang w:eastAsia="ru-RU"/>
            </w:rPr>
          </w:pPr>
          <w:hyperlink w:anchor="_Toc514204495" w:history="1">
            <w:r w:rsidRPr="001A24D0">
              <w:rPr>
                <w:rStyle w:val="Hyperlink"/>
                <w:rFonts w:ascii="Times New Roman" w:hAnsi="Times New Roman"/>
                <w:b/>
              </w:rPr>
              <w:t>5.1 Задачи без корреляции</w:t>
            </w:r>
            <w:r>
              <w:rPr>
                <w:webHidden/>
              </w:rPr>
              <w:tab/>
            </w:r>
            <w:r>
              <w:rPr>
                <w:webHidden/>
              </w:rPr>
              <w:fldChar w:fldCharType="begin"/>
            </w:r>
            <w:r>
              <w:rPr>
                <w:webHidden/>
              </w:rPr>
              <w:instrText xml:space="preserve"> PAGEREF _Toc514204495 \h </w:instrText>
            </w:r>
            <w:r>
              <w:rPr>
                <w:webHidden/>
              </w:rPr>
            </w:r>
            <w:r>
              <w:rPr>
                <w:webHidden/>
              </w:rPr>
              <w:fldChar w:fldCharType="separate"/>
            </w:r>
            <w:r>
              <w:rPr>
                <w:webHidden/>
              </w:rPr>
              <w:t>35</w:t>
            </w:r>
            <w:r>
              <w:rPr>
                <w:webHidden/>
              </w:rPr>
              <w:fldChar w:fldCharType="end"/>
            </w:r>
          </w:hyperlink>
        </w:p>
        <w:p w14:paraId="189A56ED" w14:textId="77777777" w:rsidR="00E2752A" w:rsidRDefault="00E2752A">
          <w:pPr>
            <w:pStyle w:val="TOC2"/>
            <w:rPr>
              <w:rFonts w:asciiTheme="minorHAnsi" w:eastAsiaTheme="minorEastAsia" w:hAnsiTheme="minorHAnsi" w:cstheme="minorBidi"/>
              <w:lang w:eastAsia="ru-RU"/>
            </w:rPr>
          </w:pPr>
          <w:hyperlink w:anchor="_Toc514204496" w:history="1">
            <w:r w:rsidRPr="001A24D0">
              <w:rPr>
                <w:rStyle w:val="Hyperlink"/>
                <w:rFonts w:ascii="Times New Roman" w:hAnsi="Times New Roman"/>
                <w:b/>
              </w:rPr>
              <w:t>5.2 Задачи с корреляцией</w:t>
            </w:r>
            <w:r>
              <w:rPr>
                <w:webHidden/>
              </w:rPr>
              <w:tab/>
            </w:r>
            <w:r>
              <w:rPr>
                <w:webHidden/>
              </w:rPr>
              <w:fldChar w:fldCharType="begin"/>
            </w:r>
            <w:r>
              <w:rPr>
                <w:webHidden/>
              </w:rPr>
              <w:instrText xml:space="preserve"> PAGEREF _Toc514204496 \h </w:instrText>
            </w:r>
            <w:r>
              <w:rPr>
                <w:webHidden/>
              </w:rPr>
            </w:r>
            <w:r>
              <w:rPr>
                <w:webHidden/>
              </w:rPr>
              <w:fldChar w:fldCharType="separate"/>
            </w:r>
            <w:r>
              <w:rPr>
                <w:webHidden/>
              </w:rPr>
              <w:t>35</w:t>
            </w:r>
            <w:r>
              <w:rPr>
                <w:webHidden/>
              </w:rPr>
              <w:fldChar w:fldCharType="end"/>
            </w:r>
          </w:hyperlink>
        </w:p>
        <w:p w14:paraId="740570B3" w14:textId="77777777" w:rsidR="00E2752A" w:rsidRDefault="00E2752A">
          <w:pPr>
            <w:pStyle w:val="TOC2"/>
            <w:rPr>
              <w:rFonts w:asciiTheme="minorHAnsi" w:eastAsiaTheme="minorEastAsia" w:hAnsiTheme="minorHAnsi" w:cstheme="minorBidi"/>
              <w:lang w:eastAsia="ru-RU"/>
            </w:rPr>
          </w:pPr>
          <w:hyperlink w:anchor="_Toc514204497" w:history="1">
            <w:r w:rsidRPr="001A24D0">
              <w:rPr>
                <w:rStyle w:val="Hyperlink"/>
                <w:rFonts w:ascii="Times New Roman" w:hAnsi="Times New Roman"/>
                <w:b/>
              </w:rPr>
              <w:t>5.3 Задачи с сильной корреляцией</w:t>
            </w:r>
            <w:r>
              <w:rPr>
                <w:webHidden/>
              </w:rPr>
              <w:tab/>
            </w:r>
            <w:r>
              <w:rPr>
                <w:webHidden/>
              </w:rPr>
              <w:fldChar w:fldCharType="begin"/>
            </w:r>
            <w:r>
              <w:rPr>
                <w:webHidden/>
              </w:rPr>
              <w:instrText xml:space="preserve"> PAGEREF _Toc514204497 \h </w:instrText>
            </w:r>
            <w:r>
              <w:rPr>
                <w:webHidden/>
              </w:rPr>
            </w:r>
            <w:r>
              <w:rPr>
                <w:webHidden/>
              </w:rPr>
              <w:fldChar w:fldCharType="separate"/>
            </w:r>
            <w:r>
              <w:rPr>
                <w:webHidden/>
              </w:rPr>
              <w:t>36</w:t>
            </w:r>
            <w:r>
              <w:rPr>
                <w:webHidden/>
              </w:rPr>
              <w:fldChar w:fldCharType="end"/>
            </w:r>
          </w:hyperlink>
        </w:p>
        <w:p w14:paraId="0FC1827C"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498" w:history="1">
            <w:r w:rsidRPr="001A24D0">
              <w:rPr>
                <w:rStyle w:val="Hyperlink"/>
                <w:rFonts w:ascii="Times New Roman" w:hAnsi="Times New Roman"/>
                <w:b/>
                <w:noProof/>
                <w:lang w:val="ru-RU"/>
              </w:rPr>
              <w:t>6. Эксперимент</w:t>
            </w:r>
            <w:r>
              <w:rPr>
                <w:noProof/>
                <w:webHidden/>
              </w:rPr>
              <w:tab/>
            </w:r>
            <w:r>
              <w:rPr>
                <w:noProof/>
                <w:webHidden/>
              </w:rPr>
              <w:fldChar w:fldCharType="begin"/>
            </w:r>
            <w:r>
              <w:rPr>
                <w:noProof/>
                <w:webHidden/>
              </w:rPr>
              <w:instrText xml:space="preserve"> PAGEREF _Toc514204498 \h </w:instrText>
            </w:r>
            <w:r>
              <w:rPr>
                <w:noProof/>
                <w:webHidden/>
              </w:rPr>
            </w:r>
            <w:r>
              <w:rPr>
                <w:noProof/>
                <w:webHidden/>
              </w:rPr>
              <w:fldChar w:fldCharType="separate"/>
            </w:r>
            <w:r>
              <w:rPr>
                <w:noProof/>
                <w:webHidden/>
              </w:rPr>
              <w:t>38</w:t>
            </w:r>
            <w:r>
              <w:rPr>
                <w:noProof/>
                <w:webHidden/>
              </w:rPr>
              <w:fldChar w:fldCharType="end"/>
            </w:r>
          </w:hyperlink>
        </w:p>
        <w:p w14:paraId="0DB7817A" w14:textId="77777777" w:rsidR="00E2752A" w:rsidRDefault="00E2752A">
          <w:pPr>
            <w:pStyle w:val="TOC2"/>
            <w:rPr>
              <w:rFonts w:asciiTheme="minorHAnsi" w:eastAsiaTheme="minorEastAsia" w:hAnsiTheme="minorHAnsi" w:cstheme="minorBidi"/>
              <w:lang w:eastAsia="ru-RU"/>
            </w:rPr>
          </w:pPr>
          <w:hyperlink w:anchor="_Toc514204499" w:history="1">
            <w:r w:rsidRPr="001A24D0">
              <w:rPr>
                <w:rStyle w:val="Hyperlink"/>
              </w:rPr>
              <w:t>6.1 Описание</w:t>
            </w:r>
            <w:r>
              <w:rPr>
                <w:webHidden/>
              </w:rPr>
              <w:tab/>
            </w:r>
            <w:r>
              <w:rPr>
                <w:webHidden/>
              </w:rPr>
              <w:fldChar w:fldCharType="begin"/>
            </w:r>
            <w:r>
              <w:rPr>
                <w:webHidden/>
              </w:rPr>
              <w:instrText xml:space="preserve"> PAGEREF _Toc514204499 \h </w:instrText>
            </w:r>
            <w:r>
              <w:rPr>
                <w:webHidden/>
              </w:rPr>
            </w:r>
            <w:r>
              <w:rPr>
                <w:webHidden/>
              </w:rPr>
              <w:fldChar w:fldCharType="separate"/>
            </w:r>
            <w:r>
              <w:rPr>
                <w:webHidden/>
              </w:rPr>
              <w:t>38</w:t>
            </w:r>
            <w:r>
              <w:rPr>
                <w:webHidden/>
              </w:rPr>
              <w:fldChar w:fldCharType="end"/>
            </w:r>
          </w:hyperlink>
        </w:p>
        <w:p w14:paraId="53EEE229" w14:textId="77777777" w:rsidR="00E2752A" w:rsidRDefault="00E2752A">
          <w:pPr>
            <w:pStyle w:val="TOC2"/>
            <w:rPr>
              <w:rFonts w:asciiTheme="minorHAnsi" w:eastAsiaTheme="minorEastAsia" w:hAnsiTheme="minorHAnsi" w:cstheme="minorBidi"/>
              <w:lang w:eastAsia="ru-RU"/>
            </w:rPr>
          </w:pPr>
          <w:hyperlink w:anchor="_Toc514204500" w:history="1">
            <w:r w:rsidRPr="001A24D0">
              <w:rPr>
                <w:rStyle w:val="Hyperlink"/>
              </w:rPr>
              <w:t>6.2 Результаты</w:t>
            </w:r>
            <w:r>
              <w:rPr>
                <w:webHidden/>
              </w:rPr>
              <w:tab/>
            </w:r>
            <w:r>
              <w:rPr>
                <w:webHidden/>
              </w:rPr>
              <w:fldChar w:fldCharType="begin"/>
            </w:r>
            <w:r>
              <w:rPr>
                <w:webHidden/>
              </w:rPr>
              <w:instrText xml:space="preserve"> PAGEREF _Toc514204500 \h </w:instrText>
            </w:r>
            <w:r>
              <w:rPr>
                <w:webHidden/>
              </w:rPr>
            </w:r>
            <w:r>
              <w:rPr>
                <w:webHidden/>
              </w:rPr>
              <w:fldChar w:fldCharType="separate"/>
            </w:r>
            <w:r>
              <w:rPr>
                <w:webHidden/>
              </w:rPr>
              <w:t>39</w:t>
            </w:r>
            <w:r>
              <w:rPr>
                <w:webHidden/>
              </w:rPr>
              <w:fldChar w:fldCharType="end"/>
            </w:r>
          </w:hyperlink>
        </w:p>
        <w:p w14:paraId="0E672B9E"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501" w:history="1">
            <w:r w:rsidRPr="001A24D0">
              <w:rPr>
                <w:rStyle w:val="Hyperlink"/>
                <w:rFonts w:ascii="Times New Roman" w:eastAsiaTheme="minorHAnsi" w:hAnsi="Times New Roman"/>
                <w:b/>
                <w:noProof/>
                <w:lang w:val="ru-RU"/>
              </w:rPr>
              <w:t>7. Заключение</w:t>
            </w:r>
            <w:r>
              <w:rPr>
                <w:noProof/>
                <w:webHidden/>
              </w:rPr>
              <w:tab/>
            </w:r>
            <w:r>
              <w:rPr>
                <w:noProof/>
                <w:webHidden/>
              </w:rPr>
              <w:fldChar w:fldCharType="begin"/>
            </w:r>
            <w:r>
              <w:rPr>
                <w:noProof/>
                <w:webHidden/>
              </w:rPr>
              <w:instrText xml:space="preserve"> PAGEREF _Toc514204501 \h </w:instrText>
            </w:r>
            <w:r>
              <w:rPr>
                <w:noProof/>
                <w:webHidden/>
              </w:rPr>
            </w:r>
            <w:r>
              <w:rPr>
                <w:noProof/>
                <w:webHidden/>
              </w:rPr>
              <w:fldChar w:fldCharType="separate"/>
            </w:r>
            <w:r>
              <w:rPr>
                <w:noProof/>
                <w:webHidden/>
              </w:rPr>
              <w:t>43</w:t>
            </w:r>
            <w:r>
              <w:rPr>
                <w:noProof/>
                <w:webHidden/>
              </w:rPr>
              <w:fldChar w:fldCharType="end"/>
            </w:r>
          </w:hyperlink>
        </w:p>
        <w:p w14:paraId="27011561"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502" w:history="1">
            <w:r w:rsidRPr="001A24D0">
              <w:rPr>
                <w:rStyle w:val="Hyperlink"/>
                <w:rFonts w:ascii="Times New Roman" w:eastAsiaTheme="minorHAnsi" w:hAnsi="Times New Roman"/>
                <w:b/>
                <w:noProof/>
                <w:lang w:val="ru-RU"/>
              </w:rPr>
              <w:t>8. Литература</w:t>
            </w:r>
            <w:r>
              <w:rPr>
                <w:noProof/>
                <w:webHidden/>
              </w:rPr>
              <w:tab/>
            </w:r>
            <w:r>
              <w:rPr>
                <w:noProof/>
                <w:webHidden/>
              </w:rPr>
              <w:fldChar w:fldCharType="begin"/>
            </w:r>
            <w:r>
              <w:rPr>
                <w:noProof/>
                <w:webHidden/>
              </w:rPr>
              <w:instrText xml:space="preserve"> PAGEREF _Toc514204502 \h </w:instrText>
            </w:r>
            <w:r>
              <w:rPr>
                <w:noProof/>
                <w:webHidden/>
              </w:rPr>
            </w:r>
            <w:r>
              <w:rPr>
                <w:noProof/>
                <w:webHidden/>
              </w:rPr>
              <w:fldChar w:fldCharType="separate"/>
            </w:r>
            <w:r>
              <w:rPr>
                <w:noProof/>
                <w:webHidden/>
              </w:rPr>
              <w:t>45</w:t>
            </w:r>
            <w:r>
              <w:rPr>
                <w:noProof/>
                <w:webHidden/>
              </w:rPr>
              <w:fldChar w:fldCharType="end"/>
            </w:r>
          </w:hyperlink>
        </w:p>
        <w:p w14:paraId="6F9E00EE" w14:textId="77777777" w:rsidR="00E2752A" w:rsidRDefault="00E2752A">
          <w:pPr>
            <w:pStyle w:val="TOC1"/>
            <w:tabs>
              <w:tab w:val="right" w:leader="dot" w:pos="8489"/>
            </w:tabs>
            <w:rPr>
              <w:rFonts w:asciiTheme="minorHAnsi" w:eastAsiaTheme="minorEastAsia" w:hAnsiTheme="minorHAnsi" w:cstheme="minorBidi"/>
              <w:noProof/>
              <w:lang w:val="ru-RU" w:eastAsia="ru-RU"/>
            </w:rPr>
          </w:pPr>
          <w:hyperlink w:anchor="_Toc514204503" w:history="1">
            <w:r w:rsidRPr="001A24D0">
              <w:rPr>
                <w:rStyle w:val="Hyperlink"/>
                <w:rFonts w:ascii="Times New Roman" w:eastAsiaTheme="minorHAnsi" w:hAnsi="Times New Roman"/>
                <w:b/>
                <w:noProof/>
                <w:lang w:val="ru-RU"/>
              </w:rPr>
              <w:t>9. Приложение</w:t>
            </w:r>
            <w:r>
              <w:rPr>
                <w:noProof/>
                <w:webHidden/>
              </w:rPr>
              <w:tab/>
            </w:r>
            <w:r>
              <w:rPr>
                <w:noProof/>
                <w:webHidden/>
              </w:rPr>
              <w:fldChar w:fldCharType="begin"/>
            </w:r>
            <w:r>
              <w:rPr>
                <w:noProof/>
                <w:webHidden/>
              </w:rPr>
              <w:instrText xml:space="preserve"> PAGEREF _Toc514204503 \h </w:instrText>
            </w:r>
            <w:r>
              <w:rPr>
                <w:noProof/>
                <w:webHidden/>
              </w:rPr>
            </w:r>
            <w:r>
              <w:rPr>
                <w:noProof/>
                <w:webHidden/>
              </w:rPr>
              <w:fldChar w:fldCharType="separate"/>
            </w:r>
            <w:r>
              <w:rPr>
                <w:noProof/>
                <w:webHidden/>
              </w:rPr>
              <w:t>46</w:t>
            </w:r>
            <w:r>
              <w:rPr>
                <w:noProof/>
                <w:webHidden/>
              </w:rPr>
              <w:fldChar w:fldCharType="end"/>
            </w:r>
          </w:hyperlink>
        </w:p>
        <w:p w14:paraId="58930493" w14:textId="77777777" w:rsidR="004F44B3" w:rsidRPr="00A317DC" w:rsidRDefault="004F44B3" w:rsidP="00C429A9">
          <w:pPr>
            <w:pStyle w:val="TOC2"/>
            <w:rPr>
              <w:rFonts w:eastAsiaTheme="minorEastAsia"/>
              <w:lang w:eastAsia="ru-RU"/>
            </w:rPr>
          </w:pPr>
          <w:r w:rsidRPr="00C17ADD">
            <w:rPr>
              <w:rFonts w:ascii="Times New Roman" w:hAnsi="Times New Roman"/>
              <w:sz w:val="20"/>
              <w:szCs w:val="20"/>
            </w:rPr>
            <w:fldChar w:fldCharType="end"/>
          </w:r>
        </w:p>
      </w:sdtContent>
    </w:sdt>
    <w:p w14:paraId="1B235BD6" w14:textId="77777777"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204457"/>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204458"/>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204459"/>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204460"/>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77777777" w:rsidR="00A34624" w:rsidRPr="001A6DAE" w:rsidRDefault="00DA4B14" w:rsidP="00136E52">
      <w:pPr>
        <w:pStyle w:val="Heading1"/>
        <w:ind w:left="-284" w:firstLine="568"/>
        <w:jc w:val="center"/>
        <w:rPr>
          <w:rFonts w:ascii="Times New Roman" w:hAnsi="Times New Roman"/>
          <w:b/>
          <w:color w:val="auto"/>
          <w:lang w:val="ru-RU"/>
        </w:rPr>
      </w:pPr>
      <w:bookmarkStart w:id="4" w:name="_Toc514204461"/>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204462"/>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E9FB02D" w14:textId="77777777" w:rsidR="002A05D2" w:rsidRPr="00C97ECD"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r w:rsidR="00EA53B3" w:rsidRPr="00C97ECD">
        <w:rPr>
          <w:rFonts w:ascii="Times New Roman" w:hAnsi="Times New Roman"/>
          <w:color w:val="FF0000"/>
          <w:sz w:val="24"/>
          <w:szCs w:val="24"/>
          <w:lang w:val="ru-RU"/>
        </w:rPr>
        <w:t xml:space="preserve">Классическая ЗОР - </w:t>
      </w:r>
      <w:r w:rsidR="00EA53B3" w:rsidRPr="00C97ECD">
        <w:rPr>
          <w:rFonts w:ascii="Times New Roman" w:hAnsi="Times New Roman"/>
          <w:i/>
          <w:color w:val="FF0000"/>
          <w:sz w:val="24"/>
          <w:szCs w:val="24"/>
        </w:rPr>
        <w:t>NP</w:t>
      </w:r>
      <w:r w:rsidR="00EA53B3" w:rsidRPr="00C97ECD">
        <w:rPr>
          <w:rFonts w:ascii="Times New Roman" w:hAnsi="Times New Roman"/>
          <w:i/>
          <w:color w:val="FF0000"/>
          <w:sz w:val="24"/>
          <w:szCs w:val="24"/>
          <w:lang w:val="ru-RU"/>
        </w:rPr>
        <w:t>-</w:t>
      </w:r>
      <w:r w:rsidR="00EA53B3" w:rsidRPr="00C97ECD">
        <w:rPr>
          <w:rFonts w:ascii="Times New Roman" w:hAnsi="Times New Roman"/>
          <w:color w:val="FF0000"/>
          <w:sz w:val="24"/>
          <w:szCs w:val="24"/>
          <w:lang w:val="ru-RU"/>
        </w:rPr>
        <w:t>трудная задача комбинаторной оптимизации.</w:t>
      </w:r>
      <w:r w:rsidR="00003611" w:rsidRPr="00C97ECD">
        <w:rPr>
          <w:rFonts w:ascii="Times New Roman" w:hAnsi="Times New Roman"/>
          <w:color w:val="FF0000"/>
          <w:sz w:val="24"/>
          <w:szCs w:val="24"/>
          <w:lang w:val="ru-RU"/>
        </w:rPr>
        <w:t xml:space="preserve"> ??</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204463"/>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204464"/>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204465"/>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204466"/>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BE2E8C"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BE2E8C"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BE2E8C"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BE2E8C"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204467"/>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204468"/>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204469"/>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BE2E8C"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BE2E8C"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BE2E8C"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BE2E8C"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204470"/>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204471"/>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204472"/>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77777777" w:rsidR="00E439F1" w:rsidRPr="00876A31" w:rsidRDefault="00821B80" w:rsidP="007F75FB">
      <w:pPr>
        <w:pStyle w:val="Heading2"/>
        <w:ind w:left="-284" w:firstLine="567"/>
        <w:jc w:val="center"/>
        <w:rPr>
          <w:color w:val="252525"/>
          <w:sz w:val="28"/>
          <w:szCs w:val="24"/>
          <w:lang w:val="ru-RU"/>
        </w:rPr>
      </w:pPr>
      <w:bookmarkStart w:id="16" w:name="_Toc514204473"/>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ранц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204474"/>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451871152"/>
      <w:bookmarkStart w:id="22" w:name="_Toc451871798"/>
      <w:bookmarkStart w:id="23" w:name="_Toc452922334"/>
      <w:bookmarkStart w:id="24" w:name="_Toc452923903"/>
      <w:bookmarkStart w:id="25" w:name="_Toc452999089"/>
      <w:bookmarkStart w:id="26" w:name="_Toc453196840"/>
      <w:bookmarkStart w:id="27" w:name="_Toc514204475"/>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7"/>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460F88">
      <w:pPr>
        <w:pStyle w:val="ListParagraph"/>
        <w:numPr>
          <w:ilvl w:val="0"/>
          <w:numId w:val="35"/>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60F88">
      <w:pPr>
        <w:pStyle w:val="ListParagraph"/>
        <w:numPr>
          <w:ilvl w:val="1"/>
          <w:numId w:val="36"/>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204476"/>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1"/>
      <w:bookmarkEnd w:id="22"/>
      <w:bookmarkEnd w:id="23"/>
      <w:bookmarkEnd w:id="24"/>
      <w:bookmarkEnd w:id="25"/>
      <w:bookmarkEnd w:id="26"/>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77777777" w:rsidR="00446658" w:rsidRDefault="00C86EC5" w:rsidP="00C86EC5">
      <w:pPr>
        <w:pStyle w:val="Heading1"/>
        <w:ind w:left="-284" w:firstLine="568"/>
        <w:jc w:val="center"/>
        <w:rPr>
          <w:rFonts w:ascii="Times New Roman" w:hAnsi="Times New Roman"/>
          <w:b/>
          <w:color w:val="auto"/>
          <w:lang w:val="ru-RU"/>
        </w:rPr>
      </w:pPr>
      <w:bookmarkStart w:id="33" w:name="_Toc514204477"/>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bookmarkEnd w:id="33"/>
    </w:p>
    <w:p w14:paraId="5B29C1D7" w14:textId="77777777" w:rsidR="00C82CBA" w:rsidRDefault="00ED04EE" w:rsidP="00C86EC5">
      <w:pPr>
        <w:pStyle w:val="Heading2"/>
        <w:ind w:left="-284" w:firstLine="568"/>
        <w:jc w:val="center"/>
        <w:rPr>
          <w:sz w:val="28"/>
          <w:szCs w:val="28"/>
          <w:lang w:val="ru-RU"/>
        </w:rPr>
      </w:pPr>
      <w:bookmarkStart w:id="34" w:name="_Toc514204478"/>
      <w:r>
        <w:rPr>
          <w:sz w:val="28"/>
          <w:szCs w:val="28"/>
          <w:lang w:val="ru-RU"/>
        </w:rPr>
        <w:t xml:space="preserve">3.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0CA497AC" w:rsidR="00D319AB" w:rsidRDefault="00EB3EB1" w:rsidP="00161EE4">
      <w:pPr>
        <w:pStyle w:val="Heading3"/>
        <w:ind w:left="-284"/>
        <w:rPr>
          <w:sz w:val="24"/>
          <w:szCs w:val="24"/>
          <w:lang w:val="ru-RU"/>
        </w:rPr>
      </w:pPr>
      <w:bookmarkStart w:id="35" w:name="_Toc514204479"/>
      <w:r>
        <w:rPr>
          <w:sz w:val="24"/>
          <w:szCs w:val="24"/>
          <w:lang w:val="ru-RU"/>
        </w:rPr>
        <w:t>3.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77777777" w:rsidR="007B5E6C" w:rsidRDefault="00BE2E8C"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D45701" w:rsidRPr="00D45701">
        <w:rPr>
          <w:rFonts w:ascii="Times New Roman" w:hAnsi="Times New Roman"/>
          <w:b/>
          <w:sz w:val="24"/>
          <w:szCs w:val="28"/>
          <w:lang w:val="ru-RU"/>
        </w:rPr>
        <w:t>(3.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BE2E8C"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77777777"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C13C0E" w:rsidRPr="00C13C0E">
        <w:rPr>
          <w:rFonts w:ascii="Times New Roman" w:hAnsi="Times New Roman"/>
          <w:b/>
          <w:sz w:val="24"/>
          <w:szCs w:val="28"/>
        </w:rPr>
        <w:t>(3.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77777777"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8E003B" w:rsidRPr="00E747FF">
        <w:rPr>
          <w:rFonts w:ascii="Times New Roman" w:hAnsi="Times New Roman"/>
          <w:b/>
          <w:sz w:val="24"/>
          <w:szCs w:val="28"/>
          <w:lang w:val="ru-RU"/>
        </w:rPr>
        <w:t>(3.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77777777" w:rsidR="00066FCA" w:rsidRPr="00066FCA" w:rsidRDefault="00066FCA" w:rsidP="00811E64">
      <w:pPr>
        <w:pStyle w:val="ListParagraph"/>
        <w:widowControl/>
        <w:numPr>
          <w:ilvl w:val="0"/>
          <w:numId w:val="37"/>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последовательно вычисляются ячейки таблицы n x W</w:t>
      </w:r>
      <w:r w:rsidR="004126CD">
        <w:rPr>
          <w:rFonts w:ascii="Times New Roman" w:eastAsia="Times New Roman" w:hAnsi="Times New Roman"/>
          <w:color w:val="000000"/>
          <w:sz w:val="24"/>
          <w:szCs w:val="24"/>
          <w:lang w:val="ru-RU" w:eastAsia="ru-RU"/>
        </w:rPr>
        <w:t>.</w:t>
      </w:r>
    </w:p>
    <w:p w14:paraId="460E6975" w14:textId="7947252A" w:rsidR="009A2233" w:rsidRPr="00811E64" w:rsidRDefault="00066FCA" w:rsidP="00811E64">
      <w:pPr>
        <w:pStyle w:val="ListParagraph"/>
        <w:widowControl/>
        <w:numPr>
          <w:ilvl w:val="0"/>
          <w:numId w:val="37"/>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По формуле </w:t>
      </w:r>
      <w:r w:rsidR="00FC2C39" w:rsidRPr="00811E64">
        <w:rPr>
          <w:rFonts w:ascii="Times New Roman" w:eastAsia="Times New Roman" w:hAnsi="Times New Roman"/>
          <w:i/>
          <w:color w:val="000000"/>
          <w:sz w:val="24"/>
          <w:szCs w:val="24"/>
          <w:lang w:val="ru-RU" w:eastAsia="ru-RU"/>
        </w:rPr>
        <w:t xml:space="preserve">(3.1.3) </w:t>
      </w:r>
      <w:r w:rsidRPr="00811E64">
        <w:rPr>
          <w:rFonts w:ascii="Times New Roman" w:eastAsia="Times New Roman" w:hAnsi="Times New Roman"/>
          <w:i/>
          <w:color w:val="000000"/>
          <w:sz w:val="24"/>
          <w:szCs w:val="24"/>
          <w:lang w:val="ru-RU" w:eastAsia="ru-RU"/>
        </w:rPr>
        <w:t>рекурсивно вычисляется</w:t>
      </w:r>
      <w:r w:rsidR="00FC2C39" w:rsidRPr="00811E64">
        <w:rPr>
          <w:rFonts w:ascii="Times New Roman" w:eastAsia="Times New Roman" w:hAnsi="Times New Roman"/>
          <w:i/>
          <w:color w:val="000000"/>
          <w:sz w:val="24"/>
          <w:szCs w:val="24"/>
          <w:lang w:val="ru-RU" w:eastAsia="ru-RU"/>
        </w:rPr>
        <w:t xml:space="preserve"> </w:t>
      </w:r>
      <m:oMath>
        <m:r>
          <w:rPr>
            <w:rFonts w:ascii="Cambria Math" w:eastAsia="Times New Roman" w:hAnsi="Cambria Math"/>
            <w:color w:val="000000"/>
            <w:sz w:val="24"/>
            <w:szCs w:val="24"/>
            <w:lang w:val="ru-RU" w:eastAsia="ru-RU"/>
          </w:rPr>
          <m:t>z</m:t>
        </m:r>
        <m:r>
          <w:rPr>
            <w:rFonts w:ascii="Cambria Math" w:eastAsia="Times New Roman" w:hAnsi="Cambria Math"/>
            <w:color w:val="000000"/>
            <w:sz w:val="24"/>
            <w:szCs w:val="24"/>
            <w:lang w:val="ru-RU" w:eastAsia="ru-RU"/>
          </w:rPr>
          <m:t>(n,W)</m:t>
        </m:r>
      </m:oMath>
      <w:r w:rsidR="00DB056B" w:rsidRPr="00811E64">
        <w:rPr>
          <w:rFonts w:ascii="Times New Roman" w:eastAsia="Times New Roman" w:hAnsi="Times New Roman"/>
          <w:i/>
          <w:color w:val="000000"/>
          <w:sz w:val="24"/>
          <w:szCs w:val="24"/>
          <w:lang w:val="ru-RU" w:eastAsia="ru-RU"/>
        </w:rPr>
        <w:t>.</w:t>
      </w:r>
      <w:r w:rsidRPr="00811E64">
        <w:rPr>
          <w:rFonts w:ascii="Times New Roman" w:eastAsia="Times New Roman" w:hAnsi="Times New Roman"/>
          <w:i/>
          <w:color w:val="000000"/>
          <w:sz w:val="24"/>
          <w:szCs w:val="24"/>
          <w:lang w:val="ru-RU" w:eastAsia="ru-RU"/>
        </w:rPr>
        <w:t xml:space="preserve"> В обратном методе вычисляются только необходимые ячейки таблицы. </w:t>
      </w:r>
      <w:bookmarkStart w:id="36" w:name="_Toc452923910"/>
      <w:bookmarkStart w:id="37" w:name="_Toc452999096"/>
      <w:bookmarkStart w:id="38" w:name="_Toc453196846"/>
      <w:bookmarkStart w:id="39" w:name="_Toc453245300"/>
      <w:bookmarkStart w:id="40" w:name="_Toc453252936"/>
    </w:p>
    <w:p w14:paraId="31F0864C" w14:textId="77777777" w:rsidR="009A2233" w:rsidRPr="009A2233" w:rsidRDefault="009A2233" w:rsidP="009A2233">
      <w:pPr>
        <w:rPr>
          <w:lang w:val="ru-RU" w:eastAsia="ru-RU"/>
        </w:rPr>
      </w:pPr>
    </w:p>
    <w:p w14:paraId="735CE574" w14:textId="77777777" w:rsidR="0034693E" w:rsidRPr="00ED04EE" w:rsidRDefault="00ED04EE" w:rsidP="00CD7C8E">
      <w:pPr>
        <w:pStyle w:val="NormalWeb"/>
        <w:shd w:val="clear" w:color="auto" w:fill="FFFFFF"/>
        <w:spacing w:before="0" w:beforeAutospacing="0" w:after="200" w:afterAutospacing="0" w:line="360" w:lineRule="auto"/>
        <w:ind w:left="-284" w:right="-850"/>
        <w:outlineLvl w:val="2"/>
        <w:rPr>
          <w:lang w:val="ru-RU"/>
        </w:rPr>
      </w:pPr>
      <w:bookmarkStart w:id="41" w:name="_Toc514204480"/>
      <w:r w:rsidRPr="00ED04EE">
        <w:rPr>
          <w:b/>
          <w:lang w:val="ru-RU"/>
        </w:rPr>
        <w:t>3.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BE2E8C"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77777777"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lastRenderedPageBreak/>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метод ветвей и границ работает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Pr="00880D3A"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4A7D2C">
        <w:rPr>
          <w:lang w:val="ru-RU"/>
        </w:rPr>
        <w:t>Г:</w:t>
      </w:r>
    </w:p>
    <w:p w14:paraId="5E769028" w14:textId="3118FF7C" w:rsidR="00644747" w:rsidRDefault="00644747"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r>
          <w:rPr>
            <w:rFonts w:ascii="Cambria Math" w:hAnsi="Cambria Math"/>
            <w:lang w:val="ru-RU"/>
          </w:rPr>
          <m:t xml:space="preserve">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2FF2AD17"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3.1.</w:t>
      </w:r>
      <w:r w:rsidR="000B51D7">
        <w:rPr>
          <w:b/>
          <w:szCs w:val="28"/>
          <w:lang w:val="ru-RU"/>
        </w:rPr>
        <w:t>4</w:t>
      </w:r>
      <w:r w:rsidR="0053533E" w:rsidRPr="00E747FF">
        <w:rPr>
          <w:b/>
          <w:szCs w:val="28"/>
          <w:lang w:val="ru-RU"/>
        </w:rPr>
        <w:t>)</w:t>
      </w:r>
    </w:p>
    <w:p w14:paraId="5FA01866" w14:textId="75C3FE78" w:rsidR="00187BD8" w:rsidRDefault="00187BD8" w:rsidP="00967AD6">
      <w:pPr>
        <w:pStyle w:val="NormalWeb"/>
        <w:numPr>
          <w:ilvl w:val="0"/>
          <w:numId w:val="39"/>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 не добавляем этот узел в контейнер.</w:t>
      </w:r>
      <w:r>
        <w:rPr>
          <w:lang w:val="ru-RU"/>
        </w:rPr>
        <w:t xml:space="preserve"> Переходим к шагу 6.</w:t>
      </w:r>
    </w:p>
    <w:p w14:paraId="3EE3A023" w14:textId="1BD4E72F" w:rsidR="00222938" w:rsidRPr="00187BD8" w:rsidRDefault="00222938" w:rsidP="00967AD6">
      <w:pPr>
        <w:pStyle w:val="NormalWeb"/>
        <w:numPr>
          <w:ilvl w:val="0"/>
          <w:numId w:val="39"/>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
    <w:p w14:paraId="6C8B035C" w14:textId="77777777" w:rsidR="00927692"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r>
              <w:rPr>
                <w:rFonts w:ascii="Cambria Math" w:hAnsi="Cambria Math"/>
                <w:lang w:val="ru-RU"/>
              </w:rPr>
              <m:t>)</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12486711"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6E30CE" w:rsidRPr="00927692">
        <w:rPr>
          <w:b/>
          <w:szCs w:val="28"/>
          <w:lang w:val="ru-RU"/>
        </w:rPr>
        <w:t>(3.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023D6B75" w14:textId="09D918B7" w:rsidR="00AE03B7" w:rsidRPr="00EC608E"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lastRenderedPageBreak/>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2E436A">
        <w:rPr>
          <w:lang w:val="ru-RU"/>
        </w:rPr>
        <w:t xml:space="preserve"> </w:t>
      </w:r>
      <w:r w:rsidR="00EE1919" w:rsidRPr="00BF3188">
        <w:rPr>
          <w:color w:val="FF0000"/>
          <w:lang w:val="ru-RU"/>
        </w:rPr>
        <w:t>????</w:t>
      </w:r>
      <w:r w:rsidR="00EC608E" w:rsidRPr="00EC608E">
        <w:rPr>
          <w:color w:val="FF0000"/>
          <w:lang w:val="ru-RU"/>
        </w:rPr>
        <w:t xml:space="preserve"> </w:t>
      </w:r>
      <w:r w:rsidR="00EC608E">
        <w:rPr>
          <w:color w:val="FF0000"/>
          <w:lang w:val="ru-RU"/>
        </w:rPr>
        <w:t>Указать о доп. Добавлении, если не все элементы взяты!</w:t>
      </w:r>
    </w:p>
    <w:p w14:paraId="095028B2" w14:textId="77777777" w:rsidR="008148C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Перед запуском метода ветвей и границ предметы сортируются по невозрастанию удельной стоимости. </w:t>
      </w:r>
    </w:p>
    <w:p w14:paraId="6335E930" w14:textId="77777777" w:rsidR="00A10BA4" w:rsidRDefault="00A10BA4" w:rsidP="00C86EC5">
      <w:pPr>
        <w:pStyle w:val="Heading2"/>
        <w:ind w:left="-284" w:firstLine="568"/>
        <w:jc w:val="center"/>
        <w:rPr>
          <w:color w:val="000000"/>
          <w:sz w:val="28"/>
          <w:szCs w:val="24"/>
          <w:lang w:val="ru-RU"/>
        </w:rPr>
      </w:pPr>
      <w:bookmarkStart w:id="42" w:name="_Toc514204481"/>
      <w:r>
        <w:rPr>
          <w:color w:val="000000"/>
          <w:sz w:val="28"/>
          <w:szCs w:val="24"/>
          <w:lang w:val="ru-RU"/>
        </w:rPr>
        <w:t>3.2 Точные алгоритмы для ЗОН</w:t>
      </w:r>
      <w:r w:rsidR="008F730E">
        <w:rPr>
          <w:color w:val="000000"/>
          <w:sz w:val="28"/>
          <w:szCs w:val="24"/>
          <w:lang w:val="ru-RU"/>
        </w:rPr>
        <w:t>Р</w:t>
      </w:r>
      <w:bookmarkEnd w:id="42"/>
    </w:p>
    <w:p w14:paraId="77258E6D" w14:textId="67299BDB" w:rsidR="00EC608E" w:rsidRPr="002A5CEE" w:rsidRDefault="00EC608E" w:rsidP="00EC608E">
      <w:pPr>
        <w:pStyle w:val="Heading2"/>
        <w:ind w:left="-284"/>
        <w:rPr>
          <w:color w:val="000000"/>
          <w:sz w:val="24"/>
          <w:szCs w:val="24"/>
          <w:lang w:val="ru-RU"/>
        </w:rPr>
      </w:pPr>
      <w:bookmarkStart w:id="43" w:name="_Toc514204482"/>
      <w:r w:rsidRPr="00EC608E">
        <w:rPr>
          <w:color w:val="000000"/>
          <w:sz w:val="24"/>
          <w:szCs w:val="24"/>
          <w:lang w:val="ru-RU"/>
        </w:rPr>
        <w:t>3.2.1 Классический метод динамического программирования</w:t>
      </w:r>
      <w:bookmarkEnd w:id="43"/>
    </w:p>
    <w:p w14:paraId="575DB960" w14:textId="26AC2F1E"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проблемы,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можно найти, используя 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423F81EA" w:rsidR="00576C62" w:rsidRDefault="00576C62" w:rsidP="0069438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77777777"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Pr>
          <w:rFonts w:ascii="Times New Roman" w:hAnsi="Times New Roman" w:cs="Times New Roman"/>
          <w:b/>
          <w:sz w:val="24"/>
          <w:szCs w:val="28"/>
          <w:lang w:val="ru-RU"/>
        </w:rPr>
        <w:t>(3.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BE2E8C"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lastRenderedPageBreak/>
        <w:t xml:space="preserve">прибыль </w:t>
      </w:r>
      <w:r w:rsidR="00E87307">
        <w:rPr>
          <w:rFonts w:ascii="Times New Roman" w:hAnsi="Times New Roman"/>
          <w:color w:val="000000"/>
          <w:sz w:val="24"/>
          <w:szCs w:val="24"/>
          <w:lang w:val="ru-RU"/>
        </w:rPr>
        <w:t xml:space="preserve">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тся, они извлекаются из 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sidR="00BE6877">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3A32D90F" w14:textId="72690E09" w:rsidR="00D10C14" w:rsidRDefault="00D10C14"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01B9B0DF" wp14:editId="3DA07A87">
            <wp:extent cx="4134678" cy="12861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2546" cy="129797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2412D51C" w:rsidR="00F82569" w:rsidRDefault="00F90AF7" w:rsidP="00F90AF7">
      <w:pPr>
        <w:pStyle w:val="Heading2"/>
        <w:ind w:left="-284"/>
        <w:rPr>
          <w:color w:val="000000"/>
          <w:sz w:val="24"/>
          <w:szCs w:val="24"/>
          <w:lang w:val="ru-RU"/>
        </w:rPr>
      </w:pPr>
      <w:bookmarkStart w:id="44" w:name="_Toc514204483"/>
      <w:r>
        <w:rPr>
          <w:color w:val="000000"/>
          <w:sz w:val="24"/>
          <w:szCs w:val="24"/>
          <w:lang w:val="ru-RU"/>
        </w:rPr>
        <w:t>3.2.2</w:t>
      </w:r>
      <w:r w:rsidRPr="00414817">
        <w:rPr>
          <w:color w:val="000000"/>
          <w:sz w:val="24"/>
          <w:szCs w:val="24"/>
          <w:lang w:val="ru-RU"/>
        </w:rPr>
        <w:t xml:space="preserve"> </w:t>
      </w:r>
      <w:r w:rsidR="00416330">
        <w:rPr>
          <w:color w:val="000000"/>
          <w:sz w:val="24"/>
          <w:szCs w:val="24"/>
          <w:lang w:val="ru-RU"/>
        </w:rPr>
        <w:t xml:space="preserve">Метод </w:t>
      </w:r>
      <w:r>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lastRenderedPageBreak/>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3A358479" w14:textId="7A2B58B5" w:rsidR="00BB4F68" w:rsidRDefault="00F07093"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56F68D5" wp14:editId="4961B022">
            <wp:extent cx="3390181" cy="77524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45" cy="794585"/>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48E1F90"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планируется в дальнейших работах</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r w:rsidRPr="00530291">
        <w:rPr>
          <w:rFonts w:ascii="Times New Roman" w:hAnsi="Times New Roman"/>
          <w:sz w:val="24"/>
          <w:szCs w:val="24"/>
          <w:lang w:val="ru-RU"/>
        </w:rPr>
        <w:lastRenderedPageBreak/>
        <w:t xml:space="preserve">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79B06C2E" w:rsidR="00BB4F68" w:rsidRDefault="009824E8"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704B2BB3" wp14:editId="256EC072">
            <wp:extent cx="4737456" cy="3700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187" cy="3707540"/>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35BE2378" w:rsidR="00F463B9" w:rsidRDefault="00F463B9" w:rsidP="00F463B9">
      <w:pPr>
        <w:pStyle w:val="Heading2"/>
        <w:ind w:left="-284"/>
        <w:rPr>
          <w:color w:val="000000"/>
          <w:sz w:val="24"/>
          <w:szCs w:val="24"/>
          <w:lang w:val="ru-RU"/>
        </w:rPr>
      </w:pPr>
      <w:bookmarkStart w:id="45" w:name="_Toc514200114"/>
      <w:bookmarkStart w:id="46" w:name="_Toc514204484"/>
      <w:r>
        <w:rPr>
          <w:color w:val="000000"/>
          <w:sz w:val="24"/>
          <w:szCs w:val="24"/>
          <w:lang w:val="ru-RU"/>
        </w:rPr>
        <w:t>3.2.3</w:t>
      </w:r>
      <w:r w:rsidRPr="00EC608E">
        <w:rPr>
          <w:color w:val="000000"/>
          <w:sz w:val="24"/>
          <w:szCs w:val="24"/>
          <w:lang w:val="ru-RU"/>
        </w:rPr>
        <w:t xml:space="preserve"> </w:t>
      </w:r>
      <w:bookmarkEnd w:id="45"/>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6"/>
    </w:p>
    <w:p w14:paraId="33A62D10" w14:textId="77777777" w:rsidR="009263FF" w:rsidRPr="009263FF" w:rsidRDefault="009263FF" w:rsidP="009263FF">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9263FF">
        <w:rPr>
          <w:rFonts w:ascii="Times New Roman" w:hAnsi="Times New Roman"/>
          <w:sz w:val="24"/>
        </w:rPr>
        <w:t>Верхняя граница вычисляется для всей задачи.</w:t>
      </w:r>
      <w:r w:rsidRPr="009263FF">
        <w:rPr>
          <w:rFonts w:ascii="Times New Roman" w:hAnsi="Times New Roman"/>
          <w:sz w:val="24"/>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6A81F775" w:rsidR="009263FF" w:rsidRPr="0056257A" w:rsidRDefault="009263FF"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3.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22C71D1C" w:rsidR="009263FF" w:rsidRPr="00661FB2" w:rsidRDefault="009263FF" w:rsidP="0056257A">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m:t>
                </m:r>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56257A" w:rsidRPr="00661FB2">
        <w:rPr>
          <w:rFonts w:ascii="Times New Roman" w:hAnsi="Times New Roman" w:cs="Times New Roman"/>
          <w:sz w:val="24"/>
        </w:rPr>
        <w:tab/>
      </w:r>
      <w:r w:rsidR="0056257A" w:rsidRPr="00661FB2">
        <w:rPr>
          <w:rFonts w:ascii="Times New Roman" w:hAnsi="Times New Roman" w:cs="Times New Roman"/>
          <w:sz w:val="24"/>
        </w:rPr>
        <w:tab/>
      </w:r>
      <w:r w:rsidR="0056257A" w:rsidRPr="00661FB2">
        <w:rPr>
          <w:rFonts w:ascii="Times New Roman" w:hAnsi="Times New Roman" w:cs="Times New Roman"/>
          <w:b/>
          <w:sz w:val="24"/>
          <w:szCs w:val="28"/>
        </w:rPr>
        <w:t>(3.2.</w:t>
      </w:r>
      <w:r w:rsidR="00804620" w:rsidRPr="00661FB2">
        <w:rPr>
          <w:rFonts w:ascii="Times New Roman" w:hAnsi="Times New Roman" w:cs="Times New Roman"/>
          <w:b/>
          <w:sz w:val="24"/>
          <w:szCs w:val="28"/>
        </w:rPr>
        <w:t>3</w:t>
      </w:r>
      <w:r w:rsidR="0056257A" w:rsidRPr="00661FB2">
        <w:rPr>
          <w:rFonts w:ascii="Times New Roman" w:hAnsi="Times New Roman" w:cs="Times New Roman"/>
          <w:b/>
          <w:sz w:val="24"/>
          <w:szCs w:val="28"/>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 замены их предметами 2-ого типа.</w:t>
      </w:r>
    </w:p>
    <w:p w14:paraId="67E2EA23" w14:textId="77777777" w:rsidR="004277E6" w:rsidRPr="00661FB2" w:rsidRDefault="004277E6"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3</m:t>
            </m:r>
            <m:r>
              <w:rPr>
                <w:rFonts w:ascii="Cambria Math" w:hAnsi="Cambria Math" w:cs="Times New Roman"/>
                <w:sz w:val="24"/>
                <w:lang w:val="ru-RU"/>
              </w:rPr>
              <m:t xml:space="preserve">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Pr="00661FB2">
        <w:rPr>
          <w:rFonts w:ascii="Times New Roman" w:hAnsi="Times New Roman" w:cs="Times New Roman"/>
          <w:b/>
          <w:sz w:val="24"/>
          <w:szCs w:val="28"/>
          <w:lang w:val="ru-RU"/>
        </w:rPr>
        <w:t xml:space="preserve"> </w:t>
      </w:r>
      <w:r w:rsidRPr="00BA46DA">
        <w:rPr>
          <w:rFonts w:ascii="Times New Roman" w:hAnsi="Times New Roman" w:cs="Times New Roman"/>
          <w:b/>
          <w:sz w:val="24"/>
          <w:szCs w:val="28"/>
          <w:lang w:val="ru-RU"/>
        </w:rPr>
        <w:t xml:space="preserve">  </w:t>
      </w:r>
      <w:r>
        <w:rPr>
          <w:rFonts w:ascii="Times New Roman" w:hAnsi="Times New Roman" w:cs="Times New Roman"/>
          <w:b/>
          <w:sz w:val="24"/>
          <w:szCs w:val="28"/>
          <w:lang w:val="ru-RU"/>
        </w:rPr>
        <w:tab/>
      </w:r>
      <w:r>
        <w:rPr>
          <w:rFonts w:ascii="Times New Roman" w:hAnsi="Times New Roman" w:cs="Times New Roman"/>
          <w:b/>
          <w:sz w:val="24"/>
          <w:szCs w:val="28"/>
          <w:lang w:val="ru-RU"/>
        </w:rPr>
        <w:tab/>
      </w:r>
      <w:r w:rsidRPr="00BA46DA">
        <w:rPr>
          <w:rFonts w:ascii="Times New Roman" w:hAnsi="Times New Roman" w:cs="Times New Roman"/>
          <w:b/>
          <w:sz w:val="24"/>
          <w:szCs w:val="28"/>
          <w:lang w:val="ru-RU"/>
        </w:rPr>
        <w:t xml:space="preserve">                             </w:t>
      </w:r>
      <w:r w:rsidRPr="00661FB2">
        <w:rPr>
          <w:rFonts w:ascii="Times New Roman" w:hAnsi="Times New Roman" w:cs="Times New Roman"/>
          <w:b/>
          <w:sz w:val="24"/>
          <w:szCs w:val="28"/>
          <w:lang w:val="ru-RU"/>
        </w:rPr>
        <w:t>(3.2.</w:t>
      </w:r>
      <w:r w:rsidRPr="00BA46DA">
        <w:rPr>
          <w:rFonts w:ascii="Times New Roman" w:hAnsi="Times New Roman" w:cs="Times New Roman"/>
          <w:b/>
          <w:sz w:val="24"/>
          <w:szCs w:val="28"/>
          <w:lang w:val="ru-RU"/>
        </w:rPr>
        <w:t>4</w:t>
      </w:r>
      <w:r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C95AA5">
      <w:pPr>
        <w:pStyle w:val="NormalWeb"/>
        <w:numPr>
          <w:ilvl w:val="0"/>
          <w:numId w:val="43"/>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оценку </w:t>
      </w:r>
      <m:oMath>
        <m:r>
          <w:rPr>
            <w:rFonts w:ascii="Cambria Math" w:hAnsi="Cambria Math"/>
            <w:lang w:val="ru-RU"/>
          </w:rPr>
          <m:t>lb=0</m:t>
        </m:r>
      </m:oMath>
      <w:r w:rsidR="00661FB2">
        <w:rPr>
          <w:lang w:val="ru-RU"/>
        </w:rPr>
        <w:t xml:space="preserve">. Верхнюю оценку </w:t>
      </w:r>
      <m:oMath>
        <m:r>
          <w:rPr>
            <w:rFonts w:ascii="Cambria Math" w:hAnsi="Cambria Math"/>
            <w:lang w:val="ru-RU"/>
          </w:rPr>
          <m:t>ub</m:t>
        </m:r>
      </m:oMath>
      <w:r w:rsidR="00661FB2">
        <w:rPr>
          <w:lang w:val="ru-RU"/>
        </w:rPr>
        <w:t xml:space="preserve"> высчитываем по </w:t>
      </w:r>
      <w:r w:rsidR="00DD7A0B">
        <w:rPr>
          <w:lang w:val="ru-RU"/>
        </w:rPr>
        <w:t>формуле 3.2.4</w:t>
      </w:r>
      <w:r w:rsidR="00661FB2">
        <w:rPr>
          <w:lang w:val="ru-RU"/>
        </w:rPr>
        <w:t>.</w:t>
      </w:r>
    </w:p>
    <w:p w14:paraId="3B8874C5" w14:textId="77777777" w:rsidR="00100F39" w:rsidRDefault="00C95AA5" w:rsidP="00C95AA5">
      <w:pPr>
        <w:pStyle w:val="NormalWeb"/>
        <w:numPr>
          <w:ilvl w:val="0"/>
          <w:numId w:val="43"/>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Создаем 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 </w:t>
      </w:r>
      <m:oMath>
        <m:r>
          <w:rPr>
            <w:rFonts w:ascii="Cambria Math" w:hAnsi="Cambria Math"/>
          </w:rPr>
          <m:t>i</m:t>
        </m:r>
      </m:oMath>
      <w:r>
        <w:rPr>
          <w:lang w:val="ru-RU"/>
        </w:rPr>
        <w:t xml:space="preserve">, </w:t>
      </w:r>
      <w:r w:rsidR="00BD63AB">
        <w:rPr>
          <w:lang w:val="ru-RU"/>
        </w:rPr>
        <w:t>изменяющегося</w:t>
      </w:r>
      <w:r>
        <w:rPr>
          <w:lang w:val="ru-RU"/>
        </w:rPr>
        <w:t xml:space="preserve">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4A1546D6"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3.</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655E89">
      <w:pPr>
        <w:pStyle w:val="NormalWeb"/>
        <w:numPr>
          <w:ilvl w:val="1"/>
          <w:numId w:val="43"/>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747EC9">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
    <w:p w14:paraId="7F97E917" w14:textId="2A05B3E7" w:rsidR="00074437" w:rsidRPr="00074437"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r>
        <w:rPr>
          <w:lang w:val="ru-RU"/>
        </w:rPr>
        <w:t xml:space="preserve">Если </w:t>
      </w:r>
      <m:oMath>
        <m:r>
          <w:rPr>
            <w:rFonts w:ascii="Cambria Math" w:hAnsi="Cambria Math"/>
          </w:rPr>
          <m:t>i</m:t>
        </m:r>
        <m:r>
          <w:rPr>
            <w:rFonts w:ascii="Cambria Math" w:hAnsi="Cambria Math"/>
            <w:lang w:val="ru-RU"/>
          </w:rPr>
          <m:t>&lt;0</m:t>
        </m:r>
      </m:oMath>
      <w:r>
        <w:rPr>
          <w:lang w:val="ru-RU"/>
        </w:rPr>
        <w:t>, переходим к шагу 2, иначе к шагу 2.1</w:t>
      </w:r>
      <w:r w:rsidR="00100F39">
        <w:rPr>
          <w:lang w:val="ru-RU"/>
        </w:rPr>
        <w:t>.</w:t>
      </w:r>
    </w:p>
    <w:p w14:paraId="101DB058" w14:textId="77777777" w:rsidR="00BA46DA" w:rsidRPr="00EC608E" w:rsidRDefault="00BA46DA" w:rsidP="00BA46DA">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xml:space="preserve">. Предметы, нерассмотренные в текущем решении, сортируются по невозрастанию удельной стоимости и заполняют рюкзак, если не превышают его объем. </w:t>
      </w:r>
      <w:r w:rsidRPr="00BF3188">
        <w:rPr>
          <w:color w:val="FF0000"/>
          <w:lang w:val="ru-RU"/>
        </w:rPr>
        <w:t>????</w:t>
      </w:r>
      <w:r w:rsidRPr="00EC608E">
        <w:rPr>
          <w:color w:val="FF0000"/>
          <w:lang w:val="ru-RU"/>
        </w:rPr>
        <w:t xml:space="preserve"> </w:t>
      </w:r>
      <w:r>
        <w:rPr>
          <w:color w:val="FF0000"/>
          <w:lang w:val="ru-RU"/>
        </w:rPr>
        <w:t>Указать о доп. Добавлении, если не все элементы взяты!</w:t>
      </w:r>
    </w:p>
    <w:p w14:paraId="5E02C6B5" w14:textId="0EDABF32" w:rsidR="00BA46DA" w:rsidRDefault="00BA46DA" w:rsidP="00BA46DA">
      <w:pPr>
        <w:pStyle w:val="NormalWeb"/>
        <w:shd w:val="clear" w:color="auto" w:fill="FFFFFF"/>
        <w:spacing w:before="0" w:beforeAutospacing="0" w:after="200" w:afterAutospacing="0" w:line="360" w:lineRule="auto"/>
        <w:ind w:left="-284" w:right="-850" w:firstLine="568"/>
        <w:jc w:val="both"/>
        <w:rPr>
          <w:lang w:val="ru-RU"/>
        </w:rPr>
      </w:pPr>
      <w:r>
        <w:rPr>
          <w:lang w:val="ru-RU"/>
        </w:rPr>
        <w:lastRenderedPageBreak/>
        <w:t xml:space="preserve">Перед запуском </w:t>
      </w:r>
      <w:r>
        <w:rPr>
          <w:lang w:val="ru-RU"/>
        </w:rPr>
        <w:t>алгоритма</w:t>
      </w:r>
      <w:bookmarkStart w:id="47" w:name="_GoBack"/>
      <w:bookmarkEnd w:id="47"/>
      <w:r>
        <w:rPr>
          <w:lang w:val="ru-RU"/>
        </w:rPr>
        <w:t xml:space="preserve"> предметы сортируются по невозрастанию удельной стоимости. </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08F42568" w14:textId="77777777" w:rsidR="00C82CBA" w:rsidRPr="00876A31" w:rsidRDefault="008D11F9" w:rsidP="00C86EC5">
      <w:pPr>
        <w:pStyle w:val="Heading2"/>
        <w:ind w:left="-284" w:firstLine="568"/>
        <w:jc w:val="center"/>
        <w:rPr>
          <w:color w:val="000000"/>
          <w:sz w:val="28"/>
          <w:szCs w:val="24"/>
          <w:lang w:val="ru-RU"/>
        </w:rPr>
      </w:pPr>
      <w:bookmarkStart w:id="48" w:name="_Toc514204485"/>
      <w:r>
        <w:rPr>
          <w:color w:val="000000"/>
          <w:sz w:val="28"/>
          <w:szCs w:val="24"/>
          <w:lang w:val="ru-RU"/>
        </w:rPr>
        <w:t>3.3</w:t>
      </w:r>
      <w:r w:rsidR="00ED04EE">
        <w:rPr>
          <w:color w:val="000000"/>
          <w:sz w:val="28"/>
          <w:szCs w:val="24"/>
          <w:lang w:val="ru-RU"/>
        </w:rPr>
        <w:t xml:space="preserve"> </w:t>
      </w:r>
      <w:r w:rsidR="00876A31" w:rsidRPr="00876A31">
        <w:rPr>
          <w:color w:val="000000"/>
          <w:sz w:val="28"/>
          <w:szCs w:val="24"/>
          <w:lang w:val="ru-RU"/>
        </w:rPr>
        <w:t>Приближенные алгоритмы</w:t>
      </w:r>
      <w:bookmarkEnd w:id="48"/>
    </w:p>
    <w:p w14:paraId="194BCAF8" w14:textId="456167B9" w:rsidR="005105BF" w:rsidRPr="00414817" w:rsidRDefault="00ED04EE" w:rsidP="0096167D">
      <w:pPr>
        <w:pStyle w:val="Heading3"/>
        <w:ind w:left="-284"/>
        <w:rPr>
          <w:color w:val="000000"/>
          <w:sz w:val="24"/>
          <w:szCs w:val="24"/>
          <w:lang w:val="ru-RU"/>
        </w:rPr>
      </w:pPr>
      <w:bookmarkStart w:id="49" w:name="_Toc452923914"/>
      <w:bookmarkStart w:id="50" w:name="_Toc452999100"/>
      <w:bookmarkStart w:id="51" w:name="_Toc453196850"/>
      <w:bookmarkStart w:id="52" w:name="_Toc453245304"/>
      <w:bookmarkStart w:id="53" w:name="_Toc453252940"/>
      <w:bookmarkStart w:id="54" w:name="_Toc514204486"/>
      <w:r>
        <w:rPr>
          <w:color w:val="000000"/>
          <w:sz w:val="24"/>
          <w:szCs w:val="24"/>
          <w:lang w:val="ru-RU"/>
        </w:rPr>
        <w:t>3.</w:t>
      </w:r>
      <w:r w:rsidR="00116C4C">
        <w:rPr>
          <w:color w:val="000000"/>
          <w:sz w:val="24"/>
          <w:szCs w:val="24"/>
          <w:lang w:val="ru-RU"/>
        </w:rPr>
        <w:t>3.1</w:t>
      </w:r>
      <w:r w:rsidR="002A267B" w:rsidRPr="00414817">
        <w:rPr>
          <w:color w:val="000000"/>
          <w:sz w:val="24"/>
          <w:szCs w:val="24"/>
          <w:lang w:val="ru-RU"/>
        </w:rPr>
        <w:t xml:space="preserve"> Генетический алгоритм</w:t>
      </w:r>
      <w:bookmarkEnd w:id="49"/>
      <w:bookmarkEnd w:id="50"/>
      <w:bookmarkEnd w:id="51"/>
      <w:bookmarkEnd w:id="52"/>
      <w:bookmarkEnd w:id="53"/>
      <w:bookmarkEnd w:id="54"/>
    </w:p>
    <w:p w14:paraId="0BB64AD0" w14:textId="77777777" w:rsidR="00C24029" w:rsidRPr="00880D3A" w:rsidRDefault="00BE2E8C" w:rsidP="0096167D">
      <w:pPr>
        <w:pStyle w:val="NormalWeb"/>
        <w:shd w:val="clear" w:color="auto" w:fill="FFFFFF"/>
        <w:spacing w:before="0" w:beforeAutospacing="0" w:after="200" w:afterAutospacing="0" w:line="360" w:lineRule="auto"/>
        <w:ind w:left="-284" w:right="-850" w:firstLine="567"/>
        <w:jc w:val="both"/>
        <w:rPr>
          <w:lang w:val="ru-RU"/>
        </w:rPr>
      </w:pPr>
      <w:hyperlink r:id="rId43"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4"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5"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46"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14:paraId="6B60C24F" w14:textId="77777777" w:rsidR="00C24029" w:rsidRPr="00880D3A" w:rsidRDefault="00BE2E8C" w:rsidP="0096167D">
      <w:pPr>
        <w:pStyle w:val="NormalWeb"/>
        <w:shd w:val="clear" w:color="auto" w:fill="FFFFFF"/>
        <w:spacing w:before="0" w:beforeAutospacing="0" w:after="200" w:afterAutospacing="0" w:line="360" w:lineRule="auto"/>
        <w:ind w:left="-284" w:right="-850" w:firstLine="567"/>
        <w:jc w:val="both"/>
        <w:rPr>
          <w:lang w:val="ru-RU"/>
        </w:rPr>
      </w:pPr>
      <w:hyperlink r:id="rId47"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48"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14:paraId="7A0B4C1A" w14:textId="77777777" w:rsidR="00C24029" w:rsidRPr="00880D3A" w:rsidRDefault="00BE2E8C" w:rsidP="0096167D">
      <w:pPr>
        <w:pStyle w:val="NormalWeb"/>
        <w:shd w:val="clear" w:color="auto" w:fill="FFFFFF"/>
        <w:spacing w:before="0" w:beforeAutospacing="0" w:after="200" w:afterAutospacing="0" w:line="360" w:lineRule="auto"/>
        <w:ind w:left="-284" w:right="-850" w:firstLine="567"/>
        <w:jc w:val="both"/>
        <w:rPr>
          <w:lang w:val="ru-RU"/>
        </w:rPr>
      </w:pPr>
      <w:hyperlink r:id="rId49"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14:paraId="1E7387F2" w14:textId="77777777" w:rsidR="00C24029" w:rsidRDefault="00BE2E8C" w:rsidP="0096167D">
      <w:pPr>
        <w:pStyle w:val="NormalWeb"/>
        <w:shd w:val="clear" w:color="auto" w:fill="FFFFFF"/>
        <w:spacing w:before="0" w:beforeAutospacing="0" w:after="200" w:afterAutospacing="0" w:line="360" w:lineRule="auto"/>
        <w:ind w:left="-284" w:right="-850" w:firstLine="567"/>
        <w:jc w:val="both"/>
        <w:rPr>
          <w:lang w:val="ru-RU"/>
        </w:rPr>
      </w:pPr>
      <w:hyperlink r:id="rId5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78F3CB67" wp14:editId="3BCF3909">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14:paraId="51330430" w14:textId="77777777"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7CBE99C" wp14:editId="04CDC943">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14:paraId="2D3484E6" w14:textId="77777777"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14:paraId="52DB2EC4" w14:textId="77777777" w:rsidR="00C24029" w:rsidRPr="00880D3A" w:rsidRDefault="00BE2E8C" w:rsidP="0059259C">
      <w:pPr>
        <w:pStyle w:val="NormalWeb"/>
        <w:shd w:val="clear" w:color="auto" w:fill="FFFFFF"/>
        <w:spacing w:before="0" w:beforeAutospacing="0" w:after="200" w:afterAutospacing="0" w:line="360" w:lineRule="auto"/>
        <w:ind w:left="-284" w:right="-850" w:firstLine="567"/>
        <w:jc w:val="both"/>
        <w:rPr>
          <w:lang w:val="ru-RU"/>
        </w:rPr>
      </w:pPr>
      <w:hyperlink r:id="rId53"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4" w:tooltip="Вероятность" w:history="1">
        <w:r w:rsidR="00C24029" w:rsidRPr="00880D3A">
          <w:rPr>
            <w:rStyle w:val="Hyperlink"/>
            <w:color w:val="auto"/>
            <w:u w:val="none"/>
            <w:lang w:val="ru-RU"/>
          </w:rPr>
          <w:t>вероятностью</w:t>
        </w:r>
      </w:hyperlink>
      <w:r w:rsidR="00C24029" w:rsidRPr="00880D3A">
        <w:rPr>
          <w:lang w:val="ru-RU"/>
        </w:rPr>
        <w:t>.</w:t>
      </w:r>
    </w:p>
    <w:p w14:paraId="3D9DEC6C"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xml:space="preserve">— в случае его отсутствия. </w:t>
      </w:r>
      <w:r w:rsidRPr="00880D3A">
        <w:rPr>
          <w:lang w:val="ru-RU"/>
        </w:rPr>
        <w:lastRenderedPageBreak/>
        <w:t>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14:paraId="6E83AF31"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14:paraId="4CE4E156"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5" w:anchor="cite_note-Advoshin-21" w:history="1"/>
      <w:r w:rsidRPr="00880D3A">
        <w:rPr>
          <w:lang w:val="ru-RU"/>
        </w:rPr>
        <w:t>.</w:t>
      </w:r>
    </w:p>
    <w:p w14:paraId="03A587DF"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14:paraId="005A3182" w14:textId="77777777"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14:paraId="1F2A043F" w14:textId="77777777"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65AEBCAB" wp14:editId="7B88E833">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9F1AB53" w14:textId="77777777"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14:paraId="37464720" w14:textId="77777777"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14:paraId="1E236467" w14:textId="77777777"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14:paraId="4ECF8BB9" w14:textId="77777777"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14:paraId="31594FB0" w14:textId="77777777" w:rsidR="00CC7F8B" w:rsidRPr="00F601E9" w:rsidRDefault="00CC7F8B" w:rsidP="007F75FB">
      <w:pPr>
        <w:ind w:left="-284" w:firstLine="567"/>
        <w:rPr>
          <w:lang w:val="ru-RU"/>
        </w:rPr>
      </w:pPr>
      <w:r>
        <w:rPr>
          <w:lang w:val="ru-RU"/>
        </w:rPr>
        <w:br w:type="page"/>
      </w:r>
    </w:p>
    <w:p w14:paraId="4A52D1F4" w14:textId="77777777"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5" w:name="_Toc514204487"/>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5"/>
    </w:p>
    <w:p w14:paraId="664D4E43" w14:textId="77777777" w:rsidR="00CF06DF" w:rsidRPr="00880D3A" w:rsidRDefault="00CF06DF" w:rsidP="007F75FB">
      <w:pPr>
        <w:spacing w:line="360" w:lineRule="auto"/>
        <w:ind w:left="-284" w:right="-850" w:firstLine="567"/>
        <w:rPr>
          <w:rFonts w:ascii="Times New Roman" w:hAnsi="Times New Roman"/>
          <w:b/>
          <w:sz w:val="24"/>
          <w:szCs w:val="24"/>
          <w:lang w:val="ru-RU"/>
        </w:rPr>
      </w:pPr>
    </w:p>
    <w:p w14:paraId="3EC04B43" w14:textId="77777777"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14:paraId="0ABE8011" w14:textId="2850318F"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57"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58"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59"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0"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1"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2"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3"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4"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14:paraId="4943BCCE" w14:textId="77777777"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4"/>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14:paraId="46AF0041" w14:textId="77777777"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7777777"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w:t>
      </w:r>
      <w:r w:rsidRPr="00880D3A">
        <w:rPr>
          <w:rFonts w:ascii="Times New Roman" w:hAnsi="Times New Roman"/>
          <w:sz w:val="24"/>
          <w:szCs w:val="24"/>
          <w:lang w:val="ru-RU"/>
        </w:rPr>
        <w:lastRenderedPageBreak/>
        <w:t xml:space="preserve">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77777777" w:rsidR="00C912A4" w:rsidRPr="008566DC" w:rsidRDefault="00BE2E8C"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6AEC6856" w14:textId="77777777"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5"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66"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67"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A6B8E87" w14:textId="77777777"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68"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14:paraId="5B477814" w14:textId="77777777"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14:paraId="5FD68974" w14:textId="77777777"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14:paraId="44642073" w14:textId="77777777"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14:paraId="503DB88A" w14:textId="77777777"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6" w:name="_Toc514204488"/>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6"/>
    </w:p>
    <w:p w14:paraId="6ADD5B06" w14:textId="77777777"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7" w:name="_Toc451871806"/>
      <w:bookmarkStart w:id="58" w:name="_Toc451989702"/>
      <w:bookmarkStart w:id="59" w:name="_Toc451990187"/>
      <w:bookmarkStart w:id="6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7"/>
      <w:bookmarkEnd w:id="58"/>
      <w:bookmarkEnd w:id="59"/>
      <w:bookmarkEnd w:id="60"/>
    </w:p>
    <w:p w14:paraId="48F9EDAA" w14:textId="77777777"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14:paraId="371F6F98" w14:textId="77777777"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4C08F615" w14:textId="77777777"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14:paraId="0ED551A2" w14:textId="77777777"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14:paraId="28A96AB3" w14:textId="77777777"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14:paraId="066F2D5F" w14:textId="77777777" w:rsidR="002A267B" w:rsidRPr="009470D8" w:rsidRDefault="00F44E2D" w:rsidP="00C86EC5">
      <w:pPr>
        <w:pStyle w:val="Heading2"/>
        <w:ind w:left="-284" w:firstLine="568"/>
        <w:jc w:val="center"/>
        <w:rPr>
          <w:b w:val="0"/>
          <w:sz w:val="28"/>
          <w:szCs w:val="26"/>
          <w:lang w:val="ru-RU"/>
        </w:rPr>
      </w:pPr>
      <w:bookmarkStart w:id="61" w:name="_Toc514204489"/>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1"/>
    </w:p>
    <w:p w14:paraId="722C4EE7"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28DBF95E"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19FA51F5" w14:textId="77777777"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2" w:name="page147"/>
      <w:bookmarkEnd w:id="62"/>
    </w:p>
    <w:p w14:paraId="3326F06F" w14:textId="77777777"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77E29049" w14:textId="77777777"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14:paraId="49C6490A"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56ECDCAC"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14:paraId="57DA9CBB" w14:textId="77777777"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14:paraId="78BBA180" w14:textId="77777777"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14:paraId="512F9719" w14:textId="77777777"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14:paraId="29C46DA1" w14:textId="77777777"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14:paraId="6FAE8144" w14:textId="77777777"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14:paraId="14A20E5C" w14:textId="77777777"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14:paraId="280D8E41" w14:textId="77777777"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14:paraId="2B171B3F" w14:textId="77777777"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07D0C3D" w14:textId="77777777"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77777777" w:rsidR="00756E62" w:rsidRPr="009470D8" w:rsidRDefault="003F1A8C" w:rsidP="00C86EC5">
      <w:pPr>
        <w:pStyle w:val="Heading2"/>
        <w:ind w:left="-284" w:firstLine="568"/>
        <w:jc w:val="center"/>
        <w:rPr>
          <w:b w:val="0"/>
          <w:sz w:val="28"/>
          <w:szCs w:val="26"/>
          <w:lang w:val="ru-RU"/>
        </w:rPr>
      </w:pPr>
      <w:bookmarkStart w:id="63" w:name="_Toc514204490"/>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3"/>
    </w:p>
    <w:p w14:paraId="1F5DA7BD" w14:textId="77777777"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14:paraId="66F8B721" w14:textId="77777777"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14:paraId="6E96530A" w14:textId="77777777"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14:paraId="17FC8F9C" w14:textId="77777777"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14:paraId="4F1E1994" w14:textId="77777777"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14:paraId="50C82EA9" w14:textId="77777777"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14:paraId="2AB2F8D1" w14:textId="77777777"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14:paraId="2F002139" w14:textId="77777777"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В 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14:paraId="3307637F" w14:textId="77777777"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D80C62B" w14:textId="77777777"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14:paraId="103F40F5" w14:textId="77777777"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4" w:name="_Toc514204491"/>
    <w:p w14:paraId="65ABA89B" w14:textId="77777777"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64"/>
    </w:p>
    <w:p w14:paraId="05702598" w14:textId="77777777"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14:paraId="3A5EDF2F" w14:textId="77777777"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77777777" w:rsidR="000C3A32" w:rsidRPr="00D2629F" w:rsidRDefault="00BE2E8C"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14:paraId="17189438" w14:textId="77777777"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14:paraId="24FADA66" w14:textId="77777777" w:rsidR="009F14C6" w:rsidRPr="009F14C6" w:rsidRDefault="009F14C6" w:rsidP="007F75FB">
      <w:pPr>
        <w:spacing w:line="360" w:lineRule="auto"/>
        <w:ind w:left="-284" w:right="-856" w:firstLine="567"/>
        <w:rPr>
          <w:rFonts w:ascii="Times New Roman" w:hAnsi="Times New Roman"/>
          <w:sz w:val="24"/>
          <w:szCs w:val="24"/>
          <w:lang w:val="ru-RU"/>
        </w:rPr>
      </w:pP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523BA2D9" w14:textId="77777777"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77777777" w:rsidR="00775545" w:rsidRPr="00D2629F" w:rsidRDefault="00BE2E8C"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14:paraId="72C346B5" w14:textId="77777777"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77777777"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14:paraId="6B05FCDA" w14:textId="77777777"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14:paraId="5FC22FD4" w14:textId="77777777" w:rsidR="007A0CE1" w:rsidRPr="0059259C" w:rsidRDefault="00BE2E8C"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14:paraId="399052BF" w14:textId="77777777" w:rsidR="00F25ABC" w:rsidRPr="0059259C" w:rsidRDefault="00BE2E8C"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77777777"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14:paraId="2F156FA0" w14:textId="77777777"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77777" w:rsidR="00F25ABC" w:rsidRPr="004038FA" w:rsidRDefault="00BE2E8C"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77777777"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77777777"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14:paraId="1CE75101" w14:textId="77777777"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14:paraId="5F232506" w14:textId="77777777" w:rsidTr="00196AFE">
        <w:trPr>
          <w:gridBefore w:val="1"/>
          <w:gridAfter w:val="2"/>
          <w:wBefore w:w="567" w:type="dxa"/>
          <w:wAfter w:w="1217" w:type="dxa"/>
          <w:trHeight w:val="733"/>
        </w:trPr>
        <w:tc>
          <w:tcPr>
            <w:tcW w:w="626" w:type="dxa"/>
            <w:vMerge w:val="restart"/>
            <w:vAlign w:val="bottom"/>
            <w:hideMark/>
          </w:tcPr>
          <w:p w14:paraId="711B6435"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14:paraId="42E04515" w14:textId="77777777"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14:paraId="30C70BF9" w14:textId="77777777"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14:paraId="24AD07DE" w14:textId="77777777" w:rsidTr="00196AFE">
        <w:trPr>
          <w:gridBefore w:val="1"/>
          <w:wBefore w:w="567" w:type="dxa"/>
          <w:trHeight w:val="20"/>
        </w:trPr>
        <w:tc>
          <w:tcPr>
            <w:tcW w:w="626" w:type="dxa"/>
            <w:vMerge/>
            <w:vAlign w:val="center"/>
            <w:hideMark/>
          </w:tcPr>
          <w:p w14:paraId="625041A7" w14:textId="77777777"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14:paraId="3BF381C7"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14:paraId="07C68E88"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14:paraId="6756A5B6"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14:paraId="02201AB3" w14:textId="77777777" w:rsidR="004038FA" w:rsidRPr="00D2629F" w:rsidRDefault="004038FA" w:rsidP="00196AFE">
            <w:pPr>
              <w:rPr>
                <w:rFonts w:ascii="Cambria Math" w:hAnsi="Cambria Math"/>
                <w:i/>
                <w:sz w:val="24"/>
                <w:szCs w:val="24"/>
              </w:rPr>
            </w:pPr>
          </w:p>
        </w:tc>
      </w:tr>
      <w:tr w:rsidR="004038FA" w:rsidRPr="00D2629F" w14:paraId="342542CA" w14:textId="77777777" w:rsidTr="00196AFE">
        <w:trPr>
          <w:gridBefore w:val="1"/>
          <w:wBefore w:w="567" w:type="dxa"/>
          <w:trHeight w:val="208"/>
        </w:trPr>
        <w:tc>
          <w:tcPr>
            <w:tcW w:w="626" w:type="dxa"/>
            <w:vMerge/>
            <w:vAlign w:val="center"/>
            <w:hideMark/>
          </w:tcPr>
          <w:p w14:paraId="1D138407" w14:textId="77777777" w:rsidR="004038FA" w:rsidRPr="00D2629F" w:rsidRDefault="004038FA" w:rsidP="00196AFE">
            <w:pPr>
              <w:rPr>
                <w:rFonts w:ascii="Cambria Math" w:hAnsi="Cambria Math"/>
                <w:i/>
                <w:sz w:val="24"/>
                <w:szCs w:val="24"/>
              </w:rPr>
            </w:pPr>
          </w:p>
        </w:tc>
        <w:tc>
          <w:tcPr>
            <w:tcW w:w="20" w:type="dxa"/>
            <w:vMerge w:val="restart"/>
            <w:vAlign w:val="bottom"/>
          </w:tcPr>
          <w:p w14:paraId="10BCC9C0" w14:textId="77777777"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14:paraId="35948FFC" w14:textId="77777777"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14:paraId="1F648A18"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14:paraId="6F12827F" w14:textId="77777777" w:rsidR="004038FA" w:rsidRPr="00D2629F" w:rsidRDefault="004038FA" w:rsidP="00196AFE">
            <w:pPr>
              <w:rPr>
                <w:rFonts w:ascii="Cambria Math" w:hAnsi="Cambria Math"/>
                <w:i/>
                <w:sz w:val="24"/>
                <w:szCs w:val="24"/>
              </w:rPr>
            </w:pPr>
          </w:p>
        </w:tc>
      </w:tr>
      <w:tr w:rsidR="004038FA" w:rsidRPr="00D2629F" w14:paraId="7F72F6A5" w14:textId="77777777" w:rsidTr="00196AFE">
        <w:trPr>
          <w:gridBefore w:val="1"/>
          <w:wBefore w:w="567" w:type="dxa"/>
          <w:trHeight w:val="70"/>
        </w:trPr>
        <w:tc>
          <w:tcPr>
            <w:tcW w:w="626" w:type="dxa"/>
            <w:vAlign w:val="bottom"/>
          </w:tcPr>
          <w:p w14:paraId="14801494" w14:textId="77777777"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14:paraId="10A23966" w14:textId="77777777" w:rsidR="004038FA" w:rsidRPr="00D2629F" w:rsidRDefault="004038FA" w:rsidP="00196AFE">
            <w:pPr>
              <w:rPr>
                <w:rFonts w:ascii="Cambria Math" w:hAnsi="Cambria Math"/>
                <w:i/>
                <w:sz w:val="24"/>
                <w:szCs w:val="24"/>
              </w:rPr>
            </w:pPr>
          </w:p>
        </w:tc>
        <w:tc>
          <w:tcPr>
            <w:tcW w:w="62" w:type="dxa"/>
            <w:vAlign w:val="bottom"/>
          </w:tcPr>
          <w:p w14:paraId="3A80CA68" w14:textId="77777777"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14:paraId="79E1D524" w14:textId="77777777" w:rsidR="004038FA" w:rsidRPr="00D2629F" w:rsidRDefault="004038FA" w:rsidP="00196AFE">
            <w:pPr>
              <w:rPr>
                <w:rFonts w:ascii="Cambria Math" w:hAnsi="Cambria Math"/>
                <w:i/>
                <w:sz w:val="24"/>
                <w:szCs w:val="24"/>
              </w:rPr>
            </w:pPr>
          </w:p>
        </w:tc>
        <w:tc>
          <w:tcPr>
            <w:tcW w:w="1237" w:type="dxa"/>
            <w:gridSpan w:val="3"/>
            <w:vAlign w:val="bottom"/>
          </w:tcPr>
          <w:p w14:paraId="67BAAC5A" w14:textId="77777777" w:rsidR="004038FA" w:rsidRPr="00D2629F" w:rsidRDefault="004038FA" w:rsidP="00196AFE">
            <w:pPr>
              <w:autoSpaceDE w:val="0"/>
              <w:autoSpaceDN w:val="0"/>
              <w:adjustRightInd w:val="0"/>
              <w:rPr>
                <w:rFonts w:ascii="Cambria Math" w:hAnsi="Cambria Math"/>
                <w:i/>
                <w:sz w:val="24"/>
                <w:szCs w:val="24"/>
              </w:rPr>
            </w:pPr>
          </w:p>
        </w:tc>
      </w:tr>
      <w:tr w:rsidR="004038FA" w:rsidRPr="00440C38" w14:paraId="30806216" w14:textId="77777777" w:rsidTr="00196AFE">
        <w:trPr>
          <w:gridAfter w:val="1"/>
          <w:wAfter w:w="811" w:type="dxa"/>
          <w:trHeight w:val="589"/>
        </w:trPr>
        <w:tc>
          <w:tcPr>
            <w:tcW w:w="567" w:type="dxa"/>
            <w:vMerge w:val="restart"/>
            <w:vAlign w:val="bottom"/>
            <w:hideMark/>
          </w:tcPr>
          <w:p w14:paraId="786D251A"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14:paraId="0E355EBE" w14:textId="77777777"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14:paraId="36A40247" w14:textId="77777777" w:rsidTr="00196AFE">
        <w:trPr>
          <w:gridAfter w:val="1"/>
          <w:wAfter w:w="811" w:type="dxa"/>
          <w:trHeight w:val="152"/>
        </w:trPr>
        <w:tc>
          <w:tcPr>
            <w:tcW w:w="567" w:type="dxa"/>
            <w:vMerge/>
            <w:vAlign w:val="center"/>
            <w:hideMark/>
          </w:tcPr>
          <w:p w14:paraId="483FAF46" w14:textId="77777777"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14:paraId="4E33DCA2"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14:paraId="4CF825F3" w14:textId="77777777"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14:paraId="66D4B20B" w14:textId="77777777" w:rsidR="006C5D9F" w:rsidRPr="0070582D" w:rsidRDefault="006C5D9F" w:rsidP="007F75FB">
      <w:pPr>
        <w:spacing w:line="360" w:lineRule="auto"/>
        <w:ind w:left="-284" w:right="-856" w:firstLine="567"/>
        <w:rPr>
          <w:rFonts w:ascii="Combria Math" w:hAnsi="Combria Math"/>
          <w:sz w:val="24"/>
          <w:szCs w:val="24"/>
          <w:lang w:val="ru-RU"/>
        </w:rPr>
      </w:pPr>
    </w:p>
    <w:p w14:paraId="08BF36E0" w14:textId="77777777"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2E555CE0" w14:textId="77777777"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77777777"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7777777" w:rsidR="00BA52CC" w:rsidRPr="00D2629F" w:rsidRDefault="00BE2E8C"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14:paraId="44C49905" w14:textId="77777777"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77777777"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5DB814AD" w14:textId="77777777"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14:paraId="79FE267B" w14:textId="77777777" w:rsidR="00F25ABC" w:rsidRPr="00F25ABC" w:rsidRDefault="00F25ABC" w:rsidP="007F75FB">
      <w:pPr>
        <w:spacing w:line="360" w:lineRule="auto"/>
        <w:ind w:left="-284" w:right="-856" w:firstLine="567"/>
        <w:rPr>
          <w:rFonts w:ascii="Times New Roman" w:hAnsi="Times New Roman"/>
          <w:sz w:val="24"/>
          <w:szCs w:val="24"/>
          <w:lang w:val="ru-RU"/>
        </w:rPr>
      </w:pPr>
    </w:p>
    <w:p w14:paraId="261743A2" w14:textId="77777777"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14:paraId="59313B38" w14:textId="77777777" w:rsidTr="00196AFE">
        <w:trPr>
          <w:gridAfter w:val="1"/>
          <w:wAfter w:w="283" w:type="dxa"/>
          <w:trHeight w:val="539"/>
          <w:jc w:val="center"/>
        </w:trPr>
        <w:tc>
          <w:tcPr>
            <w:tcW w:w="802" w:type="dxa"/>
            <w:vMerge w:val="restart"/>
            <w:vAlign w:val="center"/>
            <w:hideMark/>
          </w:tcPr>
          <w:p w14:paraId="658A5692" w14:textId="77777777"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14:paraId="07280C23"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14:paraId="2666602D"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14:paraId="4084606F"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14:paraId="3174641B" w14:textId="77777777"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14:paraId="37DCC4FF" w14:textId="77777777" w:rsidTr="00196AFE">
        <w:trPr>
          <w:trHeight w:val="70"/>
          <w:jc w:val="center"/>
        </w:trPr>
        <w:tc>
          <w:tcPr>
            <w:tcW w:w="802" w:type="dxa"/>
            <w:vMerge/>
            <w:vAlign w:val="center"/>
            <w:hideMark/>
          </w:tcPr>
          <w:p w14:paraId="50B9C443"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01AB0DEB" w14:textId="77777777"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14:paraId="1A41A01A"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14:paraId="62A7D3F9"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14:paraId="5B7BCFB9" w14:textId="77777777" w:rsidR="004038FA" w:rsidRPr="00D2629F" w:rsidRDefault="004038FA" w:rsidP="00196AFE">
            <w:pPr>
              <w:jc w:val="center"/>
              <w:rPr>
                <w:rFonts w:ascii="Cambria Math" w:hAnsi="Cambria Math"/>
                <w:i/>
                <w:sz w:val="24"/>
                <w:szCs w:val="24"/>
              </w:rPr>
            </w:pPr>
          </w:p>
        </w:tc>
      </w:tr>
      <w:tr w:rsidR="004038FA" w:rsidRPr="00D2629F" w14:paraId="3A659D41" w14:textId="77777777" w:rsidTr="00196AFE">
        <w:trPr>
          <w:trHeight w:val="509"/>
          <w:jc w:val="center"/>
        </w:trPr>
        <w:tc>
          <w:tcPr>
            <w:tcW w:w="802" w:type="dxa"/>
            <w:vMerge/>
            <w:vAlign w:val="center"/>
            <w:hideMark/>
          </w:tcPr>
          <w:p w14:paraId="2B7E4DD8"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277D1DD4" w14:textId="77777777" w:rsidR="004038FA" w:rsidRPr="00D2629F" w:rsidRDefault="004038FA" w:rsidP="00196AFE">
            <w:pPr>
              <w:jc w:val="center"/>
              <w:rPr>
                <w:rFonts w:ascii="Cambria Math" w:hAnsi="Cambria Math"/>
                <w:i/>
                <w:sz w:val="24"/>
                <w:szCs w:val="24"/>
              </w:rPr>
            </w:pPr>
          </w:p>
        </w:tc>
        <w:tc>
          <w:tcPr>
            <w:tcW w:w="2057" w:type="dxa"/>
            <w:vMerge w:val="restart"/>
            <w:vAlign w:val="center"/>
            <w:hideMark/>
          </w:tcPr>
          <w:p w14:paraId="05EE1700" w14:textId="77777777"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14:paraId="19F50B55" w14:textId="77777777"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14:paraId="68C0756C" w14:textId="77777777" w:rsidR="004038FA" w:rsidRPr="00D2629F" w:rsidRDefault="004038FA" w:rsidP="00196AFE">
            <w:pPr>
              <w:jc w:val="center"/>
              <w:rPr>
                <w:rFonts w:ascii="Cambria Math" w:hAnsi="Cambria Math"/>
                <w:i/>
                <w:sz w:val="24"/>
                <w:szCs w:val="24"/>
              </w:rPr>
            </w:pPr>
          </w:p>
        </w:tc>
      </w:tr>
      <w:tr w:rsidR="004038FA" w:rsidRPr="00D2629F" w14:paraId="548C1BA4" w14:textId="77777777" w:rsidTr="00196AFE">
        <w:trPr>
          <w:trHeight w:val="327"/>
          <w:jc w:val="center"/>
        </w:trPr>
        <w:tc>
          <w:tcPr>
            <w:tcW w:w="802" w:type="dxa"/>
            <w:vAlign w:val="center"/>
          </w:tcPr>
          <w:p w14:paraId="674EAB77"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14:paraId="5014E0CD"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14:paraId="4C00F9E1" w14:textId="77777777" w:rsidR="004038FA" w:rsidRPr="00D2629F" w:rsidRDefault="004038FA" w:rsidP="00196AFE">
            <w:pPr>
              <w:jc w:val="center"/>
              <w:rPr>
                <w:rFonts w:ascii="Cambria Math" w:hAnsi="Cambria Math"/>
                <w:i/>
                <w:sz w:val="24"/>
                <w:szCs w:val="24"/>
              </w:rPr>
            </w:pPr>
          </w:p>
        </w:tc>
        <w:tc>
          <w:tcPr>
            <w:tcW w:w="142" w:type="dxa"/>
            <w:vMerge/>
            <w:vAlign w:val="center"/>
            <w:hideMark/>
          </w:tcPr>
          <w:p w14:paraId="5C7F0BAC" w14:textId="77777777" w:rsidR="004038FA" w:rsidRPr="00D2629F" w:rsidRDefault="004038FA" w:rsidP="00196AFE">
            <w:pPr>
              <w:jc w:val="center"/>
              <w:rPr>
                <w:rFonts w:ascii="Cambria Math" w:hAnsi="Cambria Math"/>
                <w:i/>
                <w:sz w:val="24"/>
                <w:szCs w:val="24"/>
              </w:rPr>
            </w:pPr>
          </w:p>
        </w:tc>
        <w:tc>
          <w:tcPr>
            <w:tcW w:w="1621" w:type="dxa"/>
            <w:gridSpan w:val="2"/>
            <w:vAlign w:val="center"/>
          </w:tcPr>
          <w:p w14:paraId="10EFA4A6" w14:textId="77777777"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14:paraId="11931210" w14:textId="77777777" w:rsidTr="00196AFE">
        <w:trPr>
          <w:trHeight w:val="759"/>
          <w:jc w:val="center"/>
        </w:trPr>
        <w:tc>
          <w:tcPr>
            <w:tcW w:w="802" w:type="dxa"/>
            <w:vMerge w:val="restart"/>
            <w:vAlign w:val="center"/>
            <w:hideMark/>
          </w:tcPr>
          <w:p w14:paraId="1E0D4A48"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14:paraId="7EE76E9D"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14:paraId="0F8B81A9"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14:paraId="75F9F759" w14:textId="77777777"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14:paraId="2812429C" w14:textId="77777777" w:rsidTr="00196AFE">
        <w:trPr>
          <w:gridAfter w:val="2"/>
          <w:wAfter w:w="1621" w:type="dxa"/>
          <w:trHeight w:val="294"/>
          <w:jc w:val="center"/>
        </w:trPr>
        <w:tc>
          <w:tcPr>
            <w:tcW w:w="802" w:type="dxa"/>
            <w:vMerge/>
            <w:vAlign w:val="center"/>
            <w:hideMark/>
          </w:tcPr>
          <w:p w14:paraId="5228A5AF"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7C691B6A" w14:textId="77777777" w:rsidR="004038FA" w:rsidRPr="00D2629F" w:rsidRDefault="004038FA" w:rsidP="00196AFE">
            <w:pPr>
              <w:jc w:val="center"/>
              <w:rPr>
                <w:rFonts w:ascii="Cambria Math" w:hAnsi="Cambria Math"/>
                <w:i/>
                <w:sz w:val="24"/>
                <w:szCs w:val="24"/>
              </w:rPr>
            </w:pPr>
          </w:p>
        </w:tc>
        <w:tc>
          <w:tcPr>
            <w:tcW w:w="2199" w:type="dxa"/>
            <w:gridSpan w:val="2"/>
            <w:vAlign w:val="center"/>
            <w:hideMark/>
          </w:tcPr>
          <w:p w14:paraId="674DA079" w14:textId="77777777"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14:paraId="5F922FCA" w14:textId="77777777"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14:paraId="06403F6A" w14:textId="77777777" w:rsidR="00F25ABC" w:rsidRDefault="00F25ABC" w:rsidP="004038FA">
      <w:pPr>
        <w:spacing w:line="360" w:lineRule="auto"/>
        <w:ind w:left="-284" w:right="-856"/>
        <w:rPr>
          <w:rFonts w:ascii="Times New Roman" w:hAnsi="Times New Roman"/>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7777777"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BE2E8C"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2DB84F62" w14:textId="77777777"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14:paraId="12CA3ADF" w14:textId="77777777"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14:paraId="73412F70" w14:textId="77777777"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77777777"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77777777" w:rsidR="00F25ABC" w:rsidRPr="00CD281B" w:rsidRDefault="00BE2E8C"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77777777"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77777777" w:rsidR="00D36849" w:rsidRPr="009470D8" w:rsidRDefault="003F1A8C" w:rsidP="00C86EC5">
      <w:pPr>
        <w:pStyle w:val="Heading2"/>
        <w:ind w:left="-284" w:firstLine="568"/>
        <w:jc w:val="center"/>
        <w:rPr>
          <w:b w:val="0"/>
          <w:color w:val="000000"/>
          <w:sz w:val="28"/>
          <w:szCs w:val="26"/>
          <w:lang w:val="ru-RU"/>
        </w:rPr>
      </w:pPr>
      <w:bookmarkStart w:id="65" w:name="_Toc514204492"/>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65"/>
    </w:p>
    <w:p w14:paraId="2CAFFC0A" w14:textId="77777777"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14:paraId="7664D24A" w14:textId="77777777"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77777777" w:rsidR="00E73EC4" w:rsidRPr="00437CD6" w:rsidRDefault="00BE2E8C"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440C38"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77777777" w:rsidR="004969C8" w:rsidRPr="00152219" w:rsidRDefault="00BE2E8C"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BE2E8C"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BE2E8C"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36765165" w14:textId="77777777"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14:paraId="741D70B8" w14:textId="77777777"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7777777"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14:paraId="76B5864E" w14:textId="77777777"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66" w:name="page113"/>
    <w:bookmarkEnd w:id="66"/>
    <w:p w14:paraId="4FAAC615" w14:textId="4086BF79"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14:paraId="2DAF67E0" w14:textId="77777777"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14:paraId="3D30CC66" w14:textId="77777777"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w:t>
      </w:r>
      <w:r w:rsidR="000E6B01" w:rsidRPr="004038FA">
        <w:rPr>
          <w:rFonts w:ascii="Times New Roman" w:hAnsi="Times New Roman"/>
          <w:bCs/>
          <w:color w:val="000000"/>
          <w:sz w:val="24"/>
          <w:szCs w:val="26"/>
          <w:lang w:val="ru-RU"/>
        </w:rPr>
        <w:lastRenderedPageBreak/>
        <w:t>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77777777"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77777777"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7777777" w:rsidR="000E6B01" w:rsidRPr="008566DC" w:rsidRDefault="00BE2E8C"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72873BFD" w14:textId="77777777"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9154D9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14:paraId="514DD33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14:paraId="31AC1A5A" w14:textId="77777777"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327BCBD5" w14:textId="77777777"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14:paraId="52477BC0" w14:textId="77777777"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14:paraId="1B6358A2" w14:textId="77777777"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14:paraId="4D4BF732" w14:textId="77777777"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14:paraId="765729C7" w14:textId="77777777"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7777777" w:rsidR="00E83767" w:rsidRPr="009470D8" w:rsidRDefault="003F1A8C" w:rsidP="00C86EC5">
      <w:pPr>
        <w:pStyle w:val="Heading2"/>
        <w:ind w:left="-284" w:firstLine="568"/>
        <w:jc w:val="center"/>
        <w:rPr>
          <w:b w:val="0"/>
          <w:spacing w:val="8"/>
          <w:sz w:val="28"/>
          <w:szCs w:val="26"/>
          <w:lang w:val="ru-RU"/>
        </w:rPr>
      </w:pPr>
      <w:bookmarkStart w:id="67" w:name="_Toc514204493"/>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7"/>
    </w:p>
    <w:p w14:paraId="4D316000" w14:textId="77777777"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14:paraId="7A3CCD78" w14:textId="77777777"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lastRenderedPageBreak/>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09A35CE6" w14:textId="77777777"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14:paraId="5B2F9109"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2"/>
          <w:footerReference w:type="first" r:id="rId73"/>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14:paraId="4ADBE9EC" w14:textId="77777777" w:rsidR="00AF1828" w:rsidRPr="009470D8" w:rsidRDefault="00900C0A" w:rsidP="00900C0A">
      <w:pPr>
        <w:pStyle w:val="Heading1"/>
        <w:ind w:left="-567" w:firstLine="567"/>
        <w:jc w:val="center"/>
        <w:rPr>
          <w:rFonts w:ascii="Times New Roman" w:hAnsi="Times New Roman"/>
          <w:b/>
          <w:color w:val="auto"/>
          <w:sz w:val="28"/>
          <w:lang w:val="ru-RU"/>
        </w:rPr>
      </w:pPr>
      <w:bookmarkStart w:id="68" w:name="page151"/>
      <w:bookmarkStart w:id="69" w:name="_Toc514204494"/>
      <w:bookmarkEnd w:id="68"/>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9"/>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70" w:name="_Toc514204495"/>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70"/>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71" w:name="_Toc451871154"/>
    <w:bookmarkStart w:id="72" w:name="_Toc451871814"/>
    <w:bookmarkStart w:id="73" w:name="_Toc451989710"/>
    <w:bookmarkStart w:id="74" w:name="_Toc451990195"/>
    <w:bookmarkStart w:id="75" w:name="_Toc451990486"/>
    <w:bookmarkStart w:id="76" w:name="_Toc452413551"/>
    <w:p w14:paraId="5B8CFF36" w14:textId="77777777" w:rsidR="00A603A0" w:rsidRDefault="00BE2E8C"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71"/>
      <w:bookmarkEnd w:id="72"/>
      <w:bookmarkEnd w:id="73"/>
      <w:bookmarkEnd w:id="74"/>
      <w:bookmarkEnd w:id="75"/>
      <w:bookmarkEnd w:id="76"/>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7" w:name="_Toc514204496"/>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7"/>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BE2E8C"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78" w:name="_Toc514204497"/>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8"/>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14:paraId="6CAC590A" w14:textId="77777777"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14:paraId="2AE0BA76" w14:textId="77777777"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BE2E8C"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BE2E8C"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BE2E8C"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79" w:name="_Toc514204498"/>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9"/>
    </w:p>
    <w:p w14:paraId="290A7CAA" w14:textId="77777777" w:rsidR="005C72A4" w:rsidRPr="005C72A4" w:rsidRDefault="00776930" w:rsidP="00900C0A">
      <w:pPr>
        <w:pStyle w:val="Heading2"/>
        <w:ind w:left="-284" w:firstLine="284"/>
        <w:jc w:val="center"/>
        <w:rPr>
          <w:sz w:val="28"/>
          <w:szCs w:val="28"/>
          <w:lang w:val="ru-RU"/>
        </w:rPr>
      </w:pPr>
      <w:bookmarkStart w:id="80" w:name="_Toc514204499"/>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80"/>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77777777"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14:paraId="6250DF87" w14:textId="77777777"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14:paraId="539C1C9A"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14:paraId="17F7366F" w14:textId="77777777"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14:paraId="006AE767"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81" w:name="_Toc514204500"/>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81"/>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64776B60"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32252F1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77609EB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0DD94E0E"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82" w:name="_Toc514204501"/>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82"/>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14:paraId="33DEBC1E"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14:paraId="51934A84"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29121C6F" w14:textId="77777777"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83" w:name="_Toc514204502"/>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3"/>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BE2E8C"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 w:val="24"/>
          <w:szCs w:val="24"/>
        </w:rPr>
      </w:pPr>
      <w:hyperlink r:id="rId78"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4" w:name="_Toc514204503"/>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4"/>
    </w:p>
    <w:p w14:paraId="48F01C77" w14:textId="77777777" w:rsidR="004E1500" w:rsidRDefault="004E1500" w:rsidP="007F75FB">
      <w:pPr>
        <w:ind w:left="-284" w:firstLine="567"/>
        <w:rPr>
          <w:rFonts w:ascii="Times New Roman" w:eastAsiaTheme="minorHAnsi" w:hAnsi="Times New Roman"/>
          <w:sz w:val="28"/>
          <w:szCs w:val="24"/>
          <w:lang w:val="ru-RU"/>
        </w:rPr>
      </w:pPr>
    </w:p>
    <w:p w14:paraId="3E80D5AD" w14:textId="77777777" w:rsidR="004E1500" w:rsidRPr="004E1500" w:rsidRDefault="004E1500" w:rsidP="00611627">
      <w:pPr>
        <w:ind w:left="-284"/>
        <w:jc w:val="center"/>
        <w:rPr>
          <w:rFonts w:ascii="Times New Roman" w:eastAsiaTheme="minorHAnsi" w:hAnsi="Times New Roman"/>
          <w:b/>
          <w:sz w:val="24"/>
          <w:szCs w:val="24"/>
          <w:lang w:val="ru-RU"/>
        </w:rPr>
      </w:pPr>
    </w:p>
    <w:p w14:paraId="6F921C85" w14:textId="77777777" w:rsidR="007868A8" w:rsidRDefault="007868A8" w:rsidP="007F75FB">
      <w:pPr>
        <w:ind w:left="-284" w:firstLine="567"/>
        <w:rPr>
          <w:rFonts w:ascii="Times New Roman" w:eastAsiaTheme="minorHAnsi" w:hAnsi="Times New Roman"/>
          <w:b/>
          <w:sz w:val="28"/>
          <w:szCs w:val="24"/>
          <w:lang w:val="ru-RU"/>
        </w:rPr>
      </w:pPr>
    </w:p>
    <w:p w14:paraId="535D0FE1" w14:textId="77777777" w:rsidR="00611627" w:rsidRPr="00530C0D" w:rsidRDefault="00611627" w:rsidP="00530C0D">
      <w:pPr>
        <w:widowControl/>
        <w:spacing w:after="200" w:line="276" w:lineRule="auto"/>
        <w:rPr>
          <w:rFonts w:ascii="Times New Roman" w:eastAsiaTheme="minorHAnsi" w:hAnsi="Times New Roman"/>
          <w:b/>
          <w:bCs/>
          <w:sz w:val="24"/>
          <w:szCs w:val="24"/>
          <w:lang w:val="ru-RU" w:eastAsia="ru-RU"/>
        </w:rPr>
      </w:pPr>
    </w:p>
    <w:sectPr w:rsidR="00611627" w:rsidRPr="00530C0D"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7FB6" w14:textId="77777777" w:rsidR="000F1209" w:rsidRDefault="000F1209" w:rsidP="005412D6">
      <w:r>
        <w:separator/>
      </w:r>
    </w:p>
  </w:endnote>
  <w:endnote w:type="continuationSeparator" w:id="0">
    <w:p w14:paraId="401D012E" w14:textId="77777777" w:rsidR="000F1209" w:rsidRDefault="000F120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16717"/>
      <w:docPartObj>
        <w:docPartGallery w:val="Page Numbers (Bottom of Page)"/>
        <w:docPartUnique/>
      </w:docPartObj>
    </w:sdtPr>
    <w:sdtEndPr>
      <w:rPr>
        <w:noProof/>
      </w:rPr>
    </w:sdtEndPr>
    <w:sdtContent>
      <w:p w14:paraId="2627D29E" w14:textId="77777777" w:rsidR="00074437" w:rsidRDefault="00074437" w:rsidP="007C0EF1">
        <w:pPr>
          <w:pStyle w:val="Footer"/>
          <w:ind w:left="-284"/>
          <w:jc w:val="center"/>
        </w:pPr>
        <w:r>
          <w:fldChar w:fldCharType="begin"/>
        </w:r>
        <w:r>
          <w:instrText xml:space="preserve"> PAGE   \* MERGEFORMAT </w:instrText>
        </w:r>
        <w:r>
          <w:fldChar w:fldCharType="separate"/>
        </w:r>
        <w:r w:rsidR="00BA46DA">
          <w:rPr>
            <w:noProof/>
          </w:rPr>
          <w:t>22</w:t>
        </w:r>
        <w:r>
          <w:rPr>
            <w:noProof/>
          </w:rPr>
          <w:fldChar w:fldCharType="end"/>
        </w:r>
      </w:p>
    </w:sdtContent>
  </w:sdt>
  <w:p w14:paraId="60C7C805" w14:textId="77777777" w:rsidR="00074437" w:rsidRPr="0017113D" w:rsidRDefault="00074437">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03667"/>
      <w:docPartObj>
        <w:docPartGallery w:val="Page Numbers (Bottom of Page)"/>
        <w:docPartUnique/>
      </w:docPartObj>
    </w:sdtPr>
    <w:sdtEndPr>
      <w:rPr>
        <w:noProof/>
      </w:rPr>
    </w:sdtEndPr>
    <w:sdtContent>
      <w:p w14:paraId="29DFFE38" w14:textId="77777777" w:rsidR="00074437" w:rsidRDefault="00074437">
        <w:pPr>
          <w:pStyle w:val="Footer"/>
          <w:jc w:val="center"/>
        </w:pPr>
        <w:r>
          <w:fldChar w:fldCharType="begin"/>
        </w:r>
        <w:r>
          <w:instrText xml:space="preserve"> PAGE   \* MERGEFORMAT </w:instrText>
        </w:r>
        <w:r>
          <w:fldChar w:fldCharType="separate"/>
        </w:r>
        <w:r w:rsidR="00655E89">
          <w:rPr>
            <w:noProof/>
          </w:rPr>
          <w:t>35</w:t>
        </w:r>
        <w:r>
          <w:rPr>
            <w:noProof/>
          </w:rPr>
          <w:fldChar w:fldCharType="end"/>
        </w:r>
      </w:p>
    </w:sdtContent>
  </w:sdt>
  <w:p w14:paraId="11287101" w14:textId="77777777" w:rsidR="00074437" w:rsidRDefault="00074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34FC" w14:textId="77777777" w:rsidR="000F1209" w:rsidRDefault="000F1209" w:rsidP="005412D6">
      <w:r>
        <w:separator/>
      </w:r>
    </w:p>
  </w:footnote>
  <w:footnote w:type="continuationSeparator" w:id="0">
    <w:p w14:paraId="17DCD45C" w14:textId="77777777" w:rsidR="000F1209" w:rsidRDefault="000F1209" w:rsidP="005412D6">
      <w:r>
        <w:continuationSeparator/>
      </w:r>
    </w:p>
  </w:footnote>
  <w:footnote w:id="1">
    <w:p w14:paraId="2DA9549D" w14:textId="77777777" w:rsidR="00074437" w:rsidRPr="004A4686" w:rsidRDefault="00074437">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074437" w:rsidRPr="004A4686" w:rsidRDefault="00074437">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074437" w:rsidRPr="004A4686" w:rsidRDefault="00074437">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77777777" w:rsidR="00074437" w:rsidRPr="00B969C6" w:rsidRDefault="00074437"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074437" w:rsidRPr="00B969C6" w:rsidRDefault="00074437">
      <w:pPr>
        <w:pStyle w:val="FootnoteText"/>
        <w:rPr>
          <w:lang w:val="ru-RU"/>
        </w:rPr>
      </w:pPr>
    </w:p>
  </w:footnote>
  <w:footnote w:id="5">
    <w:p w14:paraId="307EC1BD" w14:textId="77777777" w:rsidR="00074437" w:rsidRPr="00F415DA" w:rsidRDefault="00074437">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77777777" w:rsidR="00074437" w:rsidRPr="00F415DA" w:rsidRDefault="00074437">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074437" w:rsidRPr="00F415DA" w:rsidRDefault="00074437">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7777777" w:rsidR="00074437" w:rsidRPr="00F415DA" w:rsidRDefault="00074437"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074437" w:rsidRPr="00F415DA" w:rsidRDefault="00074437">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0FE78DD"/>
    <w:multiLevelType w:val="hybridMultilevel"/>
    <w:tmpl w:val="249A74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B38A5"/>
    <w:multiLevelType w:val="hybridMultilevel"/>
    <w:tmpl w:val="B36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6"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163D49"/>
    <w:multiLevelType w:val="hybridMultilevel"/>
    <w:tmpl w:val="6BC853DC"/>
    <w:lvl w:ilvl="0" w:tplc="ED34A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8"/>
  </w:num>
  <w:num w:numId="4">
    <w:abstractNumId w:val="37"/>
  </w:num>
  <w:num w:numId="5">
    <w:abstractNumId w:val="40"/>
  </w:num>
  <w:num w:numId="6">
    <w:abstractNumId w:val="34"/>
  </w:num>
  <w:num w:numId="7">
    <w:abstractNumId w:val="32"/>
  </w:num>
  <w:num w:numId="8">
    <w:abstractNumId w:val="9"/>
  </w:num>
  <w:num w:numId="9">
    <w:abstractNumId w:val="23"/>
  </w:num>
  <w:num w:numId="10">
    <w:abstractNumId w:val="28"/>
  </w:num>
  <w:num w:numId="11">
    <w:abstractNumId w:val="1"/>
  </w:num>
  <w:num w:numId="12">
    <w:abstractNumId w:val="27"/>
  </w:num>
  <w:num w:numId="13">
    <w:abstractNumId w:val="16"/>
  </w:num>
  <w:num w:numId="14">
    <w:abstractNumId w:val="29"/>
  </w:num>
  <w:num w:numId="15">
    <w:abstractNumId w:val="20"/>
  </w:num>
  <w:num w:numId="16">
    <w:abstractNumId w:val="21"/>
  </w:num>
  <w:num w:numId="17">
    <w:abstractNumId w:val="10"/>
  </w:num>
  <w:num w:numId="18">
    <w:abstractNumId w:val="42"/>
  </w:num>
  <w:num w:numId="19">
    <w:abstractNumId w:val="8"/>
  </w:num>
  <w:num w:numId="20">
    <w:abstractNumId w:val="25"/>
  </w:num>
  <w:num w:numId="21">
    <w:abstractNumId w:val="31"/>
  </w:num>
  <w:num w:numId="22">
    <w:abstractNumId w:val="26"/>
  </w:num>
  <w:num w:numId="23">
    <w:abstractNumId w:val="22"/>
  </w:num>
  <w:num w:numId="24">
    <w:abstractNumId w:val="2"/>
  </w:num>
  <w:num w:numId="25">
    <w:abstractNumId w:val="4"/>
  </w:num>
  <w:num w:numId="26">
    <w:abstractNumId w:val="30"/>
  </w:num>
  <w:num w:numId="27">
    <w:abstractNumId w:val="15"/>
  </w:num>
  <w:num w:numId="28">
    <w:abstractNumId w:val="11"/>
  </w:num>
  <w:num w:numId="29">
    <w:abstractNumId w:val="36"/>
  </w:num>
  <w:num w:numId="30">
    <w:abstractNumId w:val="13"/>
  </w:num>
  <w:num w:numId="31">
    <w:abstractNumId w:val="6"/>
  </w:num>
  <w:num w:numId="32">
    <w:abstractNumId w:val="39"/>
  </w:num>
  <w:num w:numId="33">
    <w:abstractNumId w:val="7"/>
  </w:num>
  <w:num w:numId="34">
    <w:abstractNumId w:val="33"/>
  </w:num>
  <w:num w:numId="35">
    <w:abstractNumId w:val="19"/>
  </w:num>
  <w:num w:numId="36">
    <w:abstractNumId w:val="0"/>
  </w:num>
  <w:num w:numId="37">
    <w:abstractNumId w:val="17"/>
  </w:num>
  <w:num w:numId="38">
    <w:abstractNumId w:val="14"/>
  </w:num>
  <w:num w:numId="39">
    <w:abstractNumId w:val="5"/>
  </w:num>
  <w:num w:numId="40">
    <w:abstractNumId w:val="18"/>
  </w:num>
  <w:num w:numId="41">
    <w:abstractNumId w:val="3"/>
  </w:num>
  <w:num w:numId="42">
    <w:abstractNumId w:val="41"/>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4E45"/>
    <w:rsid w:val="000050AB"/>
    <w:rsid w:val="000060A2"/>
    <w:rsid w:val="00006A27"/>
    <w:rsid w:val="00006BF5"/>
    <w:rsid w:val="00010AAF"/>
    <w:rsid w:val="00012058"/>
    <w:rsid w:val="00013093"/>
    <w:rsid w:val="0001480A"/>
    <w:rsid w:val="00014E36"/>
    <w:rsid w:val="000153C8"/>
    <w:rsid w:val="000170D5"/>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098F"/>
    <w:rsid w:val="000430E0"/>
    <w:rsid w:val="00043DE8"/>
    <w:rsid w:val="000445BA"/>
    <w:rsid w:val="00044BB0"/>
    <w:rsid w:val="00047B8B"/>
    <w:rsid w:val="000500DA"/>
    <w:rsid w:val="00051024"/>
    <w:rsid w:val="000528C3"/>
    <w:rsid w:val="00052EA2"/>
    <w:rsid w:val="000545DB"/>
    <w:rsid w:val="00054AEA"/>
    <w:rsid w:val="000551E9"/>
    <w:rsid w:val="00055751"/>
    <w:rsid w:val="00056C05"/>
    <w:rsid w:val="00060D27"/>
    <w:rsid w:val="00061187"/>
    <w:rsid w:val="00061744"/>
    <w:rsid w:val="00061E91"/>
    <w:rsid w:val="00062F2B"/>
    <w:rsid w:val="00063606"/>
    <w:rsid w:val="00064324"/>
    <w:rsid w:val="00065488"/>
    <w:rsid w:val="0006639E"/>
    <w:rsid w:val="00066FCA"/>
    <w:rsid w:val="0007003E"/>
    <w:rsid w:val="00070611"/>
    <w:rsid w:val="00071318"/>
    <w:rsid w:val="0007146F"/>
    <w:rsid w:val="00073367"/>
    <w:rsid w:val="00073C4D"/>
    <w:rsid w:val="00074437"/>
    <w:rsid w:val="000813C4"/>
    <w:rsid w:val="000825A0"/>
    <w:rsid w:val="00087D99"/>
    <w:rsid w:val="00090848"/>
    <w:rsid w:val="00090BCB"/>
    <w:rsid w:val="000919BC"/>
    <w:rsid w:val="0009458A"/>
    <w:rsid w:val="000974BE"/>
    <w:rsid w:val="0009759D"/>
    <w:rsid w:val="000A0332"/>
    <w:rsid w:val="000A2805"/>
    <w:rsid w:val="000A2F01"/>
    <w:rsid w:val="000A2F6C"/>
    <w:rsid w:val="000A309A"/>
    <w:rsid w:val="000A3185"/>
    <w:rsid w:val="000A3E50"/>
    <w:rsid w:val="000A3EFD"/>
    <w:rsid w:val="000A41FC"/>
    <w:rsid w:val="000A4CEB"/>
    <w:rsid w:val="000A6F20"/>
    <w:rsid w:val="000A711D"/>
    <w:rsid w:val="000A75B1"/>
    <w:rsid w:val="000B1182"/>
    <w:rsid w:val="000B1848"/>
    <w:rsid w:val="000B20D3"/>
    <w:rsid w:val="000B3396"/>
    <w:rsid w:val="000B35A6"/>
    <w:rsid w:val="000B51D7"/>
    <w:rsid w:val="000B58C7"/>
    <w:rsid w:val="000B5FDE"/>
    <w:rsid w:val="000B700A"/>
    <w:rsid w:val="000B7FBA"/>
    <w:rsid w:val="000C0D12"/>
    <w:rsid w:val="000C1478"/>
    <w:rsid w:val="000C1752"/>
    <w:rsid w:val="000C2F3E"/>
    <w:rsid w:val="000C3A32"/>
    <w:rsid w:val="000C657A"/>
    <w:rsid w:val="000D2820"/>
    <w:rsid w:val="000D30A9"/>
    <w:rsid w:val="000D3B3F"/>
    <w:rsid w:val="000D4F57"/>
    <w:rsid w:val="000D509C"/>
    <w:rsid w:val="000D690F"/>
    <w:rsid w:val="000D713C"/>
    <w:rsid w:val="000E221C"/>
    <w:rsid w:val="000E2C87"/>
    <w:rsid w:val="000E4D00"/>
    <w:rsid w:val="000E56DB"/>
    <w:rsid w:val="000E5DE2"/>
    <w:rsid w:val="000E6B01"/>
    <w:rsid w:val="000F1209"/>
    <w:rsid w:val="000F207F"/>
    <w:rsid w:val="000F2118"/>
    <w:rsid w:val="000F35AD"/>
    <w:rsid w:val="000F3D1B"/>
    <w:rsid w:val="000F53D0"/>
    <w:rsid w:val="000F59E6"/>
    <w:rsid w:val="000F6369"/>
    <w:rsid w:val="000F7613"/>
    <w:rsid w:val="0010057C"/>
    <w:rsid w:val="00100F39"/>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52F9"/>
    <w:rsid w:val="00116260"/>
    <w:rsid w:val="0011672D"/>
    <w:rsid w:val="00116C4C"/>
    <w:rsid w:val="00117665"/>
    <w:rsid w:val="0011784E"/>
    <w:rsid w:val="00120294"/>
    <w:rsid w:val="00122AA6"/>
    <w:rsid w:val="00126A07"/>
    <w:rsid w:val="001270B4"/>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560E"/>
    <w:rsid w:val="00165FAA"/>
    <w:rsid w:val="0016681F"/>
    <w:rsid w:val="00166A19"/>
    <w:rsid w:val="00166BD5"/>
    <w:rsid w:val="00170781"/>
    <w:rsid w:val="0017113D"/>
    <w:rsid w:val="001716B6"/>
    <w:rsid w:val="001719BB"/>
    <w:rsid w:val="00175AA1"/>
    <w:rsid w:val="00176BFD"/>
    <w:rsid w:val="00180F65"/>
    <w:rsid w:val="001824B2"/>
    <w:rsid w:val="00183E99"/>
    <w:rsid w:val="001857CE"/>
    <w:rsid w:val="00186963"/>
    <w:rsid w:val="001879B7"/>
    <w:rsid w:val="00187BD8"/>
    <w:rsid w:val="00192772"/>
    <w:rsid w:val="00192854"/>
    <w:rsid w:val="0019321C"/>
    <w:rsid w:val="001940CA"/>
    <w:rsid w:val="001947BE"/>
    <w:rsid w:val="00194E3F"/>
    <w:rsid w:val="001955CF"/>
    <w:rsid w:val="0019605B"/>
    <w:rsid w:val="00196AFE"/>
    <w:rsid w:val="00197F2A"/>
    <w:rsid w:val="001A12B7"/>
    <w:rsid w:val="001A2FCD"/>
    <w:rsid w:val="001A4896"/>
    <w:rsid w:val="001A4966"/>
    <w:rsid w:val="001A4A5D"/>
    <w:rsid w:val="001A56E3"/>
    <w:rsid w:val="001A58E3"/>
    <w:rsid w:val="001A5DA5"/>
    <w:rsid w:val="001A608E"/>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6B7E"/>
    <w:rsid w:val="001D6D3C"/>
    <w:rsid w:val="001D7D67"/>
    <w:rsid w:val="001E060C"/>
    <w:rsid w:val="001E44DF"/>
    <w:rsid w:val="001E5975"/>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17ED3"/>
    <w:rsid w:val="00220212"/>
    <w:rsid w:val="00222512"/>
    <w:rsid w:val="00222938"/>
    <w:rsid w:val="00222F1F"/>
    <w:rsid w:val="002244A5"/>
    <w:rsid w:val="00227629"/>
    <w:rsid w:val="00227CDB"/>
    <w:rsid w:val="002322F0"/>
    <w:rsid w:val="00232AF3"/>
    <w:rsid w:val="0024093E"/>
    <w:rsid w:val="00240D3E"/>
    <w:rsid w:val="0024199E"/>
    <w:rsid w:val="00242684"/>
    <w:rsid w:val="00245205"/>
    <w:rsid w:val="00246A9F"/>
    <w:rsid w:val="00251199"/>
    <w:rsid w:val="00251412"/>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4DC7"/>
    <w:rsid w:val="00285096"/>
    <w:rsid w:val="002870B8"/>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23AE"/>
    <w:rsid w:val="002B4A44"/>
    <w:rsid w:val="002B62EA"/>
    <w:rsid w:val="002B753B"/>
    <w:rsid w:val="002B7B0C"/>
    <w:rsid w:val="002C09F8"/>
    <w:rsid w:val="002C0FFD"/>
    <w:rsid w:val="002C15BB"/>
    <w:rsid w:val="002C3B1A"/>
    <w:rsid w:val="002C3CCA"/>
    <w:rsid w:val="002C4747"/>
    <w:rsid w:val="002C4D14"/>
    <w:rsid w:val="002C58A1"/>
    <w:rsid w:val="002C5BC3"/>
    <w:rsid w:val="002C6399"/>
    <w:rsid w:val="002D1F89"/>
    <w:rsid w:val="002D4745"/>
    <w:rsid w:val="002E023A"/>
    <w:rsid w:val="002E057E"/>
    <w:rsid w:val="002E0677"/>
    <w:rsid w:val="002E3420"/>
    <w:rsid w:val="002E436A"/>
    <w:rsid w:val="002E4F75"/>
    <w:rsid w:val="002E514A"/>
    <w:rsid w:val="002F674D"/>
    <w:rsid w:val="002F6E3A"/>
    <w:rsid w:val="003003B2"/>
    <w:rsid w:val="0030322B"/>
    <w:rsid w:val="00303436"/>
    <w:rsid w:val="003056EE"/>
    <w:rsid w:val="00307126"/>
    <w:rsid w:val="0030717F"/>
    <w:rsid w:val="003077C5"/>
    <w:rsid w:val="00307BF4"/>
    <w:rsid w:val="00307CB4"/>
    <w:rsid w:val="0031093D"/>
    <w:rsid w:val="0031111B"/>
    <w:rsid w:val="0031182D"/>
    <w:rsid w:val="003205D1"/>
    <w:rsid w:val="00320E13"/>
    <w:rsid w:val="00321180"/>
    <w:rsid w:val="00321A9D"/>
    <w:rsid w:val="00324D0F"/>
    <w:rsid w:val="00325944"/>
    <w:rsid w:val="00325ECE"/>
    <w:rsid w:val="003273C7"/>
    <w:rsid w:val="00331AF2"/>
    <w:rsid w:val="003329E2"/>
    <w:rsid w:val="00332AEA"/>
    <w:rsid w:val="00333367"/>
    <w:rsid w:val="00333611"/>
    <w:rsid w:val="0033451E"/>
    <w:rsid w:val="00335AEC"/>
    <w:rsid w:val="003360B1"/>
    <w:rsid w:val="00336205"/>
    <w:rsid w:val="003410E8"/>
    <w:rsid w:val="00341B74"/>
    <w:rsid w:val="0034256C"/>
    <w:rsid w:val="003438DE"/>
    <w:rsid w:val="00343D7D"/>
    <w:rsid w:val="0034627E"/>
    <w:rsid w:val="0034693E"/>
    <w:rsid w:val="003473E6"/>
    <w:rsid w:val="00351ED7"/>
    <w:rsid w:val="003529D8"/>
    <w:rsid w:val="0035553F"/>
    <w:rsid w:val="0035638F"/>
    <w:rsid w:val="003578BE"/>
    <w:rsid w:val="00360A86"/>
    <w:rsid w:val="00360F99"/>
    <w:rsid w:val="00361985"/>
    <w:rsid w:val="00363447"/>
    <w:rsid w:val="0036491F"/>
    <w:rsid w:val="00365D93"/>
    <w:rsid w:val="00367483"/>
    <w:rsid w:val="00371B72"/>
    <w:rsid w:val="003728C8"/>
    <w:rsid w:val="00372ECC"/>
    <w:rsid w:val="00373037"/>
    <w:rsid w:val="00373589"/>
    <w:rsid w:val="00374C6A"/>
    <w:rsid w:val="0037572E"/>
    <w:rsid w:val="00375860"/>
    <w:rsid w:val="0038003F"/>
    <w:rsid w:val="0038006D"/>
    <w:rsid w:val="00382291"/>
    <w:rsid w:val="0038327D"/>
    <w:rsid w:val="00386BDE"/>
    <w:rsid w:val="003876E5"/>
    <w:rsid w:val="00390B3E"/>
    <w:rsid w:val="00391BA0"/>
    <w:rsid w:val="003920E8"/>
    <w:rsid w:val="00392DAA"/>
    <w:rsid w:val="00394367"/>
    <w:rsid w:val="003945F8"/>
    <w:rsid w:val="00395E30"/>
    <w:rsid w:val="0039757C"/>
    <w:rsid w:val="003A07D8"/>
    <w:rsid w:val="003A09FB"/>
    <w:rsid w:val="003A2241"/>
    <w:rsid w:val="003A35B3"/>
    <w:rsid w:val="003A35D6"/>
    <w:rsid w:val="003A3B7F"/>
    <w:rsid w:val="003A40B7"/>
    <w:rsid w:val="003A44AF"/>
    <w:rsid w:val="003B0B12"/>
    <w:rsid w:val="003B155A"/>
    <w:rsid w:val="003B1DA9"/>
    <w:rsid w:val="003B1ECE"/>
    <w:rsid w:val="003B47EA"/>
    <w:rsid w:val="003C255E"/>
    <w:rsid w:val="003C6531"/>
    <w:rsid w:val="003C659B"/>
    <w:rsid w:val="003C66AE"/>
    <w:rsid w:val="003C78E6"/>
    <w:rsid w:val="003D7394"/>
    <w:rsid w:val="003E23A9"/>
    <w:rsid w:val="003E2806"/>
    <w:rsid w:val="003E337D"/>
    <w:rsid w:val="003E3393"/>
    <w:rsid w:val="003E48C5"/>
    <w:rsid w:val="003E4A44"/>
    <w:rsid w:val="003E5D02"/>
    <w:rsid w:val="003F06F7"/>
    <w:rsid w:val="003F1237"/>
    <w:rsid w:val="003F1A8C"/>
    <w:rsid w:val="003F4444"/>
    <w:rsid w:val="003F45C5"/>
    <w:rsid w:val="003F4E79"/>
    <w:rsid w:val="003F650E"/>
    <w:rsid w:val="003F734D"/>
    <w:rsid w:val="0040285F"/>
    <w:rsid w:val="004038FA"/>
    <w:rsid w:val="004042F7"/>
    <w:rsid w:val="00406045"/>
    <w:rsid w:val="00406553"/>
    <w:rsid w:val="004066CD"/>
    <w:rsid w:val="004077BA"/>
    <w:rsid w:val="00411A98"/>
    <w:rsid w:val="00412380"/>
    <w:rsid w:val="004126CD"/>
    <w:rsid w:val="0041287F"/>
    <w:rsid w:val="004138A4"/>
    <w:rsid w:val="00414817"/>
    <w:rsid w:val="00416330"/>
    <w:rsid w:val="0041770B"/>
    <w:rsid w:val="00422331"/>
    <w:rsid w:val="004229F1"/>
    <w:rsid w:val="00427583"/>
    <w:rsid w:val="004277E6"/>
    <w:rsid w:val="00427AB6"/>
    <w:rsid w:val="004325C3"/>
    <w:rsid w:val="00432F40"/>
    <w:rsid w:val="0043354D"/>
    <w:rsid w:val="004339CF"/>
    <w:rsid w:val="004359BB"/>
    <w:rsid w:val="00435DF0"/>
    <w:rsid w:val="00437CD6"/>
    <w:rsid w:val="00440C38"/>
    <w:rsid w:val="00440F6B"/>
    <w:rsid w:val="00441CCD"/>
    <w:rsid w:val="00443C46"/>
    <w:rsid w:val="00443F9A"/>
    <w:rsid w:val="00444ECA"/>
    <w:rsid w:val="0044572D"/>
    <w:rsid w:val="004458F3"/>
    <w:rsid w:val="00445F92"/>
    <w:rsid w:val="0044647C"/>
    <w:rsid w:val="00446658"/>
    <w:rsid w:val="00450643"/>
    <w:rsid w:val="004534B8"/>
    <w:rsid w:val="00453EA1"/>
    <w:rsid w:val="0045722D"/>
    <w:rsid w:val="00460F88"/>
    <w:rsid w:val="004612A7"/>
    <w:rsid w:val="004622F1"/>
    <w:rsid w:val="00462CAB"/>
    <w:rsid w:val="00463065"/>
    <w:rsid w:val="004644C1"/>
    <w:rsid w:val="00470464"/>
    <w:rsid w:val="004707B2"/>
    <w:rsid w:val="00471C15"/>
    <w:rsid w:val="0047553E"/>
    <w:rsid w:val="00475554"/>
    <w:rsid w:val="0047603C"/>
    <w:rsid w:val="00476969"/>
    <w:rsid w:val="00477C75"/>
    <w:rsid w:val="00477DD8"/>
    <w:rsid w:val="004802FA"/>
    <w:rsid w:val="00484566"/>
    <w:rsid w:val="00484586"/>
    <w:rsid w:val="00484A1F"/>
    <w:rsid w:val="004855B5"/>
    <w:rsid w:val="004868CC"/>
    <w:rsid w:val="00487761"/>
    <w:rsid w:val="004908C2"/>
    <w:rsid w:val="0049144B"/>
    <w:rsid w:val="004922EF"/>
    <w:rsid w:val="004969C8"/>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6B5"/>
    <w:rsid w:val="004B5D27"/>
    <w:rsid w:val="004B61F5"/>
    <w:rsid w:val="004B75C9"/>
    <w:rsid w:val="004B7903"/>
    <w:rsid w:val="004C129B"/>
    <w:rsid w:val="004C26B3"/>
    <w:rsid w:val="004C2D3B"/>
    <w:rsid w:val="004C6A52"/>
    <w:rsid w:val="004C6ADF"/>
    <w:rsid w:val="004C7146"/>
    <w:rsid w:val="004D05D3"/>
    <w:rsid w:val="004D0EF9"/>
    <w:rsid w:val="004D216C"/>
    <w:rsid w:val="004D2572"/>
    <w:rsid w:val="004D2C54"/>
    <w:rsid w:val="004D3835"/>
    <w:rsid w:val="004E1217"/>
    <w:rsid w:val="004E1500"/>
    <w:rsid w:val="004E153D"/>
    <w:rsid w:val="004E2C88"/>
    <w:rsid w:val="004E2CA3"/>
    <w:rsid w:val="004E3008"/>
    <w:rsid w:val="004E555F"/>
    <w:rsid w:val="004E55F3"/>
    <w:rsid w:val="004E6D0E"/>
    <w:rsid w:val="004F0C83"/>
    <w:rsid w:val="004F0D19"/>
    <w:rsid w:val="004F31D7"/>
    <w:rsid w:val="004F44B3"/>
    <w:rsid w:val="00500FFD"/>
    <w:rsid w:val="00504646"/>
    <w:rsid w:val="005105BF"/>
    <w:rsid w:val="005108E3"/>
    <w:rsid w:val="00510BEB"/>
    <w:rsid w:val="00510C5C"/>
    <w:rsid w:val="0051159A"/>
    <w:rsid w:val="00513F1C"/>
    <w:rsid w:val="00515030"/>
    <w:rsid w:val="00520E84"/>
    <w:rsid w:val="00521031"/>
    <w:rsid w:val="00522137"/>
    <w:rsid w:val="00522B23"/>
    <w:rsid w:val="0052465B"/>
    <w:rsid w:val="00530291"/>
    <w:rsid w:val="0053093B"/>
    <w:rsid w:val="00530A72"/>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6C72"/>
    <w:rsid w:val="00556D7F"/>
    <w:rsid w:val="00557506"/>
    <w:rsid w:val="0056009C"/>
    <w:rsid w:val="00560349"/>
    <w:rsid w:val="0056036C"/>
    <w:rsid w:val="005614D8"/>
    <w:rsid w:val="005618D1"/>
    <w:rsid w:val="00562192"/>
    <w:rsid w:val="0056257A"/>
    <w:rsid w:val="005630C6"/>
    <w:rsid w:val="00563107"/>
    <w:rsid w:val="00564930"/>
    <w:rsid w:val="00564B6B"/>
    <w:rsid w:val="00564E7E"/>
    <w:rsid w:val="0056525B"/>
    <w:rsid w:val="005655AB"/>
    <w:rsid w:val="00566328"/>
    <w:rsid w:val="0056711E"/>
    <w:rsid w:val="00573773"/>
    <w:rsid w:val="005746A1"/>
    <w:rsid w:val="005756DF"/>
    <w:rsid w:val="00576C62"/>
    <w:rsid w:val="00576F3A"/>
    <w:rsid w:val="00577307"/>
    <w:rsid w:val="0058161D"/>
    <w:rsid w:val="00582992"/>
    <w:rsid w:val="005829FA"/>
    <w:rsid w:val="00582E52"/>
    <w:rsid w:val="00583DDA"/>
    <w:rsid w:val="00583E55"/>
    <w:rsid w:val="00585AA7"/>
    <w:rsid w:val="005878FB"/>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1D6"/>
    <w:rsid w:val="005D1B6D"/>
    <w:rsid w:val="005D258B"/>
    <w:rsid w:val="005D2BE2"/>
    <w:rsid w:val="005D2E6C"/>
    <w:rsid w:val="005D35E3"/>
    <w:rsid w:val="005D5582"/>
    <w:rsid w:val="005E027A"/>
    <w:rsid w:val="005E412F"/>
    <w:rsid w:val="005E4262"/>
    <w:rsid w:val="005E4AC5"/>
    <w:rsid w:val="005E51A2"/>
    <w:rsid w:val="005E7176"/>
    <w:rsid w:val="005F07AE"/>
    <w:rsid w:val="005F1DBC"/>
    <w:rsid w:val="005F25B7"/>
    <w:rsid w:val="005F3714"/>
    <w:rsid w:val="005F3BE2"/>
    <w:rsid w:val="005F475B"/>
    <w:rsid w:val="005F75E3"/>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549D"/>
    <w:rsid w:val="006155B0"/>
    <w:rsid w:val="0062100C"/>
    <w:rsid w:val="00621601"/>
    <w:rsid w:val="00621CDE"/>
    <w:rsid w:val="006239E5"/>
    <w:rsid w:val="00623CE8"/>
    <w:rsid w:val="00627CD8"/>
    <w:rsid w:val="00627FF6"/>
    <w:rsid w:val="00630B76"/>
    <w:rsid w:val="00631C10"/>
    <w:rsid w:val="00632DCC"/>
    <w:rsid w:val="006333D3"/>
    <w:rsid w:val="00633AC0"/>
    <w:rsid w:val="00634693"/>
    <w:rsid w:val="00637962"/>
    <w:rsid w:val="00641613"/>
    <w:rsid w:val="0064370A"/>
    <w:rsid w:val="00644747"/>
    <w:rsid w:val="00646952"/>
    <w:rsid w:val="00647B32"/>
    <w:rsid w:val="00650A72"/>
    <w:rsid w:val="0065114F"/>
    <w:rsid w:val="0065204F"/>
    <w:rsid w:val="00652958"/>
    <w:rsid w:val="0065397F"/>
    <w:rsid w:val="00654711"/>
    <w:rsid w:val="00654C3E"/>
    <w:rsid w:val="00655E89"/>
    <w:rsid w:val="00656420"/>
    <w:rsid w:val="00657F28"/>
    <w:rsid w:val="00660366"/>
    <w:rsid w:val="00661FB2"/>
    <w:rsid w:val="00664F7E"/>
    <w:rsid w:val="006666EA"/>
    <w:rsid w:val="00667448"/>
    <w:rsid w:val="00667515"/>
    <w:rsid w:val="00670420"/>
    <w:rsid w:val="00672786"/>
    <w:rsid w:val="00672DEE"/>
    <w:rsid w:val="006749F4"/>
    <w:rsid w:val="00675743"/>
    <w:rsid w:val="00675C9F"/>
    <w:rsid w:val="00680571"/>
    <w:rsid w:val="006824A6"/>
    <w:rsid w:val="00683368"/>
    <w:rsid w:val="00683B25"/>
    <w:rsid w:val="00684AE1"/>
    <w:rsid w:val="00685A96"/>
    <w:rsid w:val="00686781"/>
    <w:rsid w:val="00687462"/>
    <w:rsid w:val="0069207B"/>
    <w:rsid w:val="006922C7"/>
    <w:rsid w:val="0069438E"/>
    <w:rsid w:val="00694988"/>
    <w:rsid w:val="00694C66"/>
    <w:rsid w:val="006954DD"/>
    <w:rsid w:val="006A2322"/>
    <w:rsid w:val="006A2542"/>
    <w:rsid w:val="006A48AC"/>
    <w:rsid w:val="006A54C5"/>
    <w:rsid w:val="006A56EE"/>
    <w:rsid w:val="006A6D49"/>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30CE"/>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183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70DE"/>
    <w:rsid w:val="0073727E"/>
    <w:rsid w:val="00737ED2"/>
    <w:rsid w:val="007416AA"/>
    <w:rsid w:val="0074177B"/>
    <w:rsid w:val="00742DD0"/>
    <w:rsid w:val="00743415"/>
    <w:rsid w:val="007452EF"/>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E64"/>
    <w:rsid w:val="0081211D"/>
    <w:rsid w:val="008133EF"/>
    <w:rsid w:val="00813CD3"/>
    <w:rsid w:val="008148C2"/>
    <w:rsid w:val="008148D8"/>
    <w:rsid w:val="00821B80"/>
    <w:rsid w:val="00822795"/>
    <w:rsid w:val="00822E35"/>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FC8"/>
    <w:rsid w:val="008462DE"/>
    <w:rsid w:val="00846A5F"/>
    <w:rsid w:val="00852AB4"/>
    <w:rsid w:val="00852C87"/>
    <w:rsid w:val="008531D5"/>
    <w:rsid w:val="0085374C"/>
    <w:rsid w:val="00853A7D"/>
    <w:rsid w:val="00853B40"/>
    <w:rsid w:val="0085432F"/>
    <w:rsid w:val="00854600"/>
    <w:rsid w:val="00854EB6"/>
    <w:rsid w:val="00854FBD"/>
    <w:rsid w:val="00855A33"/>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4B2"/>
    <w:rsid w:val="00887F68"/>
    <w:rsid w:val="00890B2F"/>
    <w:rsid w:val="0089245B"/>
    <w:rsid w:val="008925B8"/>
    <w:rsid w:val="008930FF"/>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4FCE"/>
    <w:rsid w:val="008B5496"/>
    <w:rsid w:val="008B6760"/>
    <w:rsid w:val="008C1088"/>
    <w:rsid w:val="008C473E"/>
    <w:rsid w:val="008C4814"/>
    <w:rsid w:val="008C4B20"/>
    <w:rsid w:val="008C6E27"/>
    <w:rsid w:val="008C7AC7"/>
    <w:rsid w:val="008D11F9"/>
    <w:rsid w:val="008D1B94"/>
    <w:rsid w:val="008D4130"/>
    <w:rsid w:val="008D4EF7"/>
    <w:rsid w:val="008D5439"/>
    <w:rsid w:val="008D5658"/>
    <w:rsid w:val="008D5F41"/>
    <w:rsid w:val="008E003B"/>
    <w:rsid w:val="008E016A"/>
    <w:rsid w:val="008E0786"/>
    <w:rsid w:val="008E30EA"/>
    <w:rsid w:val="008E414F"/>
    <w:rsid w:val="008E7EB7"/>
    <w:rsid w:val="008E7F5A"/>
    <w:rsid w:val="008F0CD9"/>
    <w:rsid w:val="008F1B3D"/>
    <w:rsid w:val="008F3372"/>
    <w:rsid w:val="008F3714"/>
    <w:rsid w:val="008F45DD"/>
    <w:rsid w:val="008F4896"/>
    <w:rsid w:val="008F60DD"/>
    <w:rsid w:val="008F6FB6"/>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22076"/>
    <w:rsid w:val="00925CB8"/>
    <w:rsid w:val="009263FF"/>
    <w:rsid w:val="009273EC"/>
    <w:rsid w:val="00927692"/>
    <w:rsid w:val="0093016E"/>
    <w:rsid w:val="00930609"/>
    <w:rsid w:val="0093088C"/>
    <w:rsid w:val="00932E61"/>
    <w:rsid w:val="00933049"/>
    <w:rsid w:val="00933B0F"/>
    <w:rsid w:val="00940E30"/>
    <w:rsid w:val="0094191F"/>
    <w:rsid w:val="00942295"/>
    <w:rsid w:val="009455EB"/>
    <w:rsid w:val="009470D8"/>
    <w:rsid w:val="00947C04"/>
    <w:rsid w:val="009502E2"/>
    <w:rsid w:val="009509C5"/>
    <w:rsid w:val="00951122"/>
    <w:rsid w:val="00951EB8"/>
    <w:rsid w:val="00954F0A"/>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24E8"/>
    <w:rsid w:val="009843EC"/>
    <w:rsid w:val="009848A1"/>
    <w:rsid w:val="0098668E"/>
    <w:rsid w:val="009866AA"/>
    <w:rsid w:val="009869EC"/>
    <w:rsid w:val="009910E1"/>
    <w:rsid w:val="0099152A"/>
    <w:rsid w:val="00991B25"/>
    <w:rsid w:val="00991EA1"/>
    <w:rsid w:val="009922FC"/>
    <w:rsid w:val="009929E5"/>
    <w:rsid w:val="00995151"/>
    <w:rsid w:val="00995D65"/>
    <w:rsid w:val="009967E2"/>
    <w:rsid w:val="009971C5"/>
    <w:rsid w:val="0099782F"/>
    <w:rsid w:val="009A0072"/>
    <w:rsid w:val="009A2233"/>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9D1"/>
    <w:rsid w:val="009D0537"/>
    <w:rsid w:val="009D0FAB"/>
    <w:rsid w:val="009D1670"/>
    <w:rsid w:val="009D1795"/>
    <w:rsid w:val="009D41C1"/>
    <w:rsid w:val="009D4AC6"/>
    <w:rsid w:val="009E0403"/>
    <w:rsid w:val="009E0CDE"/>
    <w:rsid w:val="009E1273"/>
    <w:rsid w:val="009E2F75"/>
    <w:rsid w:val="009E4418"/>
    <w:rsid w:val="009E508C"/>
    <w:rsid w:val="009E6073"/>
    <w:rsid w:val="009E6BD4"/>
    <w:rsid w:val="009E715E"/>
    <w:rsid w:val="009F0E27"/>
    <w:rsid w:val="009F10F4"/>
    <w:rsid w:val="009F14C6"/>
    <w:rsid w:val="009F3583"/>
    <w:rsid w:val="009F600F"/>
    <w:rsid w:val="009F607B"/>
    <w:rsid w:val="009F7163"/>
    <w:rsid w:val="00A003A9"/>
    <w:rsid w:val="00A01F1C"/>
    <w:rsid w:val="00A0220B"/>
    <w:rsid w:val="00A02E87"/>
    <w:rsid w:val="00A10557"/>
    <w:rsid w:val="00A10BA4"/>
    <w:rsid w:val="00A10E29"/>
    <w:rsid w:val="00A11C4F"/>
    <w:rsid w:val="00A12482"/>
    <w:rsid w:val="00A1341D"/>
    <w:rsid w:val="00A14A4D"/>
    <w:rsid w:val="00A14ABF"/>
    <w:rsid w:val="00A170AF"/>
    <w:rsid w:val="00A17EF6"/>
    <w:rsid w:val="00A209F5"/>
    <w:rsid w:val="00A27D7D"/>
    <w:rsid w:val="00A3167A"/>
    <w:rsid w:val="00A317DC"/>
    <w:rsid w:val="00A31A99"/>
    <w:rsid w:val="00A31C3D"/>
    <w:rsid w:val="00A34624"/>
    <w:rsid w:val="00A36559"/>
    <w:rsid w:val="00A36E88"/>
    <w:rsid w:val="00A37959"/>
    <w:rsid w:val="00A42741"/>
    <w:rsid w:val="00A43749"/>
    <w:rsid w:val="00A444D7"/>
    <w:rsid w:val="00A469F5"/>
    <w:rsid w:val="00A56A9F"/>
    <w:rsid w:val="00A56C00"/>
    <w:rsid w:val="00A57B53"/>
    <w:rsid w:val="00A57F97"/>
    <w:rsid w:val="00A603A0"/>
    <w:rsid w:val="00A60A52"/>
    <w:rsid w:val="00A6295D"/>
    <w:rsid w:val="00A645DB"/>
    <w:rsid w:val="00A65996"/>
    <w:rsid w:val="00A67ABA"/>
    <w:rsid w:val="00A70000"/>
    <w:rsid w:val="00A70633"/>
    <w:rsid w:val="00A71156"/>
    <w:rsid w:val="00A72245"/>
    <w:rsid w:val="00A72399"/>
    <w:rsid w:val="00A73194"/>
    <w:rsid w:val="00A73DF0"/>
    <w:rsid w:val="00A76726"/>
    <w:rsid w:val="00A77BC6"/>
    <w:rsid w:val="00A82F59"/>
    <w:rsid w:val="00A84C90"/>
    <w:rsid w:val="00A905CB"/>
    <w:rsid w:val="00A90C7C"/>
    <w:rsid w:val="00A91BF0"/>
    <w:rsid w:val="00A9215E"/>
    <w:rsid w:val="00A937C8"/>
    <w:rsid w:val="00A93902"/>
    <w:rsid w:val="00A93C5F"/>
    <w:rsid w:val="00A95336"/>
    <w:rsid w:val="00A9571D"/>
    <w:rsid w:val="00A95C57"/>
    <w:rsid w:val="00A9655C"/>
    <w:rsid w:val="00A96D86"/>
    <w:rsid w:val="00A971F8"/>
    <w:rsid w:val="00AA1588"/>
    <w:rsid w:val="00AA26EC"/>
    <w:rsid w:val="00AA3003"/>
    <w:rsid w:val="00AA3A4A"/>
    <w:rsid w:val="00AA3D4D"/>
    <w:rsid w:val="00AA732F"/>
    <w:rsid w:val="00AB2455"/>
    <w:rsid w:val="00AB32A8"/>
    <w:rsid w:val="00AB3A35"/>
    <w:rsid w:val="00AB3ABE"/>
    <w:rsid w:val="00AB3DE9"/>
    <w:rsid w:val="00AB65C1"/>
    <w:rsid w:val="00AB699C"/>
    <w:rsid w:val="00AC04AB"/>
    <w:rsid w:val="00AC0814"/>
    <w:rsid w:val="00AC0A03"/>
    <w:rsid w:val="00AC0F2E"/>
    <w:rsid w:val="00AC2796"/>
    <w:rsid w:val="00AC4FA5"/>
    <w:rsid w:val="00AC5399"/>
    <w:rsid w:val="00AC648D"/>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F04AC"/>
    <w:rsid w:val="00AF0F7D"/>
    <w:rsid w:val="00AF1828"/>
    <w:rsid w:val="00AF2914"/>
    <w:rsid w:val="00AF5329"/>
    <w:rsid w:val="00AF7C38"/>
    <w:rsid w:val="00AF7CA4"/>
    <w:rsid w:val="00B00C4E"/>
    <w:rsid w:val="00B00D87"/>
    <w:rsid w:val="00B011FD"/>
    <w:rsid w:val="00B01B9B"/>
    <w:rsid w:val="00B02A4A"/>
    <w:rsid w:val="00B035D5"/>
    <w:rsid w:val="00B03A26"/>
    <w:rsid w:val="00B051D9"/>
    <w:rsid w:val="00B05C85"/>
    <w:rsid w:val="00B0759D"/>
    <w:rsid w:val="00B079C4"/>
    <w:rsid w:val="00B1342E"/>
    <w:rsid w:val="00B15D6C"/>
    <w:rsid w:val="00B15E6C"/>
    <w:rsid w:val="00B161DC"/>
    <w:rsid w:val="00B162A5"/>
    <w:rsid w:val="00B17099"/>
    <w:rsid w:val="00B200AE"/>
    <w:rsid w:val="00B203BA"/>
    <w:rsid w:val="00B21074"/>
    <w:rsid w:val="00B2120F"/>
    <w:rsid w:val="00B22A47"/>
    <w:rsid w:val="00B233D8"/>
    <w:rsid w:val="00B25300"/>
    <w:rsid w:val="00B25F41"/>
    <w:rsid w:val="00B265E3"/>
    <w:rsid w:val="00B268DC"/>
    <w:rsid w:val="00B2781C"/>
    <w:rsid w:val="00B30195"/>
    <w:rsid w:val="00B3101F"/>
    <w:rsid w:val="00B31626"/>
    <w:rsid w:val="00B346EE"/>
    <w:rsid w:val="00B35163"/>
    <w:rsid w:val="00B369AB"/>
    <w:rsid w:val="00B3707E"/>
    <w:rsid w:val="00B37149"/>
    <w:rsid w:val="00B3792E"/>
    <w:rsid w:val="00B37D73"/>
    <w:rsid w:val="00B4111D"/>
    <w:rsid w:val="00B415BD"/>
    <w:rsid w:val="00B4220A"/>
    <w:rsid w:val="00B43B2F"/>
    <w:rsid w:val="00B441CD"/>
    <w:rsid w:val="00B447F5"/>
    <w:rsid w:val="00B45031"/>
    <w:rsid w:val="00B50E80"/>
    <w:rsid w:val="00B537FE"/>
    <w:rsid w:val="00B539E1"/>
    <w:rsid w:val="00B54320"/>
    <w:rsid w:val="00B5449B"/>
    <w:rsid w:val="00B56C92"/>
    <w:rsid w:val="00B57FE8"/>
    <w:rsid w:val="00B61318"/>
    <w:rsid w:val="00B623EC"/>
    <w:rsid w:val="00B64589"/>
    <w:rsid w:val="00B64ACB"/>
    <w:rsid w:val="00B6774F"/>
    <w:rsid w:val="00B70C75"/>
    <w:rsid w:val="00B73675"/>
    <w:rsid w:val="00B74542"/>
    <w:rsid w:val="00B80E5A"/>
    <w:rsid w:val="00B82316"/>
    <w:rsid w:val="00B8391A"/>
    <w:rsid w:val="00B8454C"/>
    <w:rsid w:val="00B87405"/>
    <w:rsid w:val="00B901D9"/>
    <w:rsid w:val="00B91704"/>
    <w:rsid w:val="00B921BA"/>
    <w:rsid w:val="00B92DE1"/>
    <w:rsid w:val="00B969C6"/>
    <w:rsid w:val="00B96F25"/>
    <w:rsid w:val="00B9733C"/>
    <w:rsid w:val="00B97945"/>
    <w:rsid w:val="00BA03B1"/>
    <w:rsid w:val="00BA1253"/>
    <w:rsid w:val="00BA25E5"/>
    <w:rsid w:val="00BA46DA"/>
    <w:rsid w:val="00BA5022"/>
    <w:rsid w:val="00BA52CC"/>
    <w:rsid w:val="00BA5659"/>
    <w:rsid w:val="00BB16B5"/>
    <w:rsid w:val="00BB2F11"/>
    <w:rsid w:val="00BB341D"/>
    <w:rsid w:val="00BB4F68"/>
    <w:rsid w:val="00BB5AF7"/>
    <w:rsid w:val="00BB6690"/>
    <w:rsid w:val="00BB69C8"/>
    <w:rsid w:val="00BB7705"/>
    <w:rsid w:val="00BB7F6E"/>
    <w:rsid w:val="00BC1B55"/>
    <w:rsid w:val="00BC1DF3"/>
    <w:rsid w:val="00BC29D0"/>
    <w:rsid w:val="00BC3FB1"/>
    <w:rsid w:val="00BC432E"/>
    <w:rsid w:val="00BC4746"/>
    <w:rsid w:val="00BC4C0F"/>
    <w:rsid w:val="00BD0DAD"/>
    <w:rsid w:val="00BD3FC0"/>
    <w:rsid w:val="00BD4B0C"/>
    <w:rsid w:val="00BD63AB"/>
    <w:rsid w:val="00BD6726"/>
    <w:rsid w:val="00BE0200"/>
    <w:rsid w:val="00BE1BFF"/>
    <w:rsid w:val="00BE2E8C"/>
    <w:rsid w:val="00BE500C"/>
    <w:rsid w:val="00BE5610"/>
    <w:rsid w:val="00BE6123"/>
    <w:rsid w:val="00BE6877"/>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17ADD"/>
    <w:rsid w:val="00C231DD"/>
    <w:rsid w:val="00C24029"/>
    <w:rsid w:val="00C26E07"/>
    <w:rsid w:val="00C31156"/>
    <w:rsid w:val="00C34A0B"/>
    <w:rsid w:val="00C34C4B"/>
    <w:rsid w:val="00C375EF"/>
    <w:rsid w:val="00C40509"/>
    <w:rsid w:val="00C40A2E"/>
    <w:rsid w:val="00C40C75"/>
    <w:rsid w:val="00C429A9"/>
    <w:rsid w:val="00C42A4D"/>
    <w:rsid w:val="00C43431"/>
    <w:rsid w:val="00C44133"/>
    <w:rsid w:val="00C451E2"/>
    <w:rsid w:val="00C4617C"/>
    <w:rsid w:val="00C47313"/>
    <w:rsid w:val="00C475C0"/>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F0D"/>
    <w:rsid w:val="00C7072D"/>
    <w:rsid w:val="00C714DA"/>
    <w:rsid w:val="00C72B18"/>
    <w:rsid w:val="00C72C4B"/>
    <w:rsid w:val="00C73637"/>
    <w:rsid w:val="00C736B5"/>
    <w:rsid w:val="00C73D83"/>
    <w:rsid w:val="00C7543B"/>
    <w:rsid w:val="00C767B7"/>
    <w:rsid w:val="00C7765A"/>
    <w:rsid w:val="00C777D9"/>
    <w:rsid w:val="00C82CBA"/>
    <w:rsid w:val="00C866D0"/>
    <w:rsid w:val="00C86EC5"/>
    <w:rsid w:val="00C87625"/>
    <w:rsid w:val="00C87B2A"/>
    <w:rsid w:val="00C9005F"/>
    <w:rsid w:val="00C912A4"/>
    <w:rsid w:val="00C91F7A"/>
    <w:rsid w:val="00C92261"/>
    <w:rsid w:val="00C92A25"/>
    <w:rsid w:val="00C931BA"/>
    <w:rsid w:val="00C93803"/>
    <w:rsid w:val="00C93984"/>
    <w:rsid w:val="00C948C1"/>
    <w:rsid w:val="00C95AA5"/>
    <w:rsid w:val="00C97ECD"/>
    <w:rsid w:val="00C97ED1"/>
    <w:rsid w:val="00CA0D6C"/>
    <w:rsid w:val="00CA1118"/>
    <w:rsid w:val="00CA1599"/>
    <w:rsid w:val="00CA29F7"/>
    <w:rsid w:val="00CA3643"/>
    <w:rsid w:val="00CA575F"/>
    <w:rsid w:val="00CA764F"/>
    <w:rsid w:val="00CB1DD8"/>
    <w:rsid w:val="00CB2CEB"/>
    <w:rsid w:val="00CB4445"/>
    <w:rsid w:val="00CB76AE"/>
    <w:rsid w:val="00CC0501"/>
    <w:rsid w:val="00CC13DA"/>
    <w:rsid w:val="00CC20B3"/>
    <w:rsid w:val="00CC265C"/>
    <w:rsid w:val="00CC3060"/>
    <w:rsid w:val="00CC5F95"/>
    <w:rsid w:val="00CC7F8B"/>
    <w:rsid w:val="00CD041F"/>
    <w:rsid w:val="00CD04D1"/>
    <w:rsid w:val="00CD281B"/>
    <w:rsid w:val="00CD5DDD"/>
    <w:rsid w:val="00CD5E05"/>
    <w:rsid w:val="00CD5F61"/>
    <w:rsid w:val="00CD6107"/>
    <w:rsid w:val="00CD7C8E"/>
    <w:rsid w:val="00CE0796"/>
    <w:rsid w:val="00CE0E8E"/>
    <w:rsid w:val="00CE3303"/>
    <w:rsid w:val="00CE44E5"/>
    <w:rsid w:val="00CE57B3"/>
    <w:rsid w:val="00CE5C0A"/>
    <w:rsid w:val="00CE66E4"/>
    <w:rsid w:val="00CE6A06"/>
    <w:rsid w:val="00CE6DC9"/>
    <w:rsid w:val="00CF06DF"/>
    <w:rsid w:val="00CF0819"/>
    <w:rsid w:val="00CF1AA1"/>
    <w:rsid w:val="00CF3528"/>
    <w:rsid w:val="00CF41B3"/>
    <w:rsid w:val="00CF5910"/>
    <w:rsid w:val="00CF6C98"/>
    <w:rsid w:val="00CF70B1"/>
    <w:rsid w:val="00D0052B"/>
    <w:rsid w:val="00D01F1E"/>
    <w:rsid w:val="00D0235E"/>
    <w:rsid w:val="00D0251F"/>
    <w:rsid w:val="00D0352B"/>
    <w:rsid w:val="00D04C25"/>
    <w:rsid w:val="00D056B5"/>
    <w:rsid w:val="00D056EC"/>
    <w:rsid w:val="00D05E2F"/>
    <w:rsid w:val="00D06A27"/>
    <w:rsid w:val="00D06B89"/>
    <w:rsid w:val="00D07EDF"/>
    <w:rsid w:val="00D10C14"/>
    <w:rsid w:val="00D10F25"/>
    <w:rsid w:val="00D117AC"/>
    <w:rsid w:val="00D11D84"/>
    <w:rsid w:val="00D13EDD"/>
    <w:rsid w:val="00D150F5"/>
    <w:rsid w:val="00D158C4"/>
    <w:rsid w:val="00D15A6B"/>
    <w:rsid w:val="00D17672"/>
    <w:rsid w:val="00D17BE7"/>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589"/>
    <w:rsid w:val="00D80C26"/>
    <w:rsid w:val="00D81221"/>
    <w:rsid w:val="00D82BD5"/>
    <w:rsid w:val="00D855C8"/>
    <w:rsid w:val="00D859EB"/>
    <w:rsid w:val="00D85EEF"/>
    <w:rsid w:val="00D93A10"/>
    <w:rsid w:val="00D94072"/>
    <w:rsid w:val="00D9525E"/>
    <w:rsid w:val="00D962A8"/>
    <w:rsid w:val="00D978B0"/>
    <w:rsid w:val="00DA2746"/>
    <w:rsid w:val="00DA2755"/>
    <w:rsid w:val="00DA3DEA"/>
    <w:rsid w:val="00DA4B14"/>
    <w:rsid w:val="00DB0183"/>
    <w:rsid w:val="00DB056B"/>
    <w:rsid w:val="00DB1114"/>
    <w:rsid w:val="00DB4EEB"/>
    <w:rsid w:val="00DB5C09"/>
    <w:rsid w:val="00DC1086"/>
    <w:rsid w:val="00DC1482"/>
    <w:rsid w:val="00DC3992"/>
    <w:rsid w:val="00DC3998"/>
    <w:rsid w:val="00DC3F6C"/>
    <w:rsid w:val="00DC3F79"/>
    <w:rsid w:val="00DC5A32"/>
    <w:rsid w:val="00DC7B62"/>
    <w:rsid w:val="00DD2888"/>
    <w:rsid w:val="00DD2C33"/>
    <w:rsid w:val="00DD2C94"/>
    <w:rsid w:val="00DD3849"/>
    <w:rsid w:val="00DD49E8"/>
    <w:rsid w:val="00DD7A0B"/>
    <w:rsid w:val="00DD7C5D"/>
    <w:rsid w:val="00DE1D03"/>
    <w:rsid w:val="00DE3039"/>
    <w:rsid w:val="00DE3E73"/>
    <w:rsid w:val="00DE699B"/>
    <w:rsid w:val="00DE6A84"/>
    <w:rsid w:val="00DE70DF"/>
    <w:rsid w:val="00DE76E0"/>
    <w:rsid w:val="00DE79C7"/>
    <w:rsid w:val="00DF208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106DD"/>
    <w:rsid w:val="00E108CF"/>
    <w:rsid w:val="00E121D4"/>
    <w:rsid w:val="00E130F3"/>
    <w:rsid w:val="00E134CE"/>
    <w:rsid w:val="00E13EE7"/>
    <w:rsid w:val="00E1526B"/>
    <w:rsid w:val="00E16088"/>
    <w:rsid w:val="00E16388"/>
    <w:rsid w:val="00E1656B"/>
    <w:rsid w:val="00E17392"/>
    <w:rsid w:val="00E201EF"/>
    <w:rsid w:val="00E23559"/>
    <w:rsid w:val="00E23E9C"/>
    <w:rsid w:val="00E25FAD"/>
    <w:rsid w:val="00E2752A"/>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58CB"/>
    <w:rsid w:val="00E65B04"/>
    <w:rsid w:val="00E66ABD"/>
    <w:rsid w:val="00E678EE"/>
    <w:rsid w:val="00E7011D"/>
    <w:rsid w:val="00E70137"/>
    <w:rsid w:val="00E708BC"/>
    <w:rsid w:val="00E70FD6"/>
    <w:rsid w:val="00E736D6"/>
    <w:rsid w:val="00E73EC4"/>
    <w:rsid w:val="00E747FF"/>
    <w:rsid w:val="00E75306"/>
    <w:rsid w:val="00E75706"/>
    <w:rsid w:val="00E75B3E"/>
    <w:rsid w:val="00E80711"/>
    <w:rsid w:val="00E82CEE"/>
    <w:rsid w:val="00E83767"/>
    <w:rsid w:val="00E85569"/>
    <w:rsid w:val="00E864C8"/>
    <w:rsid w:val="00E87307"/>
    <w:rsid w:val="00E914BC"/>
    <w:rsid w:val="00E9166C"/>
    <w:rsid w:val="00E93BCE"/>
    <w:rsid w:val="00E93D46"/>
    <w:rsid w:val="00E94D0F"/>
    <w:rsid w:val="00E9563D"/>
    <w:rsid w:val="00EA0F7C"/>
    <w:rsid w:val="00EA1D5A"/>
    <w:rsid w:val="00EA3A3F"/>
    <w:rsid w:val="00EA3F09"/>
    <w:rsid w:val="00EA4000"/>
    <w:rsid w:val="00EA53B3"/>
    <w:rsid w:val="00EA53E1"/>
    <w:rsid w:val="00EA7FF2"/>
    <w:rsid w:val="00EB04F3"/>
    <w:rsid w:val="00EB12E1"/>
    <w:rsid w:val="00EB1891"/>
    <w:rsid w:val="00EB2758"/>
    <w:rsid w:val="00EB32AC"/>
    <w:rsid w:val="00EB3EB1"/>
    <w:rsid w:val="00EB643A"/>
    <w:rsid w:val="00EB66A4"/>
    <w:rsid w:val="00EB66E7"/>
    <w:rsid w:val="00EB6782"/>
    <w:rsid w:val="00EB7C85"/>
    <w:rsid w:val="00EC0816"/>
    <w:rsid w:val="00EC458F"/>
    <w:rsid w:val="00EC4B4D"/>
    <w:rsid w:val="00EC608E"/>
    <w:rsid w:val="00EC65A6"/>
    <w:rsid w:val="00EC6C2A"/>
    <w:rsid w:val="00ED01B0"/>
    <w:rsid w:val="00ED04EE"/>
    <w:rsid w:val="00ED1694"/>
    <w:rsid w:val="00ED25A4"/>
    <w:rsid w:val="00ED566B"/>
    <w:rsid w:val="00ED6096"/>
    <w:rsid w:val="00ED77CF"/>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D86"/>
    <w:rsid w:val="00F312AF"/>
    <w:rsid w:val="00F3166B"/>
    <w:rsid w:val="00F32057"/>
    <w:rsid w:val="00F32567"/>
    <w:rsid w:val="00F327D7"/>
    <w:rsid w:val="00F34420"/>
    <w:rsid w:val="00F35D3B"/>
    <w:rsid w:val="00F379E0"/>
    <w:rsid w:val="00F415DA"/>
    <w:rsid w:val="00F41787"/>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66A4"/>
    <w:rsid w:val="00F601E9"/>
    <w:rsid w:val="00F607E9"/>
    <w:rsid w:val="00F60AC0"/>
    <w:rsid w:val="00F6181B"/>
    <w:rsid w:val="00F61876"/>
    <w:rsid w:val="00F6217B"/>
    <w:rsid w:val="00F624CF"/>
    <w:rsid w:val="00F62F23"/>
    <w:rsid w:val="00F648B4"/>
    <w:rsid w:val="00F702CD"/>
    <w:rsid w:val="00F71D29"/>
    <w:rsid w:val="00F746B9"/>
    <w:rsid w:val="00F74A78"/>
    <w:rsid w:val="00F7500D"/>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25D7"/>
    <w:rsid w:val="00FA4382"/>
    <w:rsid w:val="00FB1352"/>
    <w:rsid w:val="00FB286D"/>
    <w:rsid w:val="00FB479C"/>
    <w:rsid w:val="00FB4B37"/>
    <w:rsid w:val="00FB5CAA"/>
    <w:rsid w:val="00FC0E7E"/>
    <w:rsid w:val="00FC26B5"/>
    <w:rsid w:val="00FC2C39"/>
    <w:rsid w:val="00FC423E"/>
    <w:rsid w:val="00FC44D9"/>
    <w:rsid w:val="00FC5D01"/>
    <w:rsid w:val="00FC6B6E"/>
    <w:rsid w:val="00FC7FB8"/>
    <w:rsid w:val="00FD0FCF"/>
    <w:rsid w:val="00FD3103"/>
    <w:rsid w:val="00FD371F"/>
    <w:rsid w:val="00FD38F1"/>
    <w:rsid w:val="00FD7756"/>
    <w:rsid w:val="00FE06E1"/>
    <w:rsid w:val="00FE2334"/>
    <w:rsid w:val="00FE5826"/>
    <w:rsid w:val="00FE7441"/>
    <w:rsid w:val="00FE7D63"/>
    <w:rsid w:val="00FF0709"/>
    <w:rsid w:val="00FF18EC"/>
    <w:rsid w:val="00FF1B3F"/>
    <w:rsid w:val="00FF2407"/>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9F%D0%BE%D0%BF%D1%83%D0%BB%D1%8F%D1%86%D0%B8%D1%8F" TargetMode="External"/><Relationship Id="rId50" Type="http://schemas.openxmlformats.org/officeDocument/2006/relationships/hyperlink" Target="https://ru.wikipedia.org/wiki/%D0%A1%D0%BA%D1%80%D0%B5%D1%89%D0%B8%D0%B2%D0%B0%D0%BD%D0%B8%D0%B5" TargetMode="External"/><Relationship Id="rId55" Type="http://schemas.openxmlformats.org/officeDocument/2006/relationships/hyperlink" Target="https://ru.wikipedia.org/wiki/%D0%97%D0%B0%D0%B4%D0%B0%D1%87%D0%B0_%D0%BE_%D1%80%D0%B0%D0%BD%D1%86%D0%B5" TargetMode="External"/><Relationship Id="rId63" Type="http://schemas.openxmlformats.org/officeDocument/2006/relationships/hyperlink" Target="https://ru.wikipedia.org/wiki/%D0%95%D1%81%D1%82%D0%B5%D1%81%D1%82%D0%B2%D0%B5%D0%BD%D0%BD%D1%8B%D0%B9_%D0%BE%D1%82%D0%B1%D0%BE%D1%80" TargetMode="External"/><Relationship Id="rId68" Type="http://schemas.openxmlformats.org/officeDocument/2006/relationships/hyperlink" Target="https://ru.wikipedia.org/wiki/%D0%A4%D0%B5%D0%BD%D0%BE%D1%82%D0%B8%D0%BF"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C%D0%B5%D1%82%D0%B0%D0%B0%D0%BB%D0%B3%D0%BE%D1%80%D0%B8%D1%82%D0%BC" TargetMode="External"/><Relationship Id="rId53" Type="http://schemas.openxmlformats.org/officeDocument/2006/relationships/hyperlink" Target="https://ru.wikipedia.org/wiki/%D0%9C%D1%83%D1%82%D0%B0%D1%86%D0%B8%D1%8F" TargetMode="External"/><Relationship Id="rId58" Type="http://schemas.openxmlformats.org/officeDocument/2006/relationships/hyperlink" Target="https://ru.wikipedia.org/wiki/%D0%AD%D0%B2%D1%80%D0%B8%D1%81%D1%82%D0%B8%D1%87%D0%B5%D1%81%D0%BA%D0%B8%D0%B9_%D0%B0%D0%BB%D0%B3%D0%BE%D1%80%D0%B8%D1%82%D0%BC" TargetMode="External"/><Relationship Id="rId66" Type="http://schemas.openxmlformats.org/officeDocument/2006/relationships/hyperlink" Target="https://ru.wikipedia.org/wiki/%D0%93%D0%B5%D0%BD%D0%BE%D1%82%D0%B8%D0%BF" TargetMode="External"/><Relationship Id="rId74" Type="http://schemas.openxmlformats.org/officeDocument/2006/relationships/image" Target="media/image1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D%D0%B0%D1%81%D0%BB%D0%B5%D0%B4%D0%BE%D0%B2%D0%B0%D0%BD%D0%B8%D0%B5_(%D0%B1%D0%B8%D0%BE%D0%BB%D0%BE%D0%B3%D0%B8%D1%8F)"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5%D0%BE%D0%BB%D0%BB%D0%B0%D0%BD%D0%B4,_%D0%94%D0%B6%D0%BE%D0%BD_%D0%93%D0%B5%D0%BD%D1%80%D0%B8" TargetMode="External"/><Relationship Id="rId52" Type="http://schemas.openxmlformats.org/officeDocument/2006/relationships/image" Target="media/image7.png"/><Relationship Id="rId60" Type="http://schemas.openxmlformats.org/officeDocument/2006/relationships/hyperlink" Target="https://ru.wikipedia.org/wiki/%D0%AD%D0%B2%D0%BE%D0%BB%D1%8E%D1%86%D0%B8%D0%BE%D0%BD%D0%BD%D1%8B%D0%B5_%D0%B2%D1%8B%D1%87%D0%B8%D1%81%D0%BB%D0%B5%D0%BD%D0%B8%D1%8F" TargetMode="External"/><Relationship Id="rId65" Type="http://schemas.openxmlformats.org/officeDocument/2006/relationships/hyperlink" Target="https://ru.wikipedia.org/wiki/%D0%92%D0%B5%D0%BA%D1%82%D0%BE%D1%80_(%D0%BF%D1%80%D0%BE%D0%B3%D1%80%D0%B0%D0%BC%D0%BC%D0%B8%D1%80%D0%BE%D0%B2%D0%B0%D0%BD%D0%B8%D0%B5)" TargetMode="External"/><Relationship Id="rId73" Type="http://schemas.openxmlformats.org/officeDocument/2006/relationships/footer" Target="footer2.xml"/><Relationship Id="rId78" Type="http://schemas.openxmlformats.org/officeDocument/2006/relationships/hyperlink" Target="http://www.amazon.com/s/ref=dp_byline_sr_book_1?ie=UTF8&amp;text=A.N.M.+Bazlur+Rashid&amp;search-alias=books&amp;field-author=A.N.M.+Bazlur+Rashid&amp;sort=relevanceran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3%D0%B5%D0%BD%D0%B5%D1%82%D0%B8%D1%87%D0%B5%D1%81%D0%BA%D0%B8%D0%B9_%D0%B0%D0%BB%D0%B3%D0%BE%D1%80%D0%B8%D1%82%D0%BC" TargetMode="External"/><Relationship Id="rId48" Type="http://schemas.openxmlformats.org/officeDocument/2006/relationships/hyperlink" Target="https://ru.wikipedia.org/wiki/%D0%A5%D1%80%D0%BE%D0%BC%D0%BE%D1%81%D0%BE%D0%BC%D0%B0" TargetMode="External"/><Relationship Id="rId56" Type="http://schemas.openxmlformats.org/officeDocument/2006/relationships/image" Target="media/image8.png"/><Relationship Id="rId64" Type="http://schemas.openxmlformats.org/officeDocument/2006/relationships/hyperlink" Target="https://ru.wikipedia.org/wiki/%D0%9A%D1%80%D0%BE%D1%81%D1%81%D0%B8%D0%BD%D0%B3%D0%BE%D0%B2%D0%B5%D1%80" TargetMode="External"/><Relationship Id="rId69" Type="http://schemas.openxmlformats.org/officeDocument/2006/relationships/image" Target="media/image9.jpeg"/><Relationship Id="rId77" Type="http://schemas.openxmlformats.org/officeDocument/2006/relationships/image" Target="media/image15.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72" Type="http://schemas.openxmlformats.org/officeDocument/2006/relationships/footer" Target="footer1.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hyperlink" Target="https://ru.wikipedia.org/wiki/%D0%95%D1%81%D1%82%D0%B5%D1%81%D1%82%D0%B2%D0%B5%D0%BD%D0%BD%D1%8B%D0%B9_%D0%BE%D1%82%D0%B1%D0%BE%D1%80" TargetMode="External"/><Relationship Id="rId67" Type="http://schemas.openxmlformats.org/officeDocument/2006/relationships/hyperlink" Target="https://ru.wikipedia.org/wiki/%D0%91%D0%B8%D1%82"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hyperlink" Target="https://ru.wikipedia.org/wiki/%D0%92%D0%B5%D1%80%D0%BE%D1%8F%D1%82%D0%BD%D0%BE%D1%81%D1%82%D1%8C" TargetMode="External"/><Relationship Id="rId62" Type="http://schemas.openxmlformats.org/officeDocument/2006/relationships/hyperlink" Target="https://ru.wikipedia.org/wiki/%D0%9C%D1%83%D1%82%D0%B0%D1%86%D0%B8%D1%8F" TargetMode="External"/><Relationship Id="rId70" Type="http://schemas.openxmlformats.org/officeDocument/2006/relationships/image" Target="media/image10.jpeg"/><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E%D1%82%D0%B1%D0%BE%D1%80" TargetMode="External"/><Relationship Id="rId57" Type="http://schemas.openxmlformats.org/officeDocument/2006/relationships/hyperlink" Target="https://ru.wikipedia.org/wiki/%D0%90%D0%BD%D0%B3%D0%BB%D0%B8%D0%B9%D1%81%D0%BA%D0%B8%D0%B9_%D1%8F%D0%B7%D1%8B%D0%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7"/>
    <w:rsid w:val="00E25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8421-0D62-47C1-A1EB-C7DDA0F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1</Pages>
  <Words>10590</Words>
  <Characters>69266</Characters>
  <Application>Microsoft Office Word</Application>
  <DocSecurity>0</DocSecurity>
  <Lines>1539</Lines>
  <Paragraphs>7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390</cp:revision>
  <cp:lastPrinted>2016-06-09T13:48:00Z</cp:lastPrinted>
  <dcterms:created xsi:type="dcterms:W3CDTF">2016-05-22T20:42:00Z</dcterms:created>
  <dcterms:modified xsi:type="dcterms:W3CDTF">2018-05-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16 00:58:45Z</vt:lpwstr>
  </property>
  <property fmtid="{D5CDD505-2E9C-101B-9397-08002B2CF9AE}" pid="5" name="CTPClassification">
    <vt:lpwstr>CTP_IC</vt:lpwstr>
  </property>
</Properties>
</file>